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5EB69" w14:textId="77777777" w:rsidR="00E86578" w:rsidRDefault="00E86578">
      <w:r w:rsidRPr="00E86578">
        <w:rPr>
          <w:noProof/>
        </w:rPr>
        <w:drawing>
          <wp:inline distT="0" distB="0" distL="0" distR="0" wp14:anchorId="0819AF92" wp14:editId="5C7118E7">
            <wp:extent cx="846667" cy="7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FDC">
        <w:rPr>
          <w:rFonts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1097"/>
        <w:gridCol w:w="5862"/>
      </w:tblGrid>
      <w:tr w:rsidR="00E159A6" w14:paraId="6B03123C" w14:textId="77777777" w:rsidTr="00E159A6">
        <w:tc>
          <w:tcPr>
            <w:tcW w:w="795" w:type="pct"/>
          </w:tcPr>
          <w:p w14:paraId="2EC4DB49" w14:textId="58A45E17" w:rsidR="00696FDC" w:rsidRDefault="00696FDC" w:rsidP="00E15895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205" w:type="pct"/>
            <w:gridSpan w:val="2"/>
          </w:tcPr>
          <w:p w14:paraId="511D4594" w14:textId="77777777" w:rsidR="00696FDC" w:rsidRPr="00AF6733" w:rsidRDefault="00C2389E">
            <w:pPr>
              <w:rPr>
                <w:b/>
              </w:rPr>
            </w:pPr>
            <w:proofErr w:type="spellStart"/>
            <w:r w:rsidRPr="00AF6733">
              <w:rPr>
                <w:b/>
              </w:rPr>
              <w:t>bar_note_data.m</w:t>
            </w:r>
            <w:proofErr w:type="spellEnd"/>
          </w:p>
        </w:tc>
      </w:tr>
      <w:tr w:rsidR="00E159A6" w14:paraId="4BE30D56" w14:textId="77777777" w:rsidTr="00E159A6">
        <w:tc>
          <w:tcPr>
            <w:tcW w:w="795" w:type="pct"/>
          </w:tcPr>
          <w:p w14:paraId="6FDF6EF8" w14:textId="77777777" w:rsidR="00696FDC" w:rsidRDefault="00696FDC">
            <w:r>
              <w:t>Description</w:t>
            </w:r>
          </w:p>
        </w:tc>
        <w:tc>
          <w:tcPr>
            <w:tcW w:w="4205" w:type="pct"/>
            <w:gridSpan w:val="2"/>
          </w:tcPr>
          <w:p w14:paraId="69B124F0" w14:textId="3FB89062" w:rsidR="00696FDC" w:rsidRPr="00B97402" w:rsidRDefault="00B97402">
            <w:r>
              <w:rPr>
                <w:rFonts w:hint="eastAsia"/>
              </w:rPr>
              <w:t>每個小節有哪些音</w:t>
            </w:r>
          </w:p>
        </w:tc>
      </w:tr>
      <w:tr w:rsidR="00E159A6" w14:paraId="1BAEB9D4" w14:textId="69EE13CA" w:rsidTr="00E159A6">
        <w:trPr>
          <w:trHeight w:val="255"/>
        </w:trPr>
        <w:tc>
          <w:tcPr>
            <w:tcW w:w="795" w:type="pct"/>
            <w:vMerge w:val="restart"/>
          </w:tcPr>
          <w:p w14:paraId="608389A3" w14:textId="77777777" w:rsidR="00D131D6" w:rsidRDefault="00D131D6">
            <w:r>
              <w:t>Input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</w:tcPr>
          <w:p w14:paraId="3144138C" w14:textId="136F07FF" w:rsidR="00D131D6" w:rsidRPr="00D131D6" w:rsidRDefault="00D131D6" w:rsidP="00D131D6">
            <w:proofErr w:type="spellStart"/>
            <w:r w:rsidRPr="00D131D6">
              <w:t>midiData</w:t>
            </w:r>
            <w:proofErr w:type="spellEnd"/>
            <w:r w:rsidRPr="00D131D6">
              <w:t xml:space="preserve"> </w:t>
            </w:r>
          </w:p>
        </w:tc>
        <w:tc>
          <w:tcPr>
            <w:tcW w:w="3549" w:type="pct"/>
            <w:tcBorders>
              <w:left w:val="single" w:sz="8" w:space="0" w:color="000000"/>
              <w:bottom w:val="single" w:sz="8" w:space="0" w:color="000000"/>
            </w:tcBorders>
          </w:tcPr>
          <w:p w14:paraId="3D78920C" w14:textId="77777777" w:rsidR="00D131D6" w:rsidRDefault="00D131D6" w:rsidP="00D131D6">
            <w:proofErr w:type="spellStart"/>
            <w:r>
              <w:t>readmidi</w:t>
            </w:r>
            <w:proofErr w:type="spellEnd"/>
            <w:r>
              <w:rPr>
                <w:rFonts w:hint="eastAsia"/>
              </w:rPr>
              <w:t>讀出來的</w:t>
            </w:r>
            <w:r>
              <w:t xml:space="preserve">midi note </w:t>
            </w:r>
            <w:r>
              <w:rPr>
                <w:rFonts w:hint="eastAsia"/>
              </w:rPr>
              <w:t>資訊</w:t>
            </w:r>
          </w:p>
          <w:p w14:paraId="62C36D4D" w14:textId="77777777" w:rsidR="002878C0" w:rsidRDefault="00A515A0" w:rsidP="00D131D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N</w:t>
            </w:r>
            <w:r w:rsidRPr="00AC0BD9">
              <w:rPr>
                <w:shd w:val="pct15" w:color="auto" w:fill="FFFFFF"/>
              </w:rPr>
              <w:t>*</w:t>
            </w:r>
            <w:r w:rsidRPr="00F51628">
              <w:rPr>
                <w:shd w:val="pct15" w:color="auto" w:fill="FFFFFF"/>
              </w:rPr>
              <w:t>10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N</w:t>
            </w:r>
            <w:r w:rsidR="00035ACA"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  <w:p w14:paraId="6D7A28FC" w14:textId="6F752A5B" w:rsidR="00E159A6" w:rsidRPr="00E159A6" w:rsidRDefault="00E159A6" w:rsidP="00E159A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1.o</w:t>
            </w:r>
            <w:r w:rsidR="00C16A61">
              <w:rPr>
                <w:shd w:val="pct15" w:color="auto" w:fill="FFFFFF"/>
              </w:rPr>
              <w:t>nset(beat)|</w:t>
            </w:r>
            <w:r>
              <w:rPr>
                <w:shd w:val="pct15" w:color="auto" w:fill="FFFFFF"/>
              </w:rPr>
              <w:t>2.o</w:t>
            </w:r>
            <w:r w:rsidR="00C16A61">
              <w:rPr>
                <w:shd w:val="pct15" w:color="auto" w:fill="FFFFFF"/>
              </w:rPr>
              <w:t>ffset(beat)|</w:t>
            </w:r>
            <w:r>
              <w:rPr>
                <w:shd w:val="pct15" w:color="auto" w:fill="FFFFFF"/>
              </w:rPr>
              <w:t>4.pitch</w:t>
            </w:r>
            <w:r w:rsidR="00C16A61">
              <w:rPr>
                <w:shd w:val="pct15" w:color="auto" w:fill="FFFFFF"/>
              </w:rPr>
              <w:t>|</w:t>
            </w:r>
            <w:r>
              <w:rPr>
                <w:shd w:val="pct15" w:color="auto" w:fill="FFFFFF"/>
              </w:rPr>
              <w:t>…</w:t>
            </w:r>
            <w:r w:rsidR="00C16A61">
              <w:rPr>
                <w:shd w:val="pct15" w:color="auto" w:fill="FFFFFF"/>
              </w:rPr>
              <w:t>|</w:t>
            </w:r>
            <w:r>
              <w:rPr>
                <w:shd w:val="pct15" w:color="auto" w:fill="FFFFFF"/>
              </w:rPr>
              <w:t>9.</w:t>
            </w:r>
            <w:r>
              <w:rPr>
                <w:rFonts w:hint="eastAsia"/>
                <w:shd w:val="pct15" w:color="auto" w:fill="FFFFFF"/>
              </w:rPr>
              <w:t>拍號</w:t>
            </w:r>
            <w:r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分子</w:t>
            </w:r>
            <w:r>
              <w:rPr>
                <w:shd w:val="pct15" w:color="auto" w:fill="FFFFFF"/>
              </w:rPr>
              <w:t>)</w:t>
            </w:r>
            <w:r w:rsidR="00C16A61">
              <w:rPr>
                <w:shd w:val="pct15" w:color="auto" w:fill="FFFFFF"/>
              </w:rPr>
              <w:t>|</w:t>
            </w:r>
            <w:r>
              <w:rPr>
                <w:shd w:val="pct15" w:color="auto" w:fill="FFFFFF"/>
              </w:rPr>
              <w:t>10.</w:t>
            </w:r>
            <w:r>
              <w:rPr>
                <w:rFonts w:hint="eastAsia"/>
                <w:shd w:val="pct15" w:color="auto" w:fill="FFFFFF"/>
              </w:rPr>
              <w:t>拍號</w:t>
            </w:r>
            <w:r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分母</w:t>
            </w:r>
            <w:r>
              <w:rPr>
                <w:shd w:val="pct15" w:color="auto" w:fill="FFFFFF"/>
              </w:rPr>
              <w:t>)</w:t>
            </w:r>
          </w:p>
        </w:tc>
      </w:tr>
      <w:tr w:rsidR="00E159A6" w14:paraId="685B3D8F" w14:textId="77777777" w:rsidTr="00E159A6">
        <w:trPr>
          <w:trHeight w:val="255"/>
        </w:trPr>
        <w:tc>
          <w:tcPr>
            <w:tcW w:w="795" w:type="pct"/>
            <w:vMerge/>
          </w:tcPr>
          <w:p w14:paraId="7BC62D9D" w14:textId="77777777" w:rsidR="00D131D6" w:rsidRDefault="00D131D6"/>
        </w:tc>
        <w:tc>
          <w:tcPr>
            <w:tcW w:w="656" w:type="pct"/>
            <w:tcBorders>
              <w:top w:val="single" w:sz="8" w:space="0" w:color="000000"/>
              <w:right w:val="single" w:sz="8" w:space="0" w:color="000000"/>
            </w:tcBorders>
          </w:tcPr>
          <w:p w14:paraId="7CD0E315" w14:textId="6AB6DD5D" w:rsidR="00D131D6" w:rsidRPr="00D131D6" w:rsidRDefault="00D131D6" w:rsidP="00D131D6">
            <w:proofErr w:type="spellStart"/>
            <w:r w:rsidRPr="00D131D6">
              <w:t>timeSig</w:t>
            </w:r>
            <w:proofErr w:type="spellEnd"/>
          </w:p>
        </w:tc>
        <w:tc>
          <w:tcPr>
            <w:tcW w:w="3549" w:type="pct"/>
            <w:tcBorders>
              <w:top w:val="single" w:sz="8" w:space="0" w:color="000000"/>
              <w:left w:val="single" w:sz="8" w:space="0" w:color="000000"/>
            </w:tcBorders>
          </w:tcPr>
          <w:p w14:paraId="2FF9896F" w14:textId="77777777" w:rsidR="00AC0BD9" w:rsidRDefault="00D131D6" w:rsidP="00D131D6">
            <w:proofErr w:type="spellStart"/>
            <w:r>
              <w:t>get_time_signatures</w:t>
            </w:r>
            <w:proofErr w:type="spellEnd"/>
            <w:r>
              <w:rPr>
                <w:rFonts w:hint="eastAsia"/>
              </w:rPr>
              <w:t>讀出來的拍號資訊</w:t>
            </w:r>
          </w:p>
          <w:p w14:paraId="162A0965" w14:textId="77777777" w:rsidR="00AC0BD9" w:rsidRDefault="00AC0BD9" w:rsidP="00D131D6">
            <w:pPr>
              <w:rPr>
                <w:shd w:val="pct15" w:color="auto" w:fill="FFFFFF"/>
              </w:rPr>
            </w:pPr>
            <w:r w:rsidRPr="00AC0BD9">
              <w:rPr>
                <w:shd w:val="pct15" w:color="auto" w:fill="FFFFFF"/>
              </w:rPr>
              <w:t>N*</w:t>
            </w:r>
            <w:r w:rsidRPr="00F51628">
              <w:rPr>
                <w:shd w:val="pct15" w:color="auto" w:fill="FFFFFF"/>
              </w:rPr>
              <w:t>7</w:t>
            </w:r>
            <w:r w:rsidRPr="00AC0BD9">
              <w:rPr>
                <w:shd w:val="pct15" w:color="auto" w:fill="FFFFFF"/>
              </w:rPr>
              <w:t xml:space="preserve"> d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 w:rsidR="00035ACA"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該歌曲拍號數量）</w:t>
            </w:r>
          </w:p>
          <w:p w14:paraId="74A490FD" w14:textId="10E48D40" w:rsidR="00E159A6" w:rsidRPr="00E159A6" w:rsidRDefault="00E159A6" w:rsidP="00E159A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1..</w:t>
            </w:r>
            <w:r>
              <w:rPr>
                <w:rFonts w:hint="eastAsia"/>
                <w:shd w:val="pct15" w:color="auto" w:fill="FFFFFF"/>
              </w:rPr>
              <w:t>拍號</w:t>
            </w:r>
            <w:r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分子</w:t>
            </w:r>
            <w:r>
              <w:rPr>
                <w:shd w:val="pct15" w:color="auto" w:fill="FFFFFF"/>
              </w:rPr>
              <w:t>)|2.</w:t>
            </w:r>
            <w:r>
              <w:rPr>
                <w:rFonts w:hint="eastAsia"/>
                <w:shd w:val="pct15" w:color="auto" w:fill="FFFFFF"/>
              </w:rPr>
              <w:t>拍號</w:t>
            </w:r>
            <w:r w:rsidR="00D11E64">
              <w:rPr>
                <w:shd w:val="pct15" w:color="auto" w:fill="FFFFFF"/>
              </w:rPr>
              <w:t>2</w:t>
            </w:r>
            <w:r w:rsidR="00D11E64">
              <w:rPr>
                <w:shd w:val="pct15" w:color="auto" w:fill="FFFFFF"/>
                <w:vertAlign w:val="superscript"/>
              </w:rPr>
              <w:t xml:space="preserve">n </w:t>
            </w:r>
            <w:r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分母</w:t>
            </w:r>
            <w:r>
              <w:rPr>
                <w:shd w:val="pct15" w:color="auto" w:fill="FFFFFF"/>
              </w:rPr>
              <w:t>)…</w:t>
            </w:r>
          </w:p>
        </w:tc>
      </w:tr>
      <w:tr w:rsidR="00E159A6" w14:paraId="294FE907" w14:textId="03D3AE03" w:rsidTr="00E159A6">
        <w:trPr>
          <w:trHeight w:val="255"/>
        </w:trPr>
        <w:tc>
          <w:tcPr>
            <w:tcW w:w="795" w:type="pct"/>
            <w:vMerge w:val="restart"/>
          </w:tcPr>
          <w:p w14:paraId="191BB6EF" w14:textId="77777777" w:rsidR="00D131D6" w:rsidRDefault="00D131D6">
            <w:r>
              <w:t>Output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</w:tcPr>
          <w:p w14:paraId="5745BC26" w14:textId="65872A7C" w:rsidR="00D131D6" w:rsidRPr="00D131D6" w:rsidRDefault="00D131D6" w:rsidP="00D131D6">
            <w:proofErr w:type="spellStart"/>
            <w:r w:rsidRPr="00D131D6">
              <w:t>barNote</w:t>
            </w:r>
            <w:proofErr w:type="spellEnd"/>
            <w:r w:rsidRPr="00D131D6">
              <w:t xml:space="preserve"> </w:t>
            </w:r>
          </w:p>
        </w:tc>
        <w:tc>
          <w:tcPr>
            <w:tcW w:w="3549" w:type="pct"/>
            <w:tcBorders>
              <w:left w:val="single" w:sz="8" w:space="0" w:color="000000"/>
              <w:bottom w:val="single" w:sz="8" w:space="0" w:color="000000"/>
            </w:tcBorders>
          </w:tcPr>
          <w:p w14:paraId="5EAC891C" w14:textId="77777777" w:rsidR="00D131D6" w:rsidRDefault="00D131D6" w:rsidP="00D131D6">
            <w:r>
              <w:rPr>
                <w:rFonts w:hint="eastAsia"/>
              </w:rPr>
              <w:t>每個小節有哪些音</w:t>
            </w:r>
          </w:p>
          <w:p w14:paraId="18D36900" w14:textId="77777777" w:rsidR="00A515A0" w:rsidRDefault="00A515A0" w:rsidP="00D131D6">
            <w:pPr>
              <w:rPr>
                <w:shd w:val="pct15" w:color="auto" w:fill="FFFFFF"/>
              </w:rPr>
            </w:pPr>
            <w:r w:rsidRPr="00AC0BD9">
              <w:rPr>
                <w:shd w:val="pct15" w:color="auto" w:fill="FFFFFF"/>
              </w:rPr>
              <w:t>N*1 cell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 w:rsidR="00035ACA"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總數），而每個</w:t>
            </w:r>
            <w:r w:rsidRPr="00AC0BD9">
              <w:rPr>
                <w:shd w:val="pct15" w:color="auto" w:fill="FFFFFF"/>
              </w:rPr>
              <w:t>cell</w:t>
            </w:r>
            <w:r w:rsidRPr="00AC0BD9">
              <w:rPr>
                <w:rFonts w:hint="eastAsia"/>
                <w:shd w:val="pct15" w:color="auto" w:fill="FFFFFF"/>
              </w:rPr>
              <w:t>有</w:t>
            </w:r>
            <w:r w:rsidRPr="00AC0BD9">
              <w:rPr>
                <w:shd w:val="pct15" w:color="auto" w:fill="FFFFFF"/>
              </w:rPr>
              <w:t>midi note</w:t>
            </w:r>
            <w:r w:rsidRPr="00AC0BD9">
              <w:rPr>
                <w:rFonts w:hint="eastAsia"/>
                <w:shd w:val="pct15" w:color="auto" w:fill="FFFFFF"/>
              </w:rPr>
              <w:t>資訊</w:t>
            </w:r>
            <w:r w:rsidRPr="00AC0BD9">
              <w:rPr>
                <w:shd w:val="pct15" w:color="auto" w:fill="FFFFFF"/>
              </w:rPr>
              <w:t>M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M</w:t>
            </w:r>
            <w:r w:rsidR="00035ACA">
              <w:rPr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音符總數）</w:t>
            </w:r>
          </w:p>
          <w:p w14:paraId="6AC75119" w14:textId="6872A883" w:rsidR="00E159A6" w:rsidRDefault="00E159A6" w:rsidP="00D131D6">
            <w:r>
              <w:rPr>
                <w:shd w:val="pct15" w:color="auto" w:fill="FFFFFF"/>
              </w:rPr>
              <w:t>1.~10.</w:t>
            </w:r>
            <w:r>
              <w:rPr>
                <w:rFonts w:hint="eastAsia"/>
                <w:shd w:val="pct15" w:color="auto" w:fill="FFFFFF"/>
              </w:rPr>
              <w:t>都一樣</w:t>
            </w:r>
            <w:r>
              <w:rPr>
                <w:shd w:val="pct15" w:color="auto" w:fill="FFFFFF"/>
              </w:rPr>
              <w:t>|11.</w:t>
            </w:r>
            <w:r>
              <w:rPr>
                <w:rFonts w:hint="eastAsia"/>
                <w:shd w:val="pct15" w:color="auto" w:fill="FFFFFF"/>
              </w:rPr>
              <w:t>第幾小節</w:t>
            </w:r>
          </w:p>
        </w:tc>
      </w:tr>
      <w:tr w:rsidR="00E159A6" w14:paraId="7C37D2B2" w14:textId="77777777" w:rsidTr="00E159A6">
        <w:trPr>
          <w:trHeight w:val="255"/>
        </w:trPr>
        <w:tc>
          <w:tcPr>
            <w:tcW w:w="795" w:type="pct"/>
            <w:vMerge/>
          </w:tcPr>
          <w:p w14:paraId="21C17D4D" w14:textId="77777777" w:rsidR="00D131D6" w:rsidRDefault="00D131D6"/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AA33" w14:textId="5DCA538F" w:rsidR="00D131D6" w:rsidRPr="00D131D6" w:rsidRDefault="00D131D6" w:rsidP="00D131D6">
            <w:proofErr w:type="spellStart"/>
            <w:r w:rsidRPr="00D131D6">
              <w:rPr>
                <w:rFonts w:hint="eastAsia"/>
              </w:rPr>
              <w:t>onsetBar</w:t>
            </w:r>
            <w:proofErr w:type="spellEnd"/>
          </w:p>
        </w:tc>
        <w:tc>
          <w:tcPr>
            <w:tcW w:w="3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79EBEB" w14:textId="77777777" w:rsidR="00D131D6" w:rsidRDefault="00D131D6" w:rsidP="00D131D6">
            <w:r>
              <w:rPr>
                <w:rFonts w:hint="eastAsia"/>
              </w:rPr>
              <w:t>每個小節從第幾拍開始</w:t>
            </w:r>
          </w:p>
          <w:p w14:paraId="29BE14FC" w14:textId="4BF751AC" w:rsidR="00A515A0" w:rsidRDefault="00A515A0" w:rsidP="00035ACA">
            <w:r w:rsidRPr="00AC0BD9">
              <w:rPr>
                <w:shd w:val="pct15" w:color="auto" w:fill="FFFFFF"/>
              </w:rPr>
              <w:t>N*</w:t>
            </w:r>
            <w:r w:rsidRPr="00A515A0">
              <w:rPr>
                <w:shd w:val="pct15" w:color="auto" w:fill="FFFFFF"/>
              </w:rPr>
              <w:t>1 d</w:t>
            </w:r>
            <w:r w:rsidRPr="00AC0BD9">
              <w:rPr>
                <w:shd w:val="pct15" w:color="auto" w:fill="FFFFFF"/>
              </w:rPr>
              <w:t>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 w:rsidR="00035ACA">
              <w:rPr>
                <w:shd w:val="pct15" w:color="auto" w:fill="FFFFFF"/>
              </w:rPr>
              <w:t>:</w:t>
            </w:r>
            <w:r w:rsidR="00035ACA">
              <w:rPr>
                <w:rFonts w:hint="eastAsia"/>
                <w:shd w:val="pct15" w:color="auto" w:fill="FFFFFF"/>
              </w:rPr>
              <w:t>小節數量</w:t>
            </w:r>
            <w:r w:rsidRPr="00AC0BD9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E159A6" w14:paraId="2A433B2F" w14:textId="77777777" w:rsidTr="00E159A6">
        <w:trPr>
          <w:trHeight w:val="510"/>
        </w:trPr>
        <w:tc>
          <w:tcPr>
            <w:tcW w:w="795" w:type="pct"/>
            <w:vMerge/>
          </w:tcPr>
          <w:p w14:paraId="14C37E3F" w14:textId="77777777" w:rsidR="00D131D6" w:rsidRDefault="00D131D6"/>
        </w:tc>
        <w:tc>
          <w:tcPr>
            <w:tcW w:w="656" w:type="pct"/>
            <w:tcBorders>
              <w:top w:val="single" w:sz="8" w:space="0" w:color="000000"/>
              <w:right w:val="single" w:sz="8" w:space="0" w:color="000000"/>
            </w:tcBorders>
          </w:tcPr>
          <w:p w14:paraId="2ACEF681" w14:textId="4DF9A693" w:rsidR="00D131D6" w:rsidRPr="00D131D6" w:rsidRDefault="00D131D6" w:rsidP="00D131D6">
            <w:proofErr w:type="spellStart"/>
            <w:r w:rsidRPr="00D131D6">
              <w:rPr>
                <w:rFonts w:hint="eastAsia"/>
              </w:rPr>
              <w:t>midiData</w:t>
            </w:r>
            <w:proofErr w:type="spellEnd"/>
            <w:r w:rsidRPr="00D131D6">
              <w:rPr>
                <w:rFonts w:hint="eastAsia"/>
              </w:rPr>
              <w:t xml:space="preserve"> </w:t>
            </w:r>
          </w:p>
        </w:tc>
        <w:tc>
          <w:tcPr>
            <w:tcW w:w="3549" w:type="pct"/>
            <w:tcBorders>
              <w:top w:val="single" w:sz="8" w:space="0" w:color="000000"/>
              <w:left w:val="single" w:sz="8" w:space="0" w:color="000000"/>
            </w:tcBorders>
          </w:tcPr>
          <w:p w14:paraId="7DC7501F" w14:textId="77777777" w:rsidR="00D131D6" w:rsidRDefault="00D131D6" w:rsidP="00D131D6">
            <w:r>
              <w:t>midi note</w:t>
            </w:r>
            <w:r>
              <w:rPr>
                <w:rFonts w:hint="eastAsia"/>
              </w:rPr>
              <w:t>資訊，與</w:t>
            </w:r>
            <w:r>
              <w:t>input</w:t>
            </w:r>
            <w:r>
              <w:rPr>
                <w:rFonts w:hint="eastAsia"/>
              </w:rPr>
              <w:t>的</w:t>
            </w:r>
            <w:proofErr w:type="spellStart"/>
            <w:r>
              <w:t>mididata</w:t>
            </w:r>
            <w:proofErr w:type="spellEnd"/>
            <w:r>
              <w:rPr>
                <w:rFonts w:hint="eastAsia"/>
              </w:rPr>
              <w:t>不同的是會多一個</w:t>
            </w:r>
            <w:r>
              <w:t>col</w:t>
            </w:r>
            <w:r>
              <w:rPr>
                <w:rFonts w:hint="eastAsia"/>
              </w:rPr>
              <w:t>紀錄每個</w:t>
            </w:r>
            <w:r>
              <w:t>note</w:t>
            </w:r>
            <w:r>
              <w:rPr>
                <w:rFonts w:hint="eastAsia"/>
              </w:rPr>
              <w:t>屬於哪個小節。</w:t>
            </w:r>
          </w:p>
          <w:p w14:paraId="60D36E81" w14:textId="48ECF37D" w:rsidR="00657359" w:rsidRPr="00657359" w:rsidRDefault="00035ACA" w:rsidP="00D131D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N</w:t>
            </w:r>
            <w:r w:rsidRPr="00AC0BD9">
              <w:rPr>
                <w:shd w:val="pct15" w:color="auto" w:fill="FFFFFF"/>
              </w:rPr>
              <w:t>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</w:tc>
      </w:tr>
    </w:tbl>
    <w:p w14:paraId="79AB889B" w14:textId="2A47C430" w:rsidR="00696FDC" w:rsidRDefault="00696FD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9"/>
        <w:gridCol w:w="6761"/>
      </w:tblGrid>
      <w:tr w:rsidR="00C2389E" w14:paraId="3B2CCCE2" w14:textId="77777777" w:rsidTr="007D3B8A">
        <w:tc>
          <w:tcPr>
            <w:tcW w:w="922" w:type="pct"/>
          </w:tcPr>
          <w:p w14:paraId="44A4A50F" w14:textId="77777777" w:rsidR="00C2389E" w:rsidRDefault="00C2389E" w:rsidP="00CC7B05">
            <w:r>
              <w:t>Function</w:t>
            </w:r>
          </w:p>
        </w:tc>
        <w:tc>
          <w:tcPr>
            <w:tcW w:w="4078" w:type="pct"/>
          </w:tcPr>
          <w:p w14:paraId="7B5D08F0" w14:textId="21C5CAA2" w:rsidR="00C2389E" w:rsidRPr="00F56B68" w:rsidRDefault="00F56B68" w:rsidP="00CC7B05">
            <w:pPr>
              <w:rPr>
                <w:b/>
              </w:rPr>
            </w:pPr>
            <w:proofErr w:type="spellStart"/>
            <w:r w:rsidRPr="00F56B68">
              <w:rPr>
                <w:b/>
              </w:rPr>
              <w:t>c</w:t>
            </w:r>
            <w:r w:rsidR="00C2389E" w:rsidRPr="00F56B68">
              <w:rPr>
                <w:b/>
              </w:rPr>
              <w:t>hord</w:t>
            </w:r>
            <w:r w:rsidRPr="00F56B68">
              <w:rPr>
                <w:rFonts w:hint="eastAsia"/>
                <w:b/>
              </w:rPr>
              <w:t>_</w:t>
            </w:r>
            <w:r w:rsidRPr="00F56B68">
              <w:rPr>
                <w:b/>
              </w:rPr>
              <w:t>t</w:t>
            </w:r>
            <w:r w:rsidR="00C2389E" w:rsidRPr="00F56B68">
              <w:rPr>
                <w:b/>
              </w:rPr>
              <w:t>ransition.m</w:t>
            </w:r>
            <w:proofErr w:type="spellEnd"/>
          </w:p>
        </w:tc>
      </w:tr>
      <w:tr w:rsidR="00C2389E" w14:paraId="2D5E5679" w14:textId="77777777" w:rsidTr="007D3B8A">
        <w:tc>
          <w:tcPr>
            <w:tcW w:w="922" w:type="pct"/>
          </w:tcPr>
          <w:p w14:paraId="40BCD0F2" w14:textId="77777777" w:rsidR="00C2389E" w:rsidRDefault="00C2389E" w:rsidP="00CC7B05">
            <w:r>
              <w:t>Description</w:t>
            </w:r>
          </w:p>
        </w:tc>
        <w:tc>
          <w:tcPr>
            <w:tcW w:w="4078" w:type="pct"/>
          </w:tcPr>
          <w:p w14:paraId="21A96373" w14:textId="77777777" w:rsidR="00C2389E" w:rsidRDefault="004B4689" w:rsidP="00CC7B05">
            <w:r>
              <w:rPr>
                <w:rFonts w:hint="eastAsia"/>
              </w:rPr>
              <w:t>將</w:t>
            </w:r>
            <w:r>
              <w:t>GT</w:t>
            </w:r>
            <w:r w:rsidR="00CC7B05">
              <w:rPr>
                <w:rFonts w:hint="eastAsia"/>
              </w:rPr>
              <w:t>和弦羅馬</w:t>
            </w:r>
            <w:r>
              <w:rPr>
                <w:rFonts w:hint="eastAsia"/>
              </w:rPr>
              <w:t>標記轉為</w:t>
            </w:r>
            <w:r w:rsidR="00CC7B05">
              <w:rPr>
                <w:rFonts w:hint="eastAsia"/>
              </w:rPr>
              <w:t>和弦名稱</w:t>
            </w:r>
          </w:p>
          <w:p w14:paraId="26A89B66" w14:textId="2EEE8DAC" w:rsidR="00CC7B05" w:rsidRDefault="00CC7B05" w:rsidP="00CC7B05">
            <w:r w:rsidRPr="00D11E64">
              <w:rPr>
                <w:shd w:val="pct15" w:color="auto" w:fill="FFFFFF"/>
              </w:rPr>
              <w:t>1*N char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shd w:val="pct15" w:color="auto" w:fill="FFFFFF"/>
              </w:rPr>
              <w:t xml:space="preserve">GT </w:t>
            </w:r>
            <w:proofErr w:type="spellStart"/>
            <w:r>
              <w:rPr>
                <w:shd w:val="pct15" w:color="auto" w:fill="FFFFFF"/>
              </w:rPr>
              <w:t>xlsx</w:t>
            </w:r>
            <w:proofErr w:type="spellEnd"/>
            <w:r w:rsidRPr="00D11E64">
              <w:rPr>
                <w:rFonts w:hint="eastAsia"/>
                <w:shd w:val="pct15" w:color="auto" w:fill="FFFFFF"/>
              </w:rPr>
              <w:t>名稱長度）</w:t>
            </w:r>
          </w:p>
        </w:tc>
      </w:tr>
      <w:tr w:rsidR="00C2389E" w14:paraId="66A4B2DC" w14:textId="77777777" w:rsidTr="007D3B8A">
        <w:tc>
          <w:tcPr>
            <w:tcW w:w="922" w:type="pct"/>
          </w:tcPr>
          <w:p w14:paraId="17281F33" w14:textId="77777777" w:rsidR="00C2389E" w:rsidRDefault="00C2389E" w:rsidP="00CC7B05">
            <w:r>
              <w:t>Input</w:t>
            </w:r>
          </w:p>
        </w:tc>
        <w:tc>
          <w:tcPr>
            <w:tcW w:w="4078" w:type="pct"/>
          </w:tcPr>
          <w:p w14:paraId="13321764" w14:textId="77777777" w:rsidR="00C2389E" w:rsidRDefault="00CC7B05" w:rsidP="00CC7B05">
            <w:r>
              <w:t>GT</w:t>
            </w:r>
            <w:r>
              <w:rPr>
                <w:rFonts w:hint="eastAsia"/>
              </w:rPr>
              <w:t>的</w:t>
            </w:r>
            <w:r>
              <w:t>file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 xml:space="preserve"> </w:t>
            </w:r>
            <w:r>
              <w:t>ex: m_16_1.xlsx</w:t>
            </w:r>
          </w:p>
          <w:p w14:paraId="7941A6B0" w14:textId="15958F72" w:rsidR="008A1129" w:rsidRDefault="00E11732" w:rsidP="00CC7B05">
            <w:proofErr w:type="spellStart"/>
            <w:r>
              <w:t>x</w:t>
            </w:r>
            <w:r w:rsidR="008A1129">
              <w:t>lsx</w:t>
            </w:r>
            <w:proofErr w:type="spellEnd"/>
            <w:r>
              <w:t xml:space="preserve">: </w:t>
            </w:r>
            <w:r w:rsidR="00703672">
              <w:rPr>
                <w:rFonts w:hint="eastAsia"/>
              </w:rPr>
              <w:t>小節、拍</w:t>
            </w:r>
            <w:r>
              <w:rPr>
                <w:rFonts w:hint="eastAsia"/>
              </w:rPr>
              <w:t>數、調性、和弦級數、轉位</w:t>
            </w:r>
            <w:r w:rsidR="00426361">
              <w:rPr>
                <w:rFonts w:hint="eastAsia"/>
              </w:rPr>
              <w:t>、備註</w:t>
            </w:r>
          </w:p>
        </w:tc>
      </w:tr>
      <w:tr w:rsidR="00C2389E" w14:paraId="637152DB" w14:textId="77777777" w:rsidTr="007D3B8A">
        <w:tc>
          <w:tcPr>
            <w:tcW w:w="922" w:type="pct"/>
          </w:tcPr>
          <w:p w14:paraId="576E84C0" w14:textId="77777777" w:rsidR="00C2389E" w:rsidRDefault="00C2389E" w:rsidP="00CC7B05">
            <w:r>
              <w:t>Output</w:t>
            </w:r>
          </w:p>
        </w:tc>
        <w:tc>
          <w:tcPr>
            <w:tcW w:w="4078" w:type="pct"/>
          </w:tcPr>
          <w:p w14:paraId="7AAA7B67" w14:textId="77777777" w:rsidR="00C2389E" w:rsidRDefault="00CC7B05" w:rsidP="00CC7B05">
            <w:r>
              <w:rPr>
                <w:rFonts w:hint="eastAsia"/>
              </w:rPr>
              <w:t>存</w:t>
            </w:r>
            <w:r>
              <w:t>GT</w:t>
            </w:r>
            <w:r>
              <w:rPr>
                <w:rFonts w:hint="eastAsia"/>
              </w:rPr>
              <w:t>和弦名稱的</w:t>
            </w:r>
            <w:proofErr w:type="spellStart"/>
            <w:r>
              <w:t>xlsx</w:t>
            </w:r>
            <w:proofErr w:type="spellEnd"/>
            <w:r>
              <w:rPr>
                <w:rFonts w:hint="eastAsia"/>
              </w:rPr>
              <w:t>。</w:t>
            </w:r>
            <w:r>
              <w:t xml:space="preserve"> ex: </w:t>
            </w:r>
            <w:r w:rsidRPr="00CC7B05">
              <w:rPr>
                <w:color w:val="FF0000"/>
              </w:rPr>
              <w:t>trans_</w:t>
            </w:r>
            <w:r>
              <w:t>m_16_1.xlsx</w:t>
            </w:r>
          </w:p>
          <w:p w14:paraId="45E7A9FE" w14:textId="134E756D" w:rsidR="00E11732" w:rsidRDefault="00E11732" w:rsidP="00CC7B05">
            <w:proofErr w:type="spellStart"/>
            <w:r>
              <w:t>xlsx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小節、拍</w:t>
            </w:r>
            <w:r w:rsidR="00055987">
              <w:rPr>
                <w:rFonts w:hint="eastAsia"/>
              </w:rPr>
              <w:t>數、調性、和弦名稱</w:t>
            </w:r>
            <w:r>
              <w:rPr>
                <w:rFonts w:hint="eastAsia"/>
              </w:rPr>
              <w:t>、編號</w:t>
            </w:r>
            <w:r w:rsidR="00426361">
              <w:rPr>
                <w:rFonts w:hint="eastAsia"/>
              </w:rPr>
              <w:t>、備註</w:t>
            </w:r>
          </w:p>
        </w:tc>
      </w:tr>
    </w:tbl>
    <w:p w14:paraId="0D8496BE" w14:textId="340DEF07" w:rsidR="00C2389E" w:rsidRDefault="00C2389E"/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00"/>
        <w:gridCol w:w="5427"/>
      </w:tblGrid>
      <w:tr w:rsidR="00D131D6" w14:paraId="45E07B6D" w14:textId="77777777" w:rsidTr="00CC7B05">
        <w:tc>
          <w:tcPr>
            <w:tcW w:w="806" w:type="pct"/>
          </w:tcPr>
          <w:p w14:paraId="2C4357CB" w14:textId="77777777" w:rsidR="00D131D6" w:rsidRDefault="00D131D6" w:rsidP="00CC7B05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2E8BD7BF" w14:textId="5B269211" w:rsidR="00D131D6" w:rsidRPr="00AF6733" w:rsidRDefault="00D131D6" w:rsidP="00CC7B05">
            <w:pPr>
              <w:rPr>
                <w:b/>
              </w:rPr>
            </w:pPr>
            <w:proofErr w:type="spellStart"/>
            <w:r w:rsidRPr="00AF6733">
              <w:rPr>
                <w:b/>
              </w:rPr>
              <w:t>midi_Preprocess.m</w:t>
            </w:r>
            <w:proofErr w:type="spellEnd"/>
          </w:p>
        </w:tc>
      </w:tr>
      <w:tr w:rsidR="00D131D6" w14:paraId="477FBD9E" w14:textId="77777777" w:rsidTr="00CC7B05">
        <w:tc>
          <w:tcPr>
            <w:tcW w:w="806" w:type="pct"/>
          </w:tcPr>
          <w:p w14:paraId="4FEBD18C" w14:textId="77777777" w:rsidR="00D131D6" w:rsidRDefault="00D131D6" w:rsidP="00CC7B05">
            <w:r>
              <w:t>Description</w:t>
            </w:r>
          </w:p>
        </w:tc>
        <w:tc>
          <w:tcPr>
            <w:tcW w:w="4194" w:type="pct"/>
            <w:gridSpan w:val="2"/>
          </w:tcPr>
          <w:p w14:paraId="24D2D69B" w14:textId="77777777" w:rsidR="00D131D6" w:rsidRPr="00B97402" w:rsidRDefault="00D131D6" w:rsidP="00CC7B05">
            <w:r>
              <w:rPr>
                <w:rFonts w:hint="eastAsia"/>
              </w:rPr>
              <w:t>每個小節有哪些音</w:t>
            </w:r>
          </w:p>
        </w:tc>
      </w:tr>
      <w:tr w:rsidR="00D131D6" w14:paraId="3CD5A69E" w14:textId="77777777" w:rsidTr="00D131D6">
        <w:trPr>
          <w:trHeight w:val="255"/>
        </w:trPr>
        <w:tc>
          <w:tcPr>
            <w:tcW w:w="806" w:type="pct"/>
            <w:tcBorders>
              <w:bottom w:val="single" w:sz="8" w:space="0" w:color="000000"/>
            </w:tcBorders>
          </w:tcPr>
          <w:p w14:paraId="0A9A30EA" w14:textId="77777777" w:rsidR="00D131D6" w:rsidRDefault="00D131D6" w:rsidP="00CC7B05">
            <w:r>
              <w:t>In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585344AB" w14:textId="392A45B9" w:rsidR="00D131D6" w:rsidRPr="00D131D6" w:rsidRDefault="00D131D6" w:rsidP="00CC7B05">
            <w:proofErr w:type="spellStart"/>
            <w:r>
              <w:t>m</w:t>
            </w:r>
            <w:r w:rsidRPr="00D131D6">
              <w:t>idi</w:t>
            </w:r>
            <w:r>
              <w:t>_fn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1922143E" w14:textId="77777777" w:rsidR="00D131D6" w:rsidRDefault="00D131D6" w:rsidP="00CC7B05">
            <w:r>
              <w:t>midi</w:t>
            </w:r>
            <w:r>
              <w:rPr>
                <w:rFonts w:hint="eastAsia"/>
              </w:rPr>
              <w:t>音檔的名稱</w:t>
            </w:r>
          </w:p>
          <w:p w14:paraId="0D7E2ECA" w14:textId="0A01244B" w:rsidR="000406D1" w:rsidRDefault="00D11E64" w:rsidP="00CC7B05">
            <w:r w:rsidRPr="00D11E64">
              <w:rPr>
                <w:shd w:val="pct15" w:color="auto" w:fill="FFFFFF"/>
              </w:rPr>
              <w:t xml:space="preserve">1*N </w:t>
            </w:r>
            <w:r w:rsidR="000406D1" w:rsidRPr="00D11E64">
              <w:rPr>
                <w:shd w:val="pct15" w:color="auto" w:fill="FFFFFF"/>
              </w:rPr>
              <w:t>char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 w:rsidRPr="00D11E64">
              <w:rPr>
                <w:rFonts w:hint="eastAsia"/>
                <w:shd w:val="pct15" w:color="auto" w:fill="FFFFFF"/>
              </w:rPr>
              <w:t>音檔名稱長度）</w:t>
            </w:r>
          </w:p>
        </w:tc>
      </w:tr>
      <w:tr w:rsidR="00D131D6" w14:paraId="41878256" w14:textId="77777777" w:rsidTr="00CC7B05">
        <w:trPr>
          <w:trHeight w:val="255"/>
        </w:trPr>
        <w:tc>
          <w:tcPr>
            <w:tcW w:w="806" w:type="pct"/>
            <w:vMerge w:val="restart"/>
          </w:tcPr>
          <w:p w14:paraId="23761103" w14:textId="77777777" w:rsidR="00D131D6" w:rsidRDefault="00D131D6" w:rsidP="00CC7B05">
            <w:r>
              <w:lastRenderedPageBreak/>
              <w:t>Out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03775AB0" w14:textId="6C82D36F" w:rsidR="00D131D6" w:rsidRPr="00D131D6" w:rsidRDefault="00D131D6" w:rsidP="00CC7B05">
            <w:proofErr w:type="spellStart"/>
            <w:r>
              <w:t>midiInfo</w:t>
            </w:r>
            <w:proofErr w:type="spellEnd"/>
            <w:r w:rsidRPr="00D131D6">
              <w:t xml:space="preserve"> </w:t>
            </w:r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0906EBDD" w14:textId="77777777" w:rsidR="00D131D6" w:rsidRDefault="00E014D2" w:rsidP="00CC7B05">
            <w:r>
              <w:t>midi</w:t>
            </w:r>
            <w:r>
              <w:rPr>
                <w:rFonts w:hint="eastAsia"/>
              </w:rPr>
              <w:t xml:space="preserve"> </w:t>
            </w:r>
            <w:r>
              <w:t xml:space="preserve">note </w:t>
            </w:r>
            <w:r>
              <w:rPr>
                <w:rFonts w:hint="eastAsia"/>
              </w:rPr>
              <w:t>資訊</w:t>
            </w:r>
          </w:p>
          <w:p w14:paraId="14DEC711" w14:textId="5DDDCB5E" w:rsidR="000406D1" w:rsidRDefault="000406D1" w:rsidP="00CC7B05">
            <w:r>
              <w:rPr>
                <w:shd w:val="pct15" w:color="auto" w:fill="FFFFFF"/>
              </w:rPr>
              <w:t>N</w:t>
            </w:r>
            <w:r w:rsidRPr="00AC0BD9">
              <w:rPr>
                <w:shd w:val="pct15" w:color="auto" w:fill="FFFFFF"/>
              </w:rPr>
              <w:t>*</w:t>
            </w:r>
            <w:r w:rsidRPr="00F51628">
              <w:rPr>
                <w:shd w:val="pct15" w:color="auto" w:fill="FFFFFF"/>
              </w:rPr>
              <w:t>10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</w:tc>
      </w:tr>
      <w:tr w:rsidR="00D131D6" w14:paraId="19685015" w14:textId="77777777" w:rsidTr="00D131D6">
        <w:trPr>
          <w:trHeight w:val="255"/>
        </w:trPr>
        <w:tc>
          <w:tcPr>
            <w:tcW w:w="806" w:type="pct"/>
            <w:vMerge/>
            <w:tcBorders>
              <w:bottom w:val="single" w:sz="8" w:space="0" w:color="000000"/>
            </w:tcBorders>
          </w:tcPr>
          <w:p w14:paraId="069FE8B3" w14:textId="77777777" w:rsidR="00D131D6" w:rsidRDefault="00D131D6" w:rsidP="00CC7B05"/>
        </w:tc>
        <w:tc>
          <w:tcPr>
            <w:tcW w:w="90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CB22" w14:textId="10727197" w:rsidR="00D131D6" w:rsidRPr="00D131D6" w:rsidRDefault="00D131D6" w:rsidP="00CC7B05">
            <w:proofErr w:type="spellStart"/>
            <w:r>
              <w:t>timeSig</w:t>
            </w:r>
            <w:proofErr w:type="spellEnd"/>
          </w:p>
        </w:tc>
        <w:tc>
          <w:tcPr>
            <w:tcW w:w="3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C3A2" w14:textId="77777777" w:rsidR="00D131D6" w:rsidRDefault="00D131D6" w:rsidP="00CC7B05">
            <w:proofErr w:type="spellStart"/>
            <w:r>
              <w:t>get_time_signatures</w:t>
            </w:r>
            <w:proofErr w:type="spellEnd"/>
            <w:r>
              <w:rPr>
                <w:rFonts w:hint="eastAsia"/>
              </w:rPr>
              <w:t>讀出來的拍號資訊</w:t>
            </w:r>
          </w:p>
          <w:p w14:paraId="2FB3A25B" w14:textId="553BD359" w:rsidR="000406D1" w:rsidRDefault="000406D1" w:rsidP="00CC7B05">
            <w:r w:rsidRPr="00AC0BD9">
              <w:rPr>
                <w:shd w:val="pct15" w:color="auto" w:fill="FFFFFF"/>
              </w:rPr>
              <w:t>N*</w:t>
            </w:r>
            <w:r w:rsidRPr="00F51628">
              <w:rPr>
                <w:shd w:val="pct15" w:color="auto" w:fill="FFFFFF"/>
              </w:rPr>
              <w:t>7</w:t>
            </w:r>
            <w:r w:rsidRPr="00AC0BD9">
              <w:rPr>
                <w:shd w:val="pct15" w:color="auto" w:fill="FFFFFF"/>
              </w:rPr>
              <w:t xml:space="preserve"> d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該歌曲拍號數量）</w:t>
            </w:r>
          </w:p>
        </w:tc>
      </w:tr>
    </w:tbl>
    <w:p w14:paraId="64D9855C" w14:textId="77777777" w:rsidR="00C2389E" w:rsidRDefault="00C2389E"/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00"/>
        <w:gridCol w:w="5427"/>
      </w:tblGrid>
      <w:tr w:rsidR="00E014D2" w14:paraId="3A2E8865" w14:textId="77777777" w:rsidTr="00DD0828">
        <w:tc>
          <w:tcPr>
            <w:tcW w:w="806" w:type="pct"/>
          </w:tcPr>
          <w:p w14:paraId="7059E835" w14:textId="77777777" w:rsidR="00E014D2" w:rsidRDefault="00E014D2" w:rsidP="00CC7B05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442E2AD8" w14:textId="6FEF9EE4" w:rsidR="00E014D2" w:rsidRPr="00AF6733" w:rsidRDefault="00E014D2" w:rsidP="00CC7B05">
            <w:pPr>
              <w:rPr>
                <w:b/>
              </w:rPr>
            </w:pPr>
            <w:proofErr w:type="spellStart"/>
            <w:r w:rsidRPr="00AF6733">
              <w:rPr>
                <w:b/>
              </w:rPr>
              <w:t>normalize_midi_data.m</w:t>
            </w:r>
            <w:proofErr w:type="spellEnd"/>
          </w:p>
        </w:tc>
      </w:tr>
      <w:tr w:rsidR="00E014D2" w14:paraId="37CB3D44" w14:textId="77777777" w:rsidTr="00DD0828">
        <w:tc>
          <w:tcPr>
            <w:tcW w:w="806" w:type="pct"/>
          </w:tcPr>
          <w:p w14:paraId="2633620F" w14:textId="77777777" w:rsidR="00E014D2" w:rsidRDefault="00E014D2" w:rsidP="00CC7B05">
            <w:r>
              <w:t>Description</w:t>
            </w:r>
          </w:p>
        </w:tc>
        <w:tc>
          <w:tcPr>
            <w:tcW w:w="4194" w:type="pct"/>
            <w:gridSpan w:val="2"/>
          </w:tcPr>
          <w:p w14:paraId="1C45AB59" w14:textId="6CD27D89" w:rsidR="00E014D2" w:rsidRPr="00B97402" w:rsidRDefault="00E014D2" w:rsidP="00CC7B05">
            <w:r>
              <w:rPr>
                <w:rFonts w:hint="eastAsia"/>
              </w:rPr>
              <w:t>把音符</w:t>
            </w:r>
            <w:r>
              <w:t>duration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與</w:t>
            </w:r>
            <w:r>
              <w:t>onset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規化</w:t>
            </w:r>
          </w:p>
        </w:tc>
      </w:tr>
      <w:tr w:rsidR="00E014D2" w14:paraId="6581946E" w14:textId="77777777" w:rsidTr="00DD0828">
        <w:trPr>
          <w:trHeight w:val="255"/>
        </w:trPr>
        <w:tc>
          <w:tcPr>
            <w:tcW w:w="806" w:type="pct"/>
            <w:tcBorders>
              <w:bottom w:val="single" w:sz="8" w:space="0" w:color="000000"/>
            </w:tcBorders>
          </w:tcPr>
          <w:p w14:paraId="0AFA1B92" w14:textId="77777777" w:rsidR="00E014D2" w:rsidRDefault="00E014D2" w:rsidP="00CC7B05">
            <w:r>
              <w:t>In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3800568E" w14:textId="3BB34322" w:rsidR="00E014D2" w:rsidRPr="00D131D6" w:rsidRDefault="00E014D2" w:rsidP="00CC7B05">
            <w:proofErr w:type="spellStart"/>
            <w:r>
              <w:t>m</w:t>
            </w:r>
            <w:r w:rsidRPr="00D131D6">
              <w:t>idi</w:t>
            </w:r>
            <w:r>
              <w:t>Data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6C1A6BCC" w14:textId="77777777" w:rsidR="00E014D2" w:rsidRDefault="00E014D2" w:rsidP="00CC7B05">
            <w:r>
              <w:t>midi</w:t>
            </w:r>
            <w:r>
              <w:rPr>
                <w:rFonts w:hint="eastAsia"/>
              </w:rPr>
              <w:t xml:space="preserve"> </w:t>
            </w:r>
            <w:r>
              <w:t xml:space="preserve">note </w:t>
            </w:r>
            <w:r>
              <w:rPr>
                <w:rFonts w:hint="eastAsia"/>
              </w:rPr>
              <w:t>資訊</w:t>
            </w:r>
          </w:p>
          <w:p w14:paraId="00054701" w14:textId="661BFEAF" w:rsidR="00C754D6" w:rsidRDefault="00C754D6" w:rsidP="00CC7B05">
            <w:r>
              <w:rPr>
                <w:shd w:val="pct15" w:color="auto" w:fill="FFFFFF"/>
              </w:rPr>
              <w:t>N</w:t>
            </w:r>
            <w:r w:rsidRPr="00AC0BD9">
              <w:rPr>
                <w:shd w:val="pct15" w:color="auto" w:fill="FFFFFF"/>
              </w:rPr>
              <w:t>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</w:tc>
      </w:tr>
      <w:tr w:rsidR="00E014D2" w14:paraId="5C28AB30" w14:textId="77777777" w:rsidTr="00DD0828">
        <w:trPr>
          <w:trHeight w:val="255"/>
        </w:trPr>
        <w:tc>
          <w:tcPr>
            <w:tcW w:w="806" w:type="pct"/>
            <w:tcBorders>
              <w:top w:val="single" w:sz="8" w:space="0" w:color="000000"/>
              <w:bottom w:val="single" w:sz="8" w:space="0" w:color="000000"/>
            </w:tcBorders>
          </w:tcPr>
          <w:p w14:paraId="37281A1A" w14:textId="77777777" w:rsidR="00E014D2" w:rsidRDefault="00E014D2" w:rsidP="00CC7B05">
            <w:r>
              <w:t>Out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187E2C7E" w14:textId="77A68E1C" w:rsidR="00E014D2" w:rsidRPr="00D131D6" w:rsidRDefault="00E014D2" w:rsidP="00CC7B05">
            <w:proofErr w:type="spellStart"/>
            <w:r>
              <w:t>m</w:t>
            </w:r>
            <w:r w:rsidRPr="00D131D6">
              <w:t>idi</w:t>
            </w:r>
            <w:r>
              <w:t>Data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5B066926" w14:textId="77777777" w:rsidR="00E014D2" w:rsidRDefault="00E014D2" w:rsidP="00CC7B05">
            <w:r>
              <w:rPr>
                <w:rFonts w:hint="eastAsia"/>
              </w:rPr>
              <w:t>正規化後的</w:t>
            </w:r>
            <w:r>
              <w:t>midi</w:t>
            </w:r>
            <w:r>
              <w:rPr>
                <w:rFonts w:hint="eastAsia"/>
              </w:rPr>
              <w:t xml:space="preserve"> </w:t>
            </w:r>
            <w:r>
              <w:t xml:space="preserve">note </w:t>
            </w:r>
            <w:r>
              <w:rPr>
                <w:rFonts w:hint="eastAsia"/>
              </w:rPr>
              <w:t>資訊</w:t>
            </w:r>
          </w:p>
          <w:p w14:paraId="3B7D9778" w14:textId="1FFCAE06" w:rsidR="00C754D6" w:rsidRDefault="00C754D6" w:rsidP="00CC7B05">
            <w:r>
              <w:rPr>
                <w:shd w:val="pct15" w:color="auto" w:fill="FFFFFF"/>
              </w:rPr>
              <w:t>N</w:t>
            </w:r>
            <w:r w:rsidRPr="00AC0BD9">
              <w:rPr>
                <w:shd w:val="pct15" w:color="auto" w:fill="FFFFFF"/>
              </w:rPr>
              <w:t>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</w:tc>
      </w:tr>
      <w:tr w:rsidR="00E014D2" w14:paraId="19EE1E7E" w14:textId="77777777" w:rsidTr="00DD0828">
        <w:trPr>
          <w:trHeight w:val="255"/>
        </w:trPr>
        <w:tc>
          <w:tcPr>
            <w:tcW w:w="806" w:type="pct"/>
            <w:tcBorders>
              <w:top w:val="single" w:sz="8" w:space="0" w:color="000000"/>
              <w:bottom w:val="single" w:sz="8" w:space="0" w:color="000000"/>
            </w:tcBorders>
          </w:tcPr>
          <w:p w14:paraId="1F3C2D0D" w14:textId="580BB433" w:rsidR="00E014D2" w:rsidRDefault="00E014D2" w:rsidP="00CC7B05">
            <w:proofErr w:type="spellStart"/>
            <w:r>
              <w:t>Whoscall</w:t>
            </w:r>
            <w:proofErr w:type="spellEnd"/>
          </w:p>
        </w:tc>
        <w:tc>
          <w:tcPr>
            <w:tcW w:w="419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56E7794" w14:textId="55B86FAF" w:rsidR="00E014D2" w:rsidRPr="00E014D2" w:rsidRDefault="00E014D2" w:rsidP="00CC7B05">
            <w:proofErr w:type="spellStart"/>
            <w:r w:rsidRPr="00E014D2">
              <w:t>bar_note_data.m</w:t>
            </w:r>
            <w:proofErr w:type="spellEnd"/>
          </w:p>
        </w:tc>
      </w:tr>
    </w:tbl>
    <w:p w14:paraId="4DC337ED" w14:textId="77777777" w:rsidR="00C2389E" w:rsidRDefault="00C2389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2"/>
        <w:gridCol w:w="3478"/>
        <w:gridCol w:w="3480"/>
      </w:tblGrid>
      <w:tr w:rsidR="00C2389E" w14:paraId="071FAE6C" w14:textId="77777777" w:rsidTr="0098278B">
        <w:tc>
          <w:tcPr>
            <w:tcW w:w="803" w:type="pct"/>
          </w:tcPr>
          <w:p w14:paraId="55455411" w14:textId="77777777" w:rsidR="00C2389E" w:rsidRDefault="00C2389E" w:rsidP="00CC7B05">
            <w:r>
              <w:t>Function</w:t>
            </w:r>
          </w:p>
        </w:tc>
        <w:tc>
          <w:tcPr>
            <w:tcW w:w="4197" w:type="pct"/>
            <w:gridSpan w:val="2"/>
          </w:tcPr>
          <w:p w14:paraId="5FB6E944" w14:textId="77777777" w:rsidR="00C2389E" w:rsidRPr="003D635D" w:rsidRDefault="00C2389E" w:rsidP="00CC7B05">
            <w:pPr>
              <w:rPr>
                <w:b/>
              </w:rPr>
            </w:pPr>
            <w:r w:rsidRPr="003D635D">
              <w:rPr>
                <w:b/>
              </w:rPr>
              <w:t>saveDiatonicTriad2mat.m</w:t>
            </w:r>
          </w:p>
        </w:tc>
      </w:tr>
      <w:tr w:rsidR="00C2389E" w14:paraId="3D088E46" w14:textId="77777777" w:rsidTr="0098278B">
        <w:tc>
          <w:tcPr>
            <w:tcW w:w="803" w:type="pct"/>
          </w:tcPr>
          <w:p w14:paraId="65731B1B" w14:textId="77777777" w:rsidR="00C2389E" w:rsidRDefault="00C2389E" w:rsidP="00CC7B05">
            <w:r>
              <w:t>Description</w:t>
            </w:r>
          </w:p>
        </w:tc>
        <w:tc>
          <w:tcPr>
            <w:tcW w:w="4197" w:type="pct"/>
            <w:gridSpan w:val="2"/>
          </w:tcPr>
          <w:p w14:paraId="0BE3CBA7" w14:textId="5E7C2C3B" w:rsidR="00C2389E" w:rsidRDefault="0098278B" w:rsidP="00CC7B05">
            <w:r>
              <w:rPr>
                <w:rFonts w:hint="eastAsia"/>
              </w:rPr>
              <w:t>生成每個調的順階三和弦</w:t>
            </w:r>
          </w:p>
        </w:tc>
      </w:tr>
      <w:tr w:rsidR="00C2389E" w14:paraId="5D8BDA80" w14:textId="77777777" w:rsidTr="0098278B">
        <w:tc>
          <w:tcPr>
            <w:tcW w:w="803" w:type="pct"/>
          </w:tcPr>
          <w:p w14:paraId="0C46EDA6" w14:textId="77777777" w:rsidR="00C2389E" w:rsidRDefault="00C2389E" w:rsidP="00CC7B05">
            <w:r>
              <w:t>Input</w:t>
            </w:r>
          </w:p>
        </w:tc>
        <w:tc>
          <w:tcPr>
            <w:tcW w:w="4197" w:type="pct"/>
            <w:gridSpan w:val="2"/>
          </w:tcPr>
          <w:p w14:paraId="1817A118" w14:textId="5D97814D" w:rsidR="00C2389E" w:rsidRDefault="00C2389E" w:rsidP="00CC7B05"/>
        </w:tc>
      </w:tr>
      <w:tr w:rsidR="0098278B" w14:paraId="0529986B" w14:textId="77777777" w:rsidTr="00F300FE">
        <w:trPr>
          <w:trHeight w:val="771"/>
        </w:trPr>
        <w:tc>
          <w:tcPr>
            <w:tcW w:w="803" w:type="pct"/>
            <w:vMerge w:val="restart"/>
          </w:tcPr>
          <w:p w14:paraId="594A56F6" w14:textId="77777777" w:rsidR="0098278B" w:rsidRDefault="0098278B" w:rsidP="00CC7B05">
            <w:r>
              <w:t>Output</w:t>
            </w:r>
          </w:p>
        </w:tc>
        <w:tc>
          <w:tcPr>
            <w:tcW w:w="4197" w:type="pct"/>
            <w:gridSpan w:val="2"/>
            <w:tcBorders>
              <w:bottom w:val="single" w:sz="8" w:space="0" w:color="000000"/>
            </w:tcBorders>
          </w:tcPr>
          <w:p w14:paraId="541DC8AD" w14:textId="77777777" w:rsidR="0098278B" w:rsidRDefault="0098278B" w:rsidP="00CC7B05">
            <w:r>
              <w:rPr>
                <w:rFonts w:hint="eastAsia"/>
              </w:rPr>
              <w:t>會存</w:t>
            </w:r>
            <w:r>
              <w:t>Key_DiatonicTriad_V7.mat</w:t>
            </w:r>
            <w:r>
              <w:rPr>
                <w:rFonts w:hint="eastAsia"/>
              </w:rPr>
              <w:t>檔</w:t>
            </w:r>
          </w:p>
          <w:p w14:paraId="13F6FBE1" w14:textId="3980C255" w:rsidR="0098278B" w:rsidRDefault="0098278B" w:rsidP="00BF4C81">
            <w:r>
              <w:rPr>
                <w:rFonts w:hint="eastAsia"/>
              </w:rPr>
              <w:t>內容：</w:t>
            </w:r>
            <w:r w:rsidR="00BF4C81" w:rsidRPr="00BF4C81">
              <w:rPr>
                <w:shd w:val="pct15" w:color="auto" w:fill="FFFFFF"/>
              </w:rPr>
              <w:t>1*24</w:t>
            </w:r>
            <w:r w:rsidR="00BF4C81" w:rsidRPr="00BF4C81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="00BF4C81" w:rsidRPr="00BF4C81">
              <w:rPr>
                <w:shd w:val="pct15" w:color="auto" w:fill="FFFFFF"/>
              </w:rPr>
              <w:t>struct</w:t>
            </w:r>
            <w:proofErr w:type="spellEnd"/>
            <w:r w:rsidR="00BF4C81" w:rsidRPr="00BF4C81">
              <w:rPr>
                <w:shd w:val="pct15" w:color="auto" w:fill="FFFFFF"/>
              </w:rPr>
              <w:t>, 5 fields</w:t>
            </w:r>
            <w:r w:rsidR="00BF4C81" w:rsidRPr="00BF4C81">
              <w:rPr>
                <w:rFonts w:hint="eastAsia"/>
              </w:rPr>
              <w:t>。</w:t>
            </w:r>
            <w:proofErr w:type="spellStart"/>
            <w:r>
              <w:t>keyN</w:t>
            </w:r>
            <w:proofErr w:type="spellEnd"/>
            <w:r w:rsidR="00BF4C81">
              <w:t>(</w:t>
            </w:r>
            <w:r w:rsidR="00BF4C81">
              <w:rPr>
                <w:rFonts w:hint="eastAsia"/>
              </w:rPr>
              <w:t>小調是自然小調</w:t>
            </w:r>
            <w:r w:rsidR="00BF4C81">
              <w:t>)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keyH</w:t>
            </w:r>
            <w:proofErr w:type="spellEnd"/>
            <w:r w:rsidR="00BF4C81">
              <w:t>(</w:t>
            </w:r>
            <w:r w:rsidR="00BF4C81">
              <w:rPr>
                <w:rFonts w:hint="eastAsia"/>
              </w:rPr>
              <w:t>小調是和聲小調</w:t>
            </w:r>
            <w:r w:rsidR="00BF4C81">
              <w:t>)</w:t>
            </w:r>
            <w:r>
              <w:t xml:space="preserve">, </w:t>
            </w:r>
            <w:proofErr w:type="spellStart"/>
            <w:r>
              <w:t>keyFusion</w:t>
            </w:r>
            <w:proofErr w:type="spellEnd"/>
            <w:r w:rsidR="00BF4C81">
              <w:t>(</w:t>
            </w:r>
            <w:r w:rsidR="00BF4C81">
              <w:rPr>
                <w:rFonts w:hint="eastAsia"/>
              </w:rPr>
              <w:t>小調是混合</w:t>
            </w:r>
            <w:r w:rsidR="00BF4C81">
              <w:t>)</w:t>
            </w:r>
            <w:r>
              <w:t xml:space="preserve"> </w:t>
            </w:r>
          </w:p>
        </w:tc>
      </w:tr>
      <w:tr w:rsidR="0098278B" w14:paraId="1C60F33C" w14:textId="2EC34379" w:rsidTr="00F300FE">
        <w:trPr>
          <w:trHeight w:val="255"/>
        </w:trPr>
        <w:tc>
          <w:tcPr>
            <w:tcW w:w="803" w:type="pct"/>
            <w:vMerge/>
          </w:tcPr>
          <w:p w14:paraId="032E782B" w14:textId="77777777" w:rsidR="0098278B" w:rsidRDefault="0098278B" w:rsidP="00CC7B05"/>
        </w:tc>
        <w:tc>
          <w:tcPr>
            <w:tcW w:w="2098" w:type="pct"/>
            <w:tcBorders>
              <w:top w:val="single" w:sz="8" w:space="0" w:color="000000"/>
              <w:bottom w:val="nil"/>
              <w:right w:val="nil"/>
            </w:tcBorders>
          </w:tcPr>
          <w:p w14:paraId="28C4AE56" w14:textId="1D205D6F" w:rsidR="00F300FE" w:rsidRDefault="0098278B" w:rsidP="00F300F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音階音名</w:t>
            </w:r>
            <w:r w:rsidR="00F300FE" w:rsidRPr="00F300FE">
              <w:rPr>
                <w:shd w:val="pct15" w:color="auto" w:fill="FFFFFF"/>
              </w:rPr>
              <w:t>1*7cell</w:t>
            </w:r>
          </w:p>
        </w:tc>
        <w:tc>
          <w:tcPr>
            <w:tcW w:w="2099" w:type="pct"/>
            <w:tcBorders>
              <w:top w:val="single" w:sz="8" w:space="0" w:color="000000"/>
              <w:left w:val="nil"/>
              <w:bottom w:val="nil"/>
            </w:tcBorders>
          </w:tcPr>
          <w:p w14:paraId="14005665" w14:textId="1B85FCC1" w:rsidR="0098278B" w:rsidRDefault="0098278B" w:rsidP="0098278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音階編號</w:t>
            </w:r>
            <w:r w:rsidR="00F300FE">
              <w:t xml:space="preserve"> </w:t>
            </w:r>
            <w:r w:rsidR="00F300FE">
              <w:rPr>
                <w:shd w:val="pct15" w:color="auto" w:fill="FFFFFF"/>
              </w:rPr>
              <w:t>1*7double</w:t>
            </w:r>
          </w:p>
        </w:tc>
      </w:tr>
      <w:tr w:rsidR="0098278B" w14:paraId="1ED84FED" w14:textId="77777777" w:rsidTr="00F300FE">
        <w:trPr>
          <w:trHeight w:val="255"/>
        </w:trPr>
        <w:tc>
          <w:tcPr>
            <w:tcW w:w="803" w:type="pct"/>
            <w:vMerge/>
          </w:tcPr>
          <w:p w14:paraId="32916144" w14:textId="77777777" w:rsidR="0098278B" w:rsidRDefault="0098278B" w:rsidP="00CC7B05"/>
        </w:tc>
        <w:tc>
          <w:tcPr>
            <w:tcW w:w="2098" w:type="pct"/>
            <w:tcBorders>
              <w:top w:val="nil"/>
              <w:bottom w:val="nil"/>
              <w:right w:val="nil"/>
            </w:tcBorders>
          </w:tcPr>
          <w:p w14:paraId="0E4D35CA" w14:textId="3203BF97" w:rsidR="0098278B" w:rsidRDefault="00F300FE" w:rsidP="00F300F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調名</w:t>
            </w:r>
            <w:r w:rsidRPr="00F300FE">
              <w:rPr>
                <w:shd w:val="pct15" w:color="auto" w:fill="FFFFFF"/>
              </w:rPr>
              <w:t>1*(1or2)cell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</w:tcBorders>
          </w:tcPr>
          <w:p w14:paraId="43152FD1" w14:textId="2D4AFB77" w:rsidR="0098278B" w:rsidRDefault="00F300FE" w:rsidP="0098278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順階三和弦編號</w:t>
            </w:r>
            <w:r>
              <w:rPr>
                <w:rFonts w:hint="eastAsia"/>
              </w:rPr>
              <w:t xml:space="preserve"> </w:t>
            </w:r>
            <w:r w:rsidRPr="00F300FE">
              <w:rPr>
                <w:rFonts w:hint="eastAsia"/>
                <w:shd w:val="pct15" w:color="auto" w:fill="FFFFFF"/>
              </w:rPr>
              <w:t>4*7double</w:t>
            </w:r>
          </w:p>
        </w:tc>
      </w:tr>
      <w:tr w:rsidR="0098278B" w14:paraId="0C4A9D77" w14:textId="77777777" w:rsidTr="00F300FE">
        <w:trPr>
          <w:trHeight w:val="255"/>
        </w:trPr>
        <w:tc>
          <w:tcPr>
            <w:tcW w:w="803" w:type="pct"/>
            <w:vMerge/>
          </w:tcPr>
          <w:p w14:paraId="0A22C9F7" w14:textId="77777777" w:rsidR="0098278B" w:rsidRDefault="0098278B" w:rsidP="00CC7B05"/>
        </w:tc>
        <w:tc>
          <w:tcPr>
            <w:tcW w:w="2098" w:type="pct"/>
            <w:tcBorders>
              <w:top w:val="nil"/>
              <w:right w:val="nil"/>
            </w:tcBorders>
          </w:tcPr>
          <w:p w14:paraId="73AAD0E2" w14:textId="39DF0E73" w:rsidR="0098278B" w:rsidRDefault="0098278B" w:rsidP="00F300F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順階三和弦名稱</w:t>
            </w:r>
            <w:r w:rsidR="00F300FE" w:rsidRPr="00F300FE">
              <w:rPr>
                <w:shd w:val="pct15" w:color="auto" w:fill="FFFFFF"/>
              </w:rPr>
              <w:t>4*7 cell</w:t>
            </w:r>
          </w:p>
        </w:tc>
        <w:tc>
          <w:tcPr>
            <w:tcW w:w="2099" w:type="pct"/>
            <w:tcBorders>
              <w:top w:val="nil"/>
              <w:left w:val="nil"/>
            </w:tcBorders>
          </w:tcPr>
          <w:p w14:paraId="7B1C6B3B" w14:textId="77777777" w:rsidR="0098278B" w:rsidRDefault="0098278B" w:rsidP="00F300FE"/>
        </w:tc>
      </w:tr>
    </w:tbl>
    <w:p w14:paraId="0194B2EE" w14:textId="77777777" w:rsidR="00C2389E" w:rsidRDefault="00C2389E"/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80"/>
        <w:gridCol w:w="5347"/>
      </w:tblGrid>
      <w:tr w:rsidR="001B49A2" w14:paraId="7D575A8D" w14:textId="77777777" w:rsidTr="002E75E1">
        <w:tc>
          <w:tcPr>
            <w:tcW w:w="806" w:type="pct"/>
          </w:tcPr>
          <w:p w14:paraId="55711912" w14:textId="77777777" w:rsidR="001B49A2" w:rsidRDefault="001B49A2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6EDBB262" w14:textId="3D25DD78" w:rsidR="001B49A2" w:rsidRPr="00AF6733" w:rsidRDefault="001B49A2" w:rsidP="002E75E1">
            <w:pPr>
              <w:rPr>
                <w:b/>
              </w:rPr>
            </w:pPr>
            <w:proofErr w:type="spellStart"/>
            <w:r w:rsidRPr="00AF6733">
              <w:rPr>
                <w:b/>
                <w:highlight w:val="yellow"/>
              </w:rPr>
              <w:t>trill_detection.m</w:t>
            </w:r>
            <w:proofErr w:type="spellEnd"/>
          </w:p>
        </w:tc>
      </w:tr>
      <w:tr w:rsidR="001B49A2" w14:paraId="4319586A" w14:textId="77777777" w:rsidTr="002E75E1">
        <w:tc>
          <w:tcPr>
            <w:tcW w:w="806" w:type="pct"/>
          </w:tcPr>
          <w:p w14:paraId="1B39C44B" w14:textId="77777777" w:rsidR="001B49A2" w:rsidRDefault="001B49A2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122C2879" w14:textId="40E5689D" w:rsidR="001B49A2" w:rsidRPr="00B97402" w:rsidRDefault="001B49A2" w:rsidP="001B49A2">
            <w:r>
              <w:rPr>
                <w:rFonts w:hint="eastAsia"/>
              </w:rPr>
              <w:t>把</w:t>
            </w:r>
            <w:r>
              <w:t>trill</w:t>
            </w:r>
            <w:r>
              <w:rPr>
                <w:rFonts w:hint="eastAsia"/>
              </w:rPr>
              <w:t>刪掉</w:t>
            </w:r>
          </w:p>
        </w:tc>
      </w:tr>
      <w:tr w:rsidR="001B49A2" w14:paraId="5A237609" w14:textId="77777777" w:rsidTr="002E75E1">
        <w:trPr>
          <w:trHeight w:val="255"/>
        </w:trPr>
        <w:tc>
          <w:tcPr>
            <w:tcW w:w="806" w:type="pct"/>
            <w:tcBorders>
              <w:bottom w:val="single" w:sz="8" w:space="0" w:color="000000"/>
            </w:tcBorders>
          </w:tcPr>
          <w:p w14:paraId="3E61A5A9" w14:textId="77777777" w:rsidR="001B49A2" w:rsidRDefault="001B49A2" w:rsidP="002E75E1">
            <w:r>
              <w:t>In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431D255A" w14:textId="47B7091B" w:rsidR="001B49A2" w:rsidRPr="00D131D6" w:rsidRDefault="001B49A2" w:rsidP="002E75E1">
            <w:proofErr w:type="spellStart"/>
            <w:r>
              <w:t>noteBar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09974871" w14:textId="2285338E" w:rsidR="001B49A2" w:rsidRDefault="001B49A2" w:rsidP="001B49A2">
            <w:r>
              <w:rPr>
                <w:rFonts w:hint="eastAsia"/>
              </w:rPr>
              <w:t>小節</w:t>
            </w:r>
            <w:r w:rsidR="00AD5762">
              <w:rPr>
                <w:rFonts w:hint="eastAsia"/>
              </w:rPr>
              <w:t>的</w:t>
            </w:r>
            <w:r>
              <w:rPr>
                <w:rFonts w:hint="eastAsia"/>
              </w:rPr>
              <w:t>音</w:t>
            </w:r>
            <w:r w:rsidR="00AD5762">
              <w:rPr>
                <w:rFonts w:hint="eastAsia"/>
              </w:rPr>
              <w:t>符資訊</w:t>
            </w:r>
          </w:p>
          <w:p w14:paraId="2DE8E199" w14:textId="592492E7" w:rsidR="001B49A2" w:rsidRPr="00AD5762" w:rsidRDefault="001B49A2" w:rsidP="001B49A2">
            <w:pPr>
              <w:rPr>
                <w:shd w:val="pct15" w:color="auto" w:fill="FFFFFF"/>
              </w:rPr>
            </w:pPr>
            <w:r w:rsidRPr="00AC0BD9">
              <w:rPr>
                <w:shd w:val="pct15" w:color="auto" w:fill="FFFFFF"/>
              </w:rPr>
              <w:t>M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M</w:t>
            </w:r>
            <w:r>
              <w:rPr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</w:t>
            </w:r>
            <w:r w:rsidR="00AD5762">
              <w:rPr>
                <w:rFonts w:hint="eastAsia"/>
                <w:shd w:val="pct15" w:color="auto" w:fill="FFFFFF"/>
              </w:rPr>
              <w:t>的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</w:tc>
      </w:tr>
      <w:tr w:rsidR="00AD5762" w14:paraId="0632AEF5" w14:textId="77777777" w:rsidTr="00FE1B51">
        <w:trPr>
          <w:trHeight w:val="255"/>
        </w:trPr>
        <w:tc>
          <w:tcPr>
            <w:tcW w:w="806" w:type="pct"/>
            <w:vMerge w:val="restart"/>
            <w:tcBorders>
              <w:top w:val="single" w:sz="8" w:space="0" w:color="000000"/>
            </w:tcBorders>
          </w:tcPr>
          <w:p w14:paraId="1D740DBD" w14:textId="77777777" w:rsidR="00AD5762" w:rsidRDefault="00AD5762" w:rsidP="002E75E1">
            <w:r>
              <w:t>Out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083FD6AB" w14:textId="131796FB" w:rsidR="00AD5762" w:rsidRPr="00D131D6" w:rsidRDefault="00AD5762" w:rsidP="002E75E1">
            <w:proofErr w:type="spellStart"/>
            <w:r>
              <w:t>resultNoteBar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51EE0EC9" w14:textId="0BA47631" w:rsidR="00AD5762" w:rsidRDefault="00AD5762" w:rsidP="00AD5762">
            <w:r>
              <w:rPr>
                <w:rFonts w:hint="eastAsia"/>
              </w:rPr>
              <w:t>處理</w:t>
            </w:r>
            <w:r>
              <w:t>trill</w:t>
            </w:r>
            <w:r>
              <w:rPr>
                <w:rFonts w:hint="eastAsia"/>
              </w:rPr>
              <w:t>後的小節音符資訊</w:t>
            </w:r>
          </w:p>
          <w:p w14:paraId="6C795805" w14:textId="3A8E86D7" w:rsidR="00AD5762" w:rsidRDefault="00AD5762" w:rsidP="00AD5762">
            <w:r w:rsidRPr="00AC0BD9">
              <w:rPr>
                <w:shd w:val="pct15" w:color="auto" w:fill="FFFFFF"/>
              </w:rPr>
              <w:t>M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M</w:t>
            </w:r>
            <w:r>
              <w:rPr>
                <w:shd w:val="pct15" w:color="auto" w:fill="FFFFFF"/>
              </w:rPr>
              <w:t>:</w:t>
            </w:r>
            <w:r w:rsidRPr="00AD5762">
              <w:rPr>
                <w:rFonts w:hint="eastAsia"/>
                <w:shd w:val="pct15" w:color="auto" w:fill="FFFFFF"/>
              </w:rPr>
              <w:t xml:space="preserve"> </w:t>
            </w:r>
            <w:r w:rsidRPr="00AD5762">
              <w:rPr>
                <w:rFonts w:hint="eastAsia"/>
                <w:shd w:val="pct15" w:color="auto" w:fill="FFFFFF"/>
              </w:rPr>
              <w:t>處理</w:t>
            </w:r>
            <w:r w:rsidRPr="00AD5762">
              <w:rPr>
                <w:shd w:val="pct15" w:color="auto" w:fill="FFFFFF"/>
              </w:rPr>
              <w:t>trill</w:t>
            </w:r>
            <w:r w:rsidRPr="00AD5762">
              <w:rPr>
                <w:rFonts w:hint="eastAsia"/>
                <w:shd w:val="pct15" w:color="auto" w:fill="FFFFFF"/>
              </w:rPr>
              <w:t>後的</w:t>
            </w:r>
            <w:r w:rsidRPr="00AC0BD9">
              <w:rPr>
                <w:rFonts w:hint="eastAsia"/>
                <w:shd w:val="pct15" w:color="auto" w:fill="FFFFFF"/>
              </w:rPr>
              <w:t>小節音符總數）</w:t>
            </w:r>
          </w:p>
        </w:tc>
      </w:tr>
      <w:tr w:rsidR="00AD5762" w14:paraId="2248DD97" w14:textId="77777777" w:rsidTr="00FE1B51">
        <w:trPr>
          <w:trHeight w:val="255"/>
        </w:trPr>
        <w:tc>
          <w:tcPr>
            <w:tcW w:w="806" w:type="pct"/>
            <w:vMerge/>
            <w:tcBorders>
              <w:bottom w:val="single" w:sz="8" w:space="0" w:color="000000"/>
            </w:tcBorders>
          </w:tcPr>
          <w:p w14:paraId="5074D0BD" w14:textId="77777777" w:rsidR="00AD5762" w:rsidRDefault="00AD5762" w:rsidP="002E75E1"/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2C78D3A7" w14:textId="35A6B074" w:rsidR="00AD5762" w:rsidRDefault="00AD5762" w:rsidP="002E75E1">
            <w:proofErr w:type="spellStart"/>
            <w:r>
              <w:t>haveTrill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11AF973C" w14:textId="77777777" w:rsidR="00AD5762" w:rsidRDefault="00AD5762" w:rsidP="002E75E1">
            <w:r>
              <w:rPr>
                <w:rFonts w:hint="eastAsia"/>
              </w:rPr>
              <w:t>回傳該小節是否有</w:t>
            </w:r>
            <w:r>
              <w:t>trill</w:t>
            </w:r>
          </w:p>
          <w:p w14:paraId="325C8436" w14:textId="39CC6728" w:rsidR="00AD5762" w:rsidRPr="00AD5762" w:rsidRDefault="00AD5762" w:rsidP="002E75E1">
            <w:r w:rsidRPr="00AD5762">
              <w:rPr>
                <w:shd w:val="pct15" w:color="auto" w:fill="FFFFFF"/>
              </w:rPr>
              <w:t>1*1</w:t>
            </w:r>
            <w:r w:rsidRPr="00AD5762">
              <w:rPr>
                <w:rFonts w:hint="eastAsia"/>
                <w:shd w:val="pct15" w:color="auto" w:fill="FFFFFF"/>
              </w:rPr>
              <w:t xml:space="preserve"> </w:t>
            </w:r>
            <w:r w:rsidRPr="00AD5762">
              <w:rPr>
                <w:shd w:val="pct15" w:color="auto" w:fill="FFFFFF"/>
              </w:rPr>
              <w:t>double</w:t>
            </w:r>
            <w:r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1:</w:t>
            </w:r>
            <w:r>
              <w:rPr>
                <w:rFonts w:hint="eastAsia"/>
                <w:shd w:val="pct15" w:color="auto" w:fill="FFFFFF"/>
              </w:rPr>
              <w:t>有</w:t>
            </w:r>
            <w:r>
              <w:rPr>
                <w:shd w:val="pct15" w:color="auto" w:fill="FFFFFF"/>
              </w:rPr>
              <w:t>,0:</w:t>
            </w:r>
            <w:r>
              <w:rPr>
                <w:rFonts w:hint="eastAsia"/>
                <w:shd w:val="pct15" w:color="auto" w:fill="FFFFFF"/>
              </w:rPr>
              <w:t>沒有）</w:t>
            </w:r>
          </w:p>
        </w:tc>
      </w:tr>
      <w:tr w:rsidR="001B49A2" w14:paraId="4A88A6F2" w14:textId="77777777" w:rsidTr="002E75E1">
        <w:trPr>
          <w:trHeight w:val="255"/>
        </w:trPr>
        <w:tc>
          <w:tcPr>
            <w:tcW w:w="806" w:type="pct"/>
            <w:tcBorders>
              <w:top w:val="single" w:sz="8" w:space="0" w:color="000000"/>
              <w:bottom w:val="single" w:sz="8" w:space="0" w:color="000000"/>
            </w:tcBorders>
          </w:tcPr>
          <w:p w14:paraId="616E9949" w14:textId="77777777" w:rsidR="001B49A2" w:rsidRDefault="001B49A2" w:rsidP="002E75E1">
            <w:proofErr w:type="spellStart"/>
            <w:r>
              <w:t>Whoscall</w:t>
            </w:r>
            <w:proofErr w:type="spellEnd"/>
          </w:p>
        </w:tc>
        <w:tc>
          <w:tcPr>
            <w:tcW w:w="419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FB6CC5" w14:textId="5969C762" w:rsidR="001B49A2" w:rsidRPr="00E014D2" w:rsidRDefault="001B49A2" w:rsidP="00AD5762"/>
        </w:tc>
      </w:tr>
    </w:tbl>
    <w:p w14:paraId="476DAC20" w14:textId="77777777" w:rsidR="001B49A2" w:rsidRDefault="001B49A2"/>
    <w:p w14:paraId="40A0F940" w14:textId="77777777" w:rsidR="00C2389E" w:rsidRDefault="00C2389E">
      <w:pPr>
        <w:widowControl/>
      </w:pPr>
      <w:r>
        <w:br w:type="page"/>
      </w:r>
    </w:p>
    <w:p w14:paraId="7A86ED35" w14:textId="77777777" w:rsidR="00C2389E" w:rsidRDefault="00C2389E" w:rsidP="00C238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3DD7" wp14:editId="04B25ED7">
                <wp:simplePos x="0" y="0"/>
                <wp:positionH relativeFrom="column">
                  <wp:posOffset>967740</wp:posOffset>
                </wp:positionH>
                <wp:positionV relativeFrom="paragraph">
                  <wp:posOffset>344170</wp:posOffset>
                </wp:positionV>
                <wp:extent cx="228600" cy="127000"/>
                <wp:effectExtent l="0" t="25400" r="50800" b="50800"/>
                <wp:wrapThrough wrapText="bothSides">
                  <wp:wrapPolygon edited="0">
                    <wp:start x="7200" y="-4320"/>
                    <wp:lineTo x="0" y="0"/>
                    <wp:lineTo x="0" y="17280"/>
                    <wp:lineTo x="7200" y="25920"/>
                    <wp:lineTo x="24000" y="25920"/>
                    <wp:lineTo x="24000" y="-4320"/>
                    <wp:lineTo x="7200" y="-4320"/>
                  </wp:wrapPolygon>
                </wp:wrapThrough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34501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76.2pt;margin-top:27.1pt;width:18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" adj="15600" fillcolor="#ffc000 [3207]" strokecolor="#7f5f00 [1607]" strokeweight="1pt">
                <w10:wrap type="through"/>
              </v:shape>
            </w:pict>
          </mc:Fallback>
        </mc:AlternateContent>
      </w:r>
      <w:r w:rsidRPr="00E86578">
        <w:rPr>
          <w:noProof/>
        </w:rPr>
        <w:drawing>
          <wp:inline distT="0" distB="0" distL="0" distR="0" wp14:anchorId="49ED09CA" wp14:editId="259D6041">
            <wp:extent cx="846667" cy="72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C2389E">
        <w:rPr>
          <w:noProof/>
        </w:rPr>
        <w:drawing>
          <wp:inline distT="0" distB="0" distL="0" distR="0" wp14:anchorId="2182573C" wp14:editId="2059666D">
            <wp:extent cx="846667" cy="72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6751"/>
      </w:tblGrid>
      <w:tr w:rsidR="007D3B8A" w14:paraId="78F37E52" w14:textId="77777777" w:rsidTr="007D3B8A">
        <w:tc>
          <w:tcPr>
            <w:tcW w:w="928" w:type="pct"/>
          </w:tcPr>
          <w:p w14:paraId="2546F135" w14:textId="77777777" w:rsidR="00C2389E" w:rsidRDefault="00C2389E" w:rsidP="00CC7B05">
            <w:r>
              <w:t>Function</w:t>
            </w:r>
          </w:p>
        </w:tc>
        <w:tc>
          <w:tcPr>
            <w:tcW w:w="4072" w:type="pct"/>
          </w:tcPr>
          <w:p w14:paraId="2DA047E9" w14:textId="38D2518F" w:rsidR="00C2389E" w:rsidRPr="00AF6733" w:rsidRDefault="00C2389E" w:rsidP="00CC7B05">
            <w:pPr>
              <w:rPr>
                <w:b/>
              </w:rPr>
            </w:pPr>
            <w:proofErr w:type="spellStart"/>
            <w:r w:rsidRPr="00AF6733">
              <w:rPr>
                <w:b/>
              </w:rPr>
              <w:t>chord_main</w:t>
            </w:r>
            <w:r w:rsidR="0019040D">
              <w:rPr>
                <w:b/>
              </w:rPr>
              <w:t>_new</w:t>
            </w:r>
            <w:r w:rsidRPr="00AF6733">
              <w:rPr>
                <w:b/>
              </w:rPr>
              <w:t>.m</w:t>
            </w:r>
            <w:proofErr w:type="spellEnd"/>
          </w:p>
        </w:tc>
      </w:tr>
      <w:tr w:rsidR="007D3B8A" w14:paraId="1AFB0A76" w14:textId="77777777" w:rsidTr="007D3B8A">
        <w:trPr>
          <w:trHeight w:val="423"/>
        </w:trPr>
        <w:tc>
          <w:tcPr>
            <w:tcW w:w="928" w:type="pct"/>
          </w:tcPr>
          <w:p w14:paraId="30421756" w14:textId="77777777" w:rsidR="00C2389E" w:rsidRDefault="00C2389E" w:rsidP="00CC7B05">
            <w:r>
              <w:t>Description</w:t>
            </w:r>
          </w:p>
        </w:tc>
        <w:tc>
          <w:tcPr>
            <w:tcW w:w="4072" w:type="pct"/>
          </w:tcPr>
          <w:p w14:paraId="72860858" w14:textId="59A11B6D" w:rsidR="002878C0" w:rsidRPr="002878C0" w:rsidRDefault="00DD0828" w:rsidP="00CC7B05">
            <w:r>
              <w:rPr>
                <w:rFonts w:hint="eastAsia"/>
              </w:rPr>
              <w:t>和弦分析的主程式，</w:t>
            </w:r>
            <w:r w:rsidR="002878C0">
              <w:rPr>
                <w:rFonts w:hint="eastAsia"/>
              </w:rPr>
              <w:t>讀檔</w:t>
            </w:r>
            <w:r>
              <w:t xml:space="preserve"> </w:t>
            </w:r>
            <w:r w:rsidR="002878C0">
              <w:t>-&gt;</w:t>
            </w:r>
            <w:r>
              <w:t xml:space="preserve"> </w:t>
            </w:r>
            <w:r w:rsidR="002878C0">
              <w:rPr>
                <w:rFonts w:hint="eastAsia"/>
              </w:rPr>
              <w:t>分析</w:t>
            </w:r>
            <w:r>
              <w:t xml:space="preserve"> </w:t>
            </w:r>
            <w:r w:rsidR="002878C0">
              <w:rPr>
                <w:rFonts w:hint="eastAsia"/>
              </w:rPr>
              <w:t>-&gt;</w:t>
            </w:r>
            <w:r>
              <w:t xml:space="preserve"> </w:t>
            </w:r>
            <w:r w:rsidR="002878C0">
              <w:rPr>
                <w:rFonts w:hint="eastAsia"/>
              </w:rPr>
              <w:t>評估</w:t>
            </w:r>
          </w:p>
        </w:tc>
      </w:tr>
    </w:tbl>
    <w:p w14:paraId="0A16704B" w14:textId="77777777" w:rsidR="00C2389E" w:rsidRDefault="00C2389E" w:rsidP="00C2389E"/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81"/>
        <w:gridCol w:w="5346"/>
      </w:tblGrid>
      <w:tr w:rsidR="002E3E91" w14:paraId="2E0D4691" w14:textId="77777777" w:rsidTr="002E75E1">
        <w:tc>
          <w:tcPr>
            <w:tcW w:w="806" w:type="pct"/>
          </w:tcPr>
          <w:p w14:paraId="0024C627" w14:textId="77777777" w:rsidR="002E3E91" w:rsidRDefault="002E3E91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1DD27633" w14:textId="593914F7" w:rsidR="002E3E91" w:rsidRPr="003E3750" w:rsidRDefault="002E3E91" w:rsidP="002E75E1">
            <w:pPr>
              <w:rPr>
                <w:b/>
              </w:rPr>
            </w:pPr>
            <w:proofErr w:type="spellStart"/>
            <w:r w:rsidRPr="003E3750">
              <w:rPr>
                <w:b/>
              </w:rPr>
              <w:t>choral_analysis_modify</w:t>
            </w:r>
            <w:r w:rsidR="0078187B">
              <w:rPr>
                <w:b/>
              </w:rPr>
              <w:t>_new</w:t>
            </w:r>
            <w:r w:rsidRPr="003E3750">
              <w:rPr>
                <w:b/>
              </w:rPr>
              <w:t>.m</w:t>
            </w:r>
            <w:proofErr w:type="spellEnd"/>
          </w:p>
        </w:tc>
      </w:tr>
      <w:tr w:rsidR="002E3E91" w14:paraId="2B23B971" w14:textId="77777777" w:rsidTr="002E75E1">
        <w:tc>
          <w:tcPr>
            <w:tcW w:w="806" w:type="pct"/>
          </w:tcPr>
          <w:p w14:paraId="4E58E7D7" w14:textId="77777777" w:rsidR="002E3E91" w:rsidRDefault="002E3E91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43C301AA" w14:textId="72DE0D10" w:rsidR="002E3E91" w:rsidRPr="00B97402" w:rsidRDefault="003E3750" w:rsidP="002E75E1">
            <w:r>
              <w:rPr>
                <w:rFonts w:hint="eastAsia"/>
              </w:rPr>
              <w:t>和弦分析</w:t>
            </w:r>
          </w:p>
        </w:tc>
      </w:tr>
      <w:tr w:rsidR="003E3750" w14:paraId="4337A59C" w14:textId="77777777" w:rsidTr="00A12741">
        <w:trPr>
          <w:trHeight w:val="255"/>
        </w:trPr>
        <w:tc>
          <w:tcPr>
            <w:tcW w:w="806" w:type="pct"/>
            <w:vMerge w:val="restart"/>
          </w:tcPr>
          <w:p w14:paraId="148DDFFF" w14:textId="77777777" w:rsidR="003E3750" w:rsidRDefault="003E3750" w:rsidP="002E75E1">
            <w:r>
              <w:t>Input</w:t>
            </w:r>
          </w:p>
        </w:tc>
        <w:tc>
          <w:tcPr>
            <w:tcW w:w="957" w:type="pct"/>
            <w:tcBorders>
              <w:bottom w:val="single" w:sz="8" w:space="0" w:color="000000"/>
              <w:right w:val="single" w:sz="8" w:space="0" w:color="000000"/>
            </w:tcBorders>
          </w:tcPr>
          <w:p w14:paraId="21D6F91A" w14:textId="209FFCB4" w:rsidR="003E3750" w:rsidRPr="00D131D6" w:rsidRDefault="003E3750" w:rsidP="002E75E1">
            <w:proofErr w:type="spellStart"/>
            <w:r w:rsidRPr="00D131D6">
              <w:t>barNote</w:t>
            </w:r>
            <w:proofErr w:type="spellEnd"/>
          </w:p>
        </w:tc>
        <w:tc>
          <w:tcPr>
            <w:tcW w:w="3237" w:type="pct"/>
            <w:tcBorders>
              <w:left w:val="single" w:sz="8" w:space="0" w:color="000000"/>
              <w:bottom w:val="single" w:sz="8" w:space="0" w:color="000000"/>
            </w:tcBorders>
          </w:tcPr>
          <w:p w14:paraId="1ECE424B" w14:textId="77777777" w:rsidR="003E3750" w:rsidRDefault="003E3750" w:rsidP="003E3750">
            <w:r>
              <w:rPr>
                <w:rFonts w:hint="eastAsia"/>
              </w:rPr>
              <w:t>每個小節有哪些音</w:t>
            </w:r>
          </w:p>
          <w:p w14:paraId="7A485025" w14:textId="1A51D1E7" w:rsidR="003E3750" w:rsidRPr="00AD5762" w:rsidRDefault="003E3750" w:rsidP="003E3750">
            <w:pPr>
              <w:rPr>
                <w:shd w:val="pct15" w:color="auto" w:fill="FFFFFF"/>
              </w:rPr>
            </w:pPr>
            <w:r w:rsidRPr="00AC0BD9">
              <w:rPr>
                <w:shd w:val="pct15" w:color="auto" w:fill="FFFFFF"/>
              </w:rPr>
              <w:t>N*1 cell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總數），而每個</w:t>
            </w:r>
            <w:r w:rsidRPr="00AC0BD9">
              <w:rPr>
                <w:shd w:val="pct15" w:color="auto" w:fill="FFFFFF"/>
              </w:rPr>
              <w:t>cell</w:t>
            </w:r>
            <w:r w:rsidRPr="00AC0BD9">
              <w:rPr>
                <w:rFonts w:hint="eastAsia"/>
                <w:shd w:val="pct15" w:color="auto" w:fill="FFFFFF"/>
              </w:rPr>
              <w:t>有</w:t>
            </w:r>
            <w:r w:rsidRPr="00AC0BD9">
              <w:rPr>
                <w:shd w:val="pct15" w:color="auto" w:fill="FFFFFF"/>
              </w:rPr>
              <w:t>midi note</w:t>
            </w:r>
            <w:r w:rsidRPr="00AC0BD9">
              <w:rPr>
                <w:rFonts w:hint="eastAsia"/>
                <w:shd w:val="pct15" w:color="auto" w:fill="FFFFFF"/>
              </w:rPr>
              <w:t>資訊</w:t>
            </w:r>
            <w:r w:rsidRPr="00AC0BD9">
              <w:rPr>
                <w:shd w:val="pct15" w:color="auto" w:fill="FFFFFF"/>
              </w:rPr>
              <w:t>M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M</w:t>
            </w:r>
            <w:r>
              <w:rPr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音符總數）</w:t>
            </w:r>
          </w:p>
        </w:tc>
      </w:tr>
      <w:tr w:rsidR="003E3750" w14:paraId="135751DA" w14:textId="77777777" w:rsidTr="00A12741">
        <w:trPr>
          <w:trHeight w:val="255"/>
        </w:trPr>
        <w:tc>
          <w:tcPr>
            <w:tcW w:w="806" w:type="pct"/>
            <w:vMerge/>
          </w:tcPr>
          <w:p w14:paraId="0DF5FC35" w14:textId="77777777" w:rsidR="003E3750" w:rsidRDefault="003E3750" w:rsidP="002E75E1"/>
        </w:tc>
        <w:tc>
          <w:tcPr>
            <w:tcW w:w="957" w:type="pct"/>
            <w:tcBorders>
              <w:bottom w:val="single" w:sz="8" w:space="0" w:color="000000"/>
              <w:right w:val="single" w:sz="8" w:space="0" w:color="000000"/>
            </w:tcBorders>
          </w:tcPr>
          <w:p w14:paraId="30D94064" w14:textId="5BED818F" w:rsidR="003E3750" w:rsidRPr="00D131D6" w:rsidRDefault="003E3750" w:rsidP="002E75E1">
            <w:proofErr w:type="spellStart"/>
            <w:r>
              <w:t>barOnset</w:t>
            </w:r>
            <w:proofErr w:type="spellEnd"/>
          </w:p>
        </w:tc>
        <w:tc>
          <w:tcPr>
            <w:tcW w:w="3237" w:type="pct"/>
            <w:tcBorders>
              <w:left w:val="single" w:sz="8" w:space="0" w:color="000000"/>
              <w:bottom w:val="single" w:sz="8" w:space="0" w:color="000000"/>
            </w:tcBorders>
          </w:tcPr>
          <w:p w14:paraId="419036B2" w14:textId="77777777" w:rsidR="003E3750" w:rsidRDefault="003E3750" w:rsidP="002E75E1">
            <w:r>
              <w:rPr>
                <w:rFonts w:hint="eastAsia"/>
              </w:rPr>
              <w:t>每個小節從第幾拍開始</w:t>
            </w:r>
          </w:p>
          <w:p w14:paraId="19880C94" w14:textId="548F2C25" w:rsidR="003E3750" w:rsidRDefault="003E3750" w:rsidP="003E3750">
            <w:r w:rsidRPr="00AC0BD9">
              <w:rPr>
                <w:shd w:val="pct15" w:color="auto" w:fill="FFFFFF"/>
              </w:rPr>
              <w:t>N*</w:t>
            </w:r>
            <w:r w:rsidRPr="00A515A0">
              <w:rPr>
                <w:shd w:val="pct15" w:color="auto" w:fill="FFFFFF"/>
              </w:rPr>
              <w:t>1 d</w:t>
            </w:r>
            <w:r w:rsidRPr="00AC0BD9">
              <w:rPr>
                <w:shd w:val="pct15" w:color="auto" w:fill="FFFFFF"/>
              </w:rPr>
              <w:t>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shd w:val="pct15" w:color="auto" w:fill="FFFFFF"/>
              </w:rPr>
              <w:t>:</w:t>
            </w:r>
            <w:r>
              <w:rPr>
                <w:rFonts w:hint="eastAsia"/>
                <w:shd w:val="pct15" w:color="auto" w:fill="FFFFFF"/>
              </w:rPr>
              <w:t>小節數量</w:t>
            </w:r>
            <w:r w:rsidRPr="00AC0BD9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3E3750" w14:paraId="6A8E3827" w14:textId="77777777" w:rsidTr="00A12741">
        <w:trPr>
          <w:trHeight w:val="255"/>
        </w:trPr>
        <w:tc>
          <w:tcPr>
            <w:tcW w:w="806" w:type="pct"/>
            <w:vMerge/>
          </w:tcPr>
          <w:p w14:paraId="08BFF89A" w14:textId="77777777" w:rsidR="003E3750" w:rsidRDefault="003E3750" w:rsidP="002E75E1"/>
        </w:tc>
        <w:tc>
          <w:tcPr>
            <w:tcW w:w="957" w:type="pct"/>
            <w:tcBorders>
              <w:bottom w:val="single" w:sz="8" w:space="0" w:color="000000"/>
              <w:right w:val="single" w:sz="8" w:space="0" w:color="000000"/>
            </w:tcBorders>
          </w:tcPr>
          <w:p w14:paraId="47B0E125" w14:textId="6D0D2D5F" w:rsidR="003E3750" w:rsidRDefault="003E3750" w:rsidP="002E75E1">
            <w:proofErr w:type="spellStart"/>
            <w:r>
              <w:t>timeSig</w:t>
            </w:r>
            <w:proofErr w:type="spellEnd"/>
          </w:p>
        </w:tc>
        <w:tc>
          <w:tcPr>
            <w:tcW w:w="3237" w:type="pct"/>
            <w:tcBorders>
              <w:left w:val="single" w:sz="8" w:space="0" w:color="000000"/>
              <w:bottom w:val="single" w:sz="8" w:space="0" w:color="000000"/>
            </w:tcBorders>
          </w:tcPr>
          <w:p w14:paraId="30C89A15" w14:textId="77777777" w:rsidR="003E3750" w:rsidRDefault="003E3750" w:rsidP="003E3750">
            <w:proofErr w:type="spellStart"/>
            <w:r>
              <w:t>get_time_signatures</w:t>
            </w:r>
            <w:proofErr w:type="spellEnd"/>
            <w:r>
              <w:rPr>
                <w:rFonts w:hint="eastAsia"/>
              </w:rPr>
              <w:t>讀出來的拍號資訊</w:t>
            </w:r>
          </w:p>
          <w:p w14:paraId="1ACBF717" w14:textId="77777777" w:rsidR="003E3750" w:rsidRDefault="003E3750" w:rsidP="003E3750">
            <w:pPr>
              <w:rPr>
                <w:shd w:val="pct15" w:color="auto" w:fill="FFFFFF"/>
              </w:rPr>
            </w:pPr>
            <w:r w:rsidRPr="00AC0BD9">
              <w:rPr>
                <w:shd w:val="pct15" w:color="auto" w:fill="FFFFFF"/>
              </w:rPr>
              <w:t>N*</w:t>
            </w:r>
            <w:r w:rsidRPr="00F51628">
              <w:rPr>
                <w:shd w:val="pct15" w:color="auto" w:fill="FFFFFF"/>
              </w:rPr>
              <w:t>7</w:t>
            </w:r>
            <w:r w:rsidRPr="00AC0BD9">
              <w:rPr>
                <w:shd w:val="pct15" w:color="auto" w:fill="FFFFFF"/>
              </w:rPr>
              <w:t xml:space="preserve"> d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該歌曲拍號數量）</w:t>
            </w:r>
          </w:p>
          <w:p w14:paraId="67BA20EE" w14:textId="1DD2F092" w:rsidR="003E3750" w:rsidRDefault="003E3750" w:rsidP="003E3750">
            <w:r>
              <w:rPr>
                <w:shd w:val="pct15" w:color="auto" w:fill="FFFFFF"/>
              </w:rPr>
              <w:t>1..</w:t>
            </w:r>
            <w:r>
              <w:rPr>
                <w:rFonts w:hint="eastAsia"/>
                <w:shd w:val="pct15" w:color="auto" w:fill="FFFFFF"/>
              </w:rPr>
              <w:t>拍號</w:t>
            </w:r>
            <w:r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分子</w:t>
            </w:r>
            <w:r>
              <w:rPr>
                <w:shd w:val="pct15" w:color="auto" w:fill="FFFFFF"/>
              </w:rPr>
              <w:t>)|2.</w:t>
            </w:r>
            <w:r>
              <w:rPr>
                <w:rFonts w:hint="eastAsia"/>
                <w:shd w:val="pct15" w:color="auto" w:fill="FFFFFF"/>
              </w:rPr>
              <w:t>拍號</w:t>
            </w:r>
            <w:r>
              <w:rPr>
                <w:shd w:val="pct15" w:color="auto" w:fill="FFFFFF"/>
              </w:rPr>
              <w:t>2</w:t>
            </w:r>
            <w:r>
              <w:rPr>
                <w:shd w:val="pct15" w:color="auto" w:fill="FFFFFF"/>
                <w:vertAlign w:val="superscript"/>
              </w:rPr>
              <w:t xml:space="preserve">n </w:t>
            </w:r>
            <w:r>
              <w:rPr>
                <w:shd w:val="pct15" w:color="auto" w:fill="FFFFFF"/>
              </w:rPr>
              <w:t>(</w:t>
            </w:r>
            <w:r>
              <w:rPr>
                <w:rFonts w:hint="eastAsia"/>
                <w:shd w:val="pct15" w:color="auto" w:fill="FFFFFF"/>
              </w:rPr>
              <w:t>分母</w:t>
            </w:r>
            <w:r>
              <w:rPr>
                <w:shd w:val="pct15" w:color="auto" w:fill="FFFFFF"/>
              </w:rPr>
              <w:t>)…</w:t>
            </w:r>
          </w:p>
        </w:tc>
      </w:tr>
      <w:tr w:rsidR="003E3750" w14:paraId="3C6A5A52" w14:textId="77777777" w:rsidTr="002E3E91">
        <w:trPr>
          <w:trHeight w:val="255"/>
        </w:trPr>
        <w:tc>
          <w:tcPr>
            <w:tcW w:w="806" w:type="pct"/>
            <w:vMerge/>
            <w:tcBorders>
              <w:bottom w:val="single" w:sz="8" w:space="0" w:color="000000"/>
            </w:tcBorders>
          </w:tcPr>
          <w:p w14:paraId="26C156C4" w14:textId="77777777" w:rsidR="003E3750" w:rsidRDefault="003E3750" w:rsidP="002E75E1"/>
        </w:tc>
        <w:tc>
          <w:tcPr>
            <w:tcW w:w="957" w:type="pct"/>
            <w:tcBorders>
              <w:bottom w:val="single" w:sz="8" w:space="0" w:color="000000"/>
              <w:right w:val="single" w:sz="8" w:space="0" w:color="000000"/>
            </w:tcBorders>
          </w:tcPr>
          <w:p w14:paraId="622A52DA" w14:textId="68C61EFC" w:rsidR="003E3750" w:rsidRDefault="003E3750" w:rsidP="002E75E1">
            <w:r>
              <w:t>para</w:t>
            </w:r>
          </w:p>
        </w:tc>
        <w:tc>
          <w:tcPr>
            <w:tcW w:w="3237" w:type="pct"/>
            <w:tcBorders>
              <w:left w:val="single" w:sz="8" w:space="0" w:color="000000"/>
              <w:bottom w:val="single" w:sz="8" w:space="0" w:color="000000"/>
            </w:tcBorders>
          </w:tcPr>
          <w:p w14:paraId="04CC897D" w14:textId="77777777" w:rsidR="003E3750" w:rsidRDefault="003E3750" w:rsidP="003E3750">
            <w:r w:rsidRPr="003E3750">
              <w:rPr>
                <w:rFonts w:hint="eastAsia"/>
              </w:rPr>
              <w:t>修改</w:t>
            </w:r>
            <w:r w:rsidRPr="003E3750">
              <w:rPr>
                <w:rFonts w:hint="eastAsia"/>
              </w:rPr>
              <w:t>Pardo</w:t>
            </w:r>
            <w:r w:rsidRPr="003E3750">
              <w:rPr>
                <w:rFonts w:hint="eastAsia"/>
              </w:rPr>
              <w:t>演算法相關的參數</w:t>
            </w:r>
          </w:p>
          <w:p w14:paraId="1DB2D13E" w14:textId="7B0C69AF" w:rsidR="003E3750" w:rsidRDefault="003E3750" w:rsidP="003E3750">
            <w:r>
              <w:t>para.</w:t>
            </w:r>
          </w:p>
          <w:p w14:paraId="4CC53146" w14:textId="7011EF0B" w:rsidR="003E3750" w:rsidRDefault="003E3750" w:rsidP="003E3750">
            <w:pPr>
              <w:ind w:leftChars="100" w:left="240"/>
            </w:pPr>
            <w:proofErr w:type="spellStart"/>
            <w:r>
              <w:rPr>
                <w:rFonts w:hint="eastAsia"/>
              </w:rPr>
              <w:t>isNowTemplate</w:t>
            </w:r>
            <w:proofErr w:type="spellEnd"/>
            <w:r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>新的樣板</w:t>
            </w:r>
          </w:p>
          <w:p w14:paraId="377E4BDC" w14:textId="77777777" w:rsidR="003E3750" w:rsidRDefault="003E3750" w:rsidP="003E3750">
            <w:pPr>
              <w:ind w:leftChars="100" w:left="240"/>
            </w:pPr>
            <w:proofErr w:type="spellStart"/>
            <w:r>
              <w:rPr>
                <w:rFonts w:hint="eastAsia"/>
              </w:rPr>
              <w:t>isPartitionDBeat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以拍點為切割點</w:t>
            </w:r>
          </w:p>
          <w:p w14:paraId="1B4FB24A" w14:textId="01799AB0" w:rsidR="003E3750" w:rsidRDefault="003E3750" w:rsidP="003E3750">
            <w:pPr>
              <w:ind w:leftChars="100" w:left="240"/>
            </w:pPr>
            <w:proofErr w:type="spellStart"/>
            <w:r>
              <w:rPr>
                <w:rFonts w:hint="eastAsia"/>
              </w:rPr>
              <w:t>isDurWeight</w:t>
            </w:r>
            <w:proofErr w:type="spellEnd"/>
            <w:r>
              <w:rPr>
                <w:rFonts w:hint="eastAsia"/>
              </w:rPr>
              <w:t xml:space="preserve"> :    </w:t>
            </w:r>
            <w:r>
              <w:rPr>
                <w:rFonts w:hint="eastAsia"/>
              </w:rPr>
              <w:t>音符長度為權重</w:t>
            </w:r>
          </w:p>
          <w:p w14:paraId="0CB95123" w14:textId="3D159164" w:rsidR="003E3750" w:rsidRDefault="003E3750" w:rsidP="003E3750">
            <w:r>
              <w:rPr>
                <w:shd w:val="pct15" w:color="auto" w:fill="FFFFFF"/>
              </w:rPr>
              <w:t>1</w:t>
            </w:r>
            <w:r w:rsidRPr="00AC0BD9">
              <w:rPr>
                <w:shd w:val="pct15" w:color="auto" w:fill="FFFFFF"/>
              </w:rPr>
              <w:t>*</w:t>
            </w:r>
            <w:r w:rsidRPr="00A515A0">
              <w:rPr>
                <w:shd w:val="pct15" w:color="auto" w:fill="FFFFFF"/>
              </w:rPr>
              <w:t xml:space="preserve">1 </w:t>
            </w:r>
            <w:proofErr w:type="spellStart"/>
            <w:r>
              <w:rPr>
                <w:shd w:val="pct15" w:color="auto" w:fill="FFFFFF"/>
              </w:rPr>
              <w:t>struct</w:t>
            </w:r>
            <w:proofErr w:type="spellEnd"/>
          </w:p>
        </w:tc>
      </w:tr>
      <w:tr w:rsidR="003E3750" w14:paraId="3A6AFB51" w14:textId="77777777" w:rsidTr="002E3E91">
        <w:trPr>
          <w:trHeight w:val="255"/>
        </w:trPr>
        <w:tc>
          <w:tcPr>
            <w:tcW w:w="806" w:type="pct"/>
            <w:tcBorders>
              <w:top w:val="single" w:sz="8" w:space="0" w:color="000000"/>
            </w:tcBorders>
          </w:tcPr>
          <w:p w14:paraId="48D9296A" w14:textId="77777777" w:rsidR="003E3750" w:rsidRDefault="003E3750" w:rsidP="002E75E1">
            <w:r>
              <w:t>Output</w:t>
            </w:r>
          </w:p>
        </w:tc>
        <w:tc>
          <w:tcPr>
            <w:tcW w:w="957" w:type="pct"/>
            <w:tcBorders>
              <w:bottom w:val="single" w:sz="8" w:space="0" w:color="000000"/>
              <w:right w:val="single" w:sz="8" w:space="0" w:color="000000"/>
            </w:tcBorders>
          </w:tcPr>
          <w:p w14:paraId="4E1695E2" w14:textId="6937BD9F" w:rsidR="003E3750" w:rsidRPr="00D131D6" w:rsidRDefault="003E3750" w:rsidP="002E75E1">
            <w:proofErr w:type="spellStart"/>
            <w:r>
              <w:t>predictChord</w:t>
            </w:r>
            <w:proofErr w:type="spellEnd"/>
          </w:p>
        </w:tc>
        <w:tc>
          <w:tcPr>
            <w:tcW w:w="3237" w:type="pct"/>
            <w:tcBorders>
              <w:left w:val="single" w:sz="8" w:space="0" w:color="000000"/>
              <w:bottom w:val="single" w:sz="8" w:space="0" w:color="000000"/>
            </w:tcBorders>
          </w:tcPr>
          <w:p w14:paraId="6EDCC59F" w14:textId="77777777" w:rsidR="003E3750" w:rsidRDefault="003E3750" w:rsidP="003E3750">
            <w:r>
              <w:rPr>
                <w:rFonts w:hint="eastAsia"/>
              </w:rPr>
              <w:t>演算法預測的和弦</w:t>
            </w:r>
          </w:p>
          <w:p w14:paraId="1109A77C" w14:textId="26964B6A" w:rsidR="003E3750" w:rsidRDefault="003E3750" w:rsidP="003E3750">
            <w:r>
              <w:rPr>
                <w:shd w:val="pct15" w:color="auto" w:fill="FFFFFF"/>
              </w:rPr>
              <w:t>N*6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</w:tbl>
    <w:p w14:paraId="2B274ACD" w14:textId="77777777" w:rsidR="00C2389E" w:rsidRDefault="00C2389E" w:rsidP="00C2389E"/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2013"/>
        <w:gridCol w:w="4914"/>
      </w:tblGrid>
      <w:tr w:rsidR="00032295" w14:paraId="6754C5DB" w14:textId="77777777" w:rsidTr="002E75E1">
        <w:tc>
          <w:tcPr>
            <w:tcW w:w="806" w:type="pct"/>
          </w:tcPr>
          <w:p w14:paraId="452D6911" w14:textId="77777777" w:rsidR="00032295" w:rsidRDefault="00032295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7A248D7C" w14:textId="559B106F" w:rsidR="00032295" w:rsidRPr="00AF6733" w:rsidRDefault="00032295" w:rsidP="002E75E1">
            <w:pPr>
              <w:rPr>
                <w:b/>
              </w:rPr>
            </w:pPr>
            <w:proofErr w:type="spellStart"/>
            <w:r w:rsidRPr="00AF6733">
              <w:rPr>
                <w:b/>
              </w:rPr>
              <w:t>chord_evaluation</w:t>
            </w:r>
            <w:r w:rsidR="0019040D">
              <w:rPr>
                <w:b/>
              </w:rPr>
              <w:t>_new</w:t>
            </w:r>
            <w:r w:rsidRPr="00AF6733">
              <w:rPr>
                <w:b/>
              </w:rPr>
              <w:t>.m</w:t>
            </w:r>
            <w:proofErr w:type="spellEnd"/>
          </w:p>
        </w:tc>
      </w:tr>
      <w:tr w:rsidR="00032295" w14:paraId="179A9609" w14:textId="77777777" w:rsidTr="002E75E1">
        <w:tc>
          <w:tcPr>
            <w:tcW w:w="806" w:type="pct"/>
          </w:tcPr>
          <w:p w14:paraId="3A374D7B" w14:textId="77777777" w:rsidR="00032295" w:rsidRDefault="00032295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76A4493D" w14:textId="2C73BC35" w:rsidR="00032295" w:rsidRPr="00B97402" w:rsidRDefault="00032295" w:rsidP="002E75E1">
            <w:r>
              <w:rPr>
                <w:rFonts w:hint="eastAsia"/>
              </w:rPr>
              <w:t>計算</w:t>
            </w:r>
            <w:r>
              <w:t>CSR</w:t>
            </w:r>
          </w:p>
        </w:tc>
      </w:tr>
      <w:tr w:rsidR="00882C2F" w14:paraId="15B2759D" w14:textId="77777777" w:rsidTr="007D0BDF">
        <w:trPr>
          <w:trHeight w:val="255"/>
        </w:trPr>
        <w:tc>
          <w:tcPr>
            <w:tcW w:w="806" w:type="pct"/>
            <w:vMerge w:val="restart"/>
          </w:tcPr>
          <w:p w14:paraId="207A87E6" w14:textId="77777777" w:rsidR="00882C2F" w:rsidRDefault="00882C2F" w:rsidP="002E75E1">
            <w:r>
              <w:t>Input</w:t>
            </w:r>
          </w:p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17BC57FA" w14:textId="1AB29DF3" w:rsidR="00882C2F" w:rsidRPr="00D131D6" w:rsidRDefault="00EC2B72" w:rsidP="002E75E1">
            <w:proofErr w:type="spellStart"/>
            <w:r>
              <w:t>predictChord</w:t>
            </w:r>
            <w:proofErr w:type="spellEnd"/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2F87C7FF" w14:textId="5122600D" w:rsidR="00882C2F" w:rsidRDefault="00EC2B72" w:rsidP="002E75E1">
            <w:r>
              <w:rPr>
                <w:rFonts w:hint="eastAsia"/>
              </w:rPr>
              <w:t>演算法預測的和弦</w:t>
            </w:r>
          </w:p>
          <w:p w14:paraId="071041A1" w14:textId="39276B3E" w:rsidR="00882C2F" w:rsidRDefault="008A7B8A" w:rsidP="008A7B8A">
            <w:r>
              <w:rPr>
                <w:shd w:val="pct15" w:color="auto" w:fill="FFFFFF"/>
              </w:rPr>
              <w:t>N*6</w:t>
            </w:r>
            <w:r w:rsidR="00882C2F" w:rsidRPr="00D11E64">
              <w:rPr>
                <w:rFonts w:hint="eastAsia"/>
                <w:shd w:val="pct15" w:color="auto" w:fill="FFFFFF"/>
              </w:rPr>
              <w:t>（</w:t>
            </w:r>
            <w:r w:rsidR="00882C2F"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="00882C2F"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EC2B72" w14:paraId="73841E1A" w14:textId="77777777" w:rsidTr="007D0BDF">
        <w:trPr>
          <w:trHeight w:val="255"/>
        </w:trPr>
        <w:tc>
          <w:tcPr>
            <w:tcW w:w="806" w:type="pct"/>
            <w:vMerge/>
          </w:tcPr>
          <w:p w14:paraId="7BE9A3DA" w14:textId="77777777" w:rsidR="00EC2B72" w:rsidRDefault="00EC2B72" w:rsidP="002E75E1"/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4D3FE877" w14:textId="20D6CFCA" w:rsidR="00EC2B72" w:rsidRDefault="00EC2B72" w:rsidP="002E75E1">
            <w:proofErr w:type="spellStart"/>
            <w:r>
              <w:t>GTChord</w:t>
            </w:r>
            <w:proofErr w:type="spellEnd"/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6C4E7CD3" w14:textId="77777777" w:rsidR="00EC2B72" w:rsidRDefault="00EC2B72" w:rsidP="002E75E1">
            <w:r>
              <w:t>GT</w:t>
            </w:r>
            <w:r>
              <w:rPr>
                <w:rFonts w:hint="eastAsia"/>
              </w:rPr>
              <w:t>的和弦</w:t>
            </w:r>
          </w:p>
          <w:p w14:paraId="27C60A41" w14:textId="1A17A024" w:rsidR="008A7B8A" w:rsidRDefault="008A7B8A" w:rsidP="002E75E1">
            <w:r>
              <w:rPr>
                <w:shd w:val="pct15" w:color="auto" w:fill="FFFFFF"/>
              </w:rPr>
              <w:t>N*6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EC2B72" w14:paraId="2C85ADD7" w14:textId="77777777" w:rsidTr="007D0BDF">
        <w:trPr>
          <w:trHeight w:val="255"/>
        </w:trPr>
        <w:tc>
          <w:tcPr>
            <w:tcW w:w="806" w:type="pct"/>
            <w:vMerge/>
          </w:tcPr>
          <w:p w14:paraId="65AB9EDB" w14:textId="77777777" w:rsidR="00EC2B72" w:rsidRDefault="00EC2B72" w:rsidP="002E75E1"/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03FA1599" w14:textId="35BCA370" w:rsidR="00EC2B72" w:rsidRDefault="00EC2B72" w:rsidP="002E75E1">
            <w:proofErr w:type="spellStart"/>
            <w:r>
              <w:t>timeSig</w:t>
            </w:r>
            <w:proofErr w:type="spellEnd"/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7B4460C8" w14:textId="77777777" w:rsidR="00EC2B72" w:rsidRDefault="00EC2B72" w:rsidP="00EC2B72">
            <w:proofErr w:type="spellStart"/>
            <w:r>
              <w:t>get_time_signatures</w:t>
            </w:r>
            <w:proofErr w:type="spellEnd"/>
            <w:r>
              <w:rPr>
                <w:rFonts w:hint="eastAsia"/>
              </w:rPr>
              <w:t>讀出來的拍號資訊</w:t>
            </w:r>
          </w:p>
          <w:p w14:paraId="2C1B407C" w14:textId="0941E2FA" w:rsidR="00EC2B72" w:rsidRDefault="00EC2B72" w:rsidP="00EC2B72">
            <w:r w:rsidRPr="00AC0BD9">
              <w:rPr>
                <w:shd w:val="pct15" w:color="auto" w:fill="FFFFFF"/>
              </w:rPr>
              <w:t>N*</w:t>
            </w:r>
            <w:r w:rsidRPr="00F51628">
              <w:rPr>
                <w:shd w:val="pct15" w:color="auto" w:fill="FFFFFF"/>
              </w:rPr>
              <w:t>7</w:t>
            </w:r>
            <w:r w:rsidRPr="00AC0BD9">
              <w:rPr>
                <w:shd w:val="pct15" w:color="auto" w:fill="FFFFFF"/>
              </w:rPr>
              <w:t xml:space="preserve"> d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該歌曲拍號數量）</w:t>
            </w:r>
          </w:p>
        </w:tc>
      </w:tr>
      <w:tr w:rsidR="00882C2F" w14:paraId="37111D4A" w14:textId="77777777" w:rsidTr="007D0BDF">
        <w:trPr>
          <w:trHeight w:val="255"/>
        </w:trPr>
        <w:tc>
          <w:tcPr>
            <w:tcW w:w="806" w:type="pct"/>
            <w:vMerge/>
            <w:tcBorders>
              <w:bottom w:val="single" w:sz="8" w:space="0" w:color="000000"/>
            </w:tcBorders>
          </w:tcPr>
          <w:p w14:paraId="48AB84E1" w14:textId="77777777" w:rsidR="00882C2F" w:rsidRDefault="00882C2F" w:rsidP="002E75E1"/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7715837A" w14:textId="334D40D3" w:rsidR="00882C2F" w:rsidRDefault="00EC2B72" w:rsidP="002E75E1">
            <w:r>
              <w:t>unit</w:t>
            </w:r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541E650E" w14:textId="77777777" w:rsidR="00882C2F" w:rsidRDefault="008A7B8A" w:rsidP="002E75E1">
            <w:r>
              <w:rPr>
                <w:rFonts w:hint="eastAsia"/>
              </w:rPr>
              <w:t>以幾</w:t>
            </w:r>
            <w:r>
              <w:t>beat</w:t>
            </w:r>
            <w:r>
              <w:rPr>
                <w:rFonts w:hint="eastAsia"/>
              </w:rPr>
              <w:t>為</w:t>
            </w:r>
            <w:r w:rsidR="00015C40">
              <w:rPr>
                <w:rFonts w:hint="eastAsia"/>
              </w:rPr>
              <w:t>單位</w:t>
            </w:r>
            <w:r>
              <w:rPr>
                <w:rFonts w:hint="eastAsia"/>
              </w:rPr>
              <w:t>計算</w:t>
            </w:r>
          </w:p>
          <w:p w14:paraId="0F61D410" w14:textId="67239364" w:rsidR="008A7B8A" w:rsidRDefault="008A7B8A" w:rsidP="002E75E1">
            <w:r w:rsidRPr="008A7B8A">
              <w:rPr>
                <w:shd w:val="pct15" w:color="auto" w:fill="FFFFFF"/>
              </w:rPr>
              <w:t>1*1</w:t>
            </w:r>
            <w:r>
              <w:rPr>
                <w:shd w:val="pct15" w:color="auto" w:fill="FFFFFF"/>
              </w:rPr>
              <w:t xml:space="preserve"> </w:t>
            </w:r>
            <w:r w:rsidRPr="008A7B8A">
              <w:rPr>
                <w:shd w:val="pct15" w:color="auto" w:fill="FFFFFF"/>
              </w:rPr>
              <w:t>double</w:t>
            </w:r>
          </w:p>
        </w:tc>
      </w:tr>
      <w:tr w:rsidR="00032295" w14:paraId="74736BA1" w14:textId="77777777" w:rsidTr="007D0BDF">
        <w:trPr>
          <w:trHeight w:val="255"/>
        </w:trPr>
        <w:tc>
          <w:tcPr>
            <w:tcW w:w="806" w:type="pct"/>
            <w:vMerge w:val="restart"/>
          </w:tcPr>
          <w:p w14:paraId="7A56BD62" w14:textId="77777777" w:rsidR="00032295" w:rsidRDefault="00032295" w:rsidP="002E75E1">
            <w:r>
              <w:t>Output</w:t>
            </w:r>
          </w:p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6CAC3F07" w14:textId="27C33A39" w:rsidR="00032295" w:rsidRPr="00D131D6" w:rsidRDefault="008A7B8A" w:rsidP="002E75E1">
            <w:r>
              <w:t>recall</w:t>
            </w:r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65DF241C" w14:textId="3C793A16" w:rsidR="008A7B8A" w:rsidRPr="008A7B8A" w:rsidRDefault="008A7B8A" w:rsidP="002E75E1">
            <w:r w:rsidRPr="008A7B8A">
              <w:rPr>
                <w:rFonts w:hint="eastAsia"/>
              </w:rPr>
              <w:t>CSR</w:t>
            </w:r>
          </w:p>
          <w:p w14:paraId="7FCCF22C" w14:textId="24AFFAF2" w:rsidR="00032295" w:rsidRDefault="008A7B8A" w:rsidP="002E75E1">
            <w:r w:rsidRPr="008A7B8A">
              <w:rPr>
                <w:shd w:val="pct15" w:color="auto" w:fill="FFFFFF"/>
              </w:rPr>
              <w:t>1*1</w:t>
            </w:r>
            <w:r>
              <w:rPr>
                <w:shd w:val="pct15" w:color="auto" w:fill="FFFFFF"/>
              </w:rPr>
              <w:t xml:space="preserve"> </w:t>
            </w:r>
            <w:r w:rsidRPr="008A7B8A">
              <w:rPr>
                <w:shd w:val="pct15" w:color="auto" w:fill="FFFFFF"/>
              </w:rPr>
              <w:t>double</w:t>
            </w:r>
          </w:p>
        </w:tc>
      </w:tr>
      <w:tr w:rsidR="008A7B8A" w14:paraId="1629DAB5" w14:textId="77777777" w:rsidTr="007D0BDF">
        <w:trPr>
          <w:trHeight w:val="255"/>
        </w:trPr>
        <w:tc>
          <w:tcPr>
            <w:tcW w:w="806" w:type="pct"/>
            <w:vMerge/>
          </w:tcPr>
          <w:p w14:paraId="7422C6E4" w14:textId="77777777" w:rsidR="008A7B8A" w:rsidRDefault="008A7B8A" w:rsidP="002E75E1"/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75351AB7" w14:textId="5BD4C267" w:rsidR="008A7B8A" w:rsidRDefault="00C9262E" w:rsidP="002E75E1">
            <w:proofErr w:type="spellStart"/>
            <w:r>
              <w:t>GTC</w:t>
            </w:r>
            <w:r w:rsidR="008A7B8A">
              <w:t>hord</w:t>
            </w:r>
            <w:r>
              <w:t>Array</w:t>
            </w:r>
            <w:proofErr w:type="spellEnd"/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2ACD43C8" w14:textId="2099B709" w:rsidR="008A7B8A" w:rsidRDefault="00C9262E" w:rsidP="002E75E1">
            <w:r>
              <w:rPr>
                <w:rFonts w:hint="eastAsia"/>
              </w:rPr>
              <w:t>歌曲的</w:t>
            </w:r>
            <w:r>
              <w:t>GT</w:t>
            </w:r>
            <w:r>
              <w:rPr>
                <w:rFonts w:hint="eastAsia"/>
              </w:rPr>
              <w:t>和弦</w:t>
            </w:r>
          </w:p>
          <w:p w14:paraId="114EC6B5" w14:textId="3C275F45" w:rsidR="00C9262E" w:rsidRDefault="00C9262E" w:rsidP="00C9262E">
            <w:r w:rsidRPr="00C9262E">
              <w:rPr>
                <w:shd w:val="pct15" w:color="auto" w:fill="FFFFFF"/>
              </w:rPr>
              <w:t>N*M</w:t>
            </w:r>
            <w:r w:rsidRPr="00C9262E">
              <w:rPr>
                <w:rFonts w:hint="eastAsia"/>
                <w:shd w:val="pct15" w:color="auto" w:fill="FFFFFF"/>
              </w:rPr>
              <w:t>（</w:t>
            </w:r>
            <w:r w:rsidRPr="00C9262E">
              <w:rPr>
                <w:shd w:val="pct15" w:color="auto" w:fill="FFFFFF"/>
              </w:rPr>
              <w:t>N:</w:t>
            </w:r>
            <w:r w:rsidRPr="00C9262E">
              <w:rPr>
                <w:rFonts w:hint="eastAsia"/>
                <w:shd w:val="pct15" w:color="auto" w:fill="FFFFFF"/>
              </w:rPr>
              <w:t>和弦個數</w:t>
            </w:r>
            <w:r w:rsidRPr="00C9262E">
              <w:rPr>
                <w:shd w:val="pct15" w:color="auto" w:fill="FFFFFF"/>
              </w:rPr>
              <w:t>,</w:t>
            </w:r>
            <w:r>
              <w:rPr>
                <w:rFonts w:hint="eastAsia"/>
                <w:shd w:val="pct15" w:color="auto" w:fill="FFFFFF"/>
              </w:rPr>
              <w:t>一小節切成</w:t>
            </w:r>
            <w:r w:rsidRPr="00C9262E">
              <w:rPr>
                <w:shd w:val="pct15" w:color="auto" w:fill="FFFFFF"/>
              </w:rPr>
              <w:t>M</w:t>
            </w:r>
            <w:r w:rsidRPr="00C9262E">
              <w:rPr>
                <w:rFonts w:hint="eastAsia"/>
                <w:shd w:val="pct15" w:color="auto" w:fill="FFFFFF"/>
              </w:rPr>
              <w:t>拍）</w:t>
            </w:r>
          </w:p>
        </w:tc>
      </w:tr>
      <w:tr w:rsidR="008A7B8A" w14:paraId="5C3E2D22" w14:textId="77777777" w:rsidTr="007D0BDF">
        <w:trPr>
          <w:trHeight w:val="255"/>
        </w:trPr>
        <w:tc>
          <w:tcPr>
            <w:tcW w:w="806" w:type="pct"/>
            <w:vMerge/>
          </w:tcPr>
          <w:p w14:paraId="1A1D2E5E" w14:textId="77777777" w:rsidR="008A7B8A" w:rsidRDefault="008A7B8A" w:rsidP="002E75E1"/>
        </w:tc>
        <w:tc>
          <w:tcPr>
            <w:tcW w:w="1219" w:type="pct"/>
            <w:tcBorders>
              <w:bottom w:val="single" w:sz="8" w:space="0" w:color="000000"/>
              <w:right w:val="single" w:sz="8" w:space="0" w:color="000000"/>
            </w:tcBorders>
          </w:tcPr>
          <w:p w14:paraId="6C889739" w14:textId="440F8C17" w:rsidR="008A7B8A" w:rsidRDefault="00C9262E" w:rsidP="002E75E1">
            <w:proofErr w:type="spellStart"/>
            <w:r>
              <w:t>predictChordArray</w:t>
            </w:r>
            <w:proofErr w:type="spellEnd"/>
          </w:p>
        </w:tc>
        <w:tc>
          <w:tcPr>
            <w:tcW w:w="2975" w:type="pct"/>
            <w:tcBorders>
              <w:left w:val="single" w:sz="8" w:space="0" w:color="000000"/>
              <w:bottom w:val="single" w:sz="8" w:space="0" w:color="000000"/>
            </w:tcBorders>
          </w:tcPr>
          <w:p w14:paraId="7FD7A79B" w14:textId="44F28048" w:rsidR="00C9262E" w:rsidRDefault="00C9262E" w:rsidP="00C9262E">
            <w:r>
              <w:rPr>
                <w:rFonts w:hint="eastAsia"/>
              </w:rPr>
              <w:t>歌曲的</w:t>
            </w:r>
            <w:r>
              <w:t>predict</w:t>
            </w:r>
            <w:r>
              <w:rPr>
                <w:rFonts w:hint="eastAsia"/>
              </w:rPr>
              <w:t>和弦</w:t>
            </w:r>
          </w:p>
          <w:p w14:paraId="4F1E660F" w14:textId="0F45F04E" w:rsidR="008A7B8A" w:rsidRDefault="00C9262E" w:rsidP="00C9262E">
            <w:r w:rsidRPr="00C9262E">
              <w:rPr>
                <w:shd w:val="pct15" w:color="auto" w:fill="FFFFFF"/>
              </w:rPr>
              <w:t>N*M</w:t>
            </w:r>
            <w:r w:rsidRPr="00C9262E">
              <w:rPr>
                <w:rFonts w:hint="eastAsia"/>
                <w:shd w:val="pct15" w:color="auto" w:fill="FFFFFF"/>
              </w:rPr>
              <w:t>（</w:t>
            </w:r>
            <w:r w:rsidRPr="00C9262E">
              <w:rPr>
                <w:shd w:val="pct15" w:color="auto" w:fill="FFFFFF"/>
              </w:rPr>
              <w:t>N:</w:t>
            </w:r>
            <w:r w:rsidRPr="00C9262E">
              <w:rPr>
                <w:rFonts w:hint="eastAsia"/>
                <w:shd w:val="pct15" w:color="auto" w:fill="FFFFFF"/>
              </w:rPr>
              <w:t>和弦個數</w:t>
            </w:r>
            <w:r w:rsidRPr="00C9262E">
              <w:rPr>
                <w:shd w:val="pct15" w:color="auto" w:fill="FFFFFF"/>
              </w:rPr>
              <w:t>,</w:t>
            </w:r>
            <w:r>
              <w:rPr>
                <w:rFonts w:hint="eastAsia"/>
                <w:shd w:val="pct15" w:color="auto" w:fill="FFFFFF"/>
              </w:rPr>
              <w:t>一小節切成</w:t>
            </w:r>
            <w:r w:rsidRPr="00C9262E">
              <w:rPr>
                <w:shd w:val="pct15" w:color="auto" w:fill="FFFFFF"/>
              </w:rPr>
              <w:t>M</w:t>
            </w:r>
            <w:r w:rsidRPr="00C9262E">
              <w:rPr>
                <w:rFonts w:hint="eastAsia"/>
                <w:shd w:val="pct15" w:color="auto" w:fill="FFFFFF"/>
              </w:rPr>
              <w:t>拍）</w:t>
            </w:r>
          </w:p>
        </w:tc>
      </w:tr>
    </w:tbl>
    <w:p w14:paraId="7DB8D821" w14:textId="77777777" w:rsidR="00C2389E" w:rsidRDefault="00C2389E" w:rsidP="00C2389E"/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38"/>
        <w:gridCol w:w="5389"/>
      </w:tblGrid>
      <w:tr w:rsidR="00DD0828" w14:paraId="01F19739" w14:textId="77777777" w:rsidTr="002E75E1">
        <w:tc>
          <w:tcPr>
            <w:tcW w:w="806" w:type="pct"/>
          </w:tcPr>
          <w:p w14:paraId="73896376" w14:textId="77777777" w:rsidR="00DD0828" w:rsidRDefault="00DD0828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78B990B6" w14:textId="7552B018" w:rsidR="00DD0828" w:rsidRPr="00AF6733" w:rsidRDefault="00DD0828" w:rsidP="002E75E1">
            <w:pPr>
              <w:rPr>
                <w:b/>
              </w:rPr>
            </w:pPr>
            <w:proofErr w:type="spellStart"/>
            <w:r w:rsidRPr="00001BC8">
              <w:rPr>
                <w:b/>
              </w:rPr>
              <w:t>HarmAn.m</w:t>
            </w:r>
            <w:proofErr w:type="spellEnd"/>
          </w:p>
        </w:tc>
      </w:tr>
      <w:tr w:rsidR="00DD0828" w14:paraId="70C57E87" w14:textId="77777777" w:rsidTr="002E75E1">
        <w:tc>
          <w:tcPr>
            <w:tcW w:w="806" w:type="pct"/>
          </w:tcPr>
          <w:p w14:paraId="2C4317FC" w14:textId="77777777" w:rsidR="00DD0828" w:rsidRDefault="00DD0828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24FBF3D2" w14:textId="7F51A17D" w:rsidR="00DD0828" w:rsidRPr="00B97402" w:rsidRDefault="00DD0828" w:rsidP="002E75E1">
            <w:r>
              <w:rPr>
                <w:rFonts w:hint="eastAsia"/>
              </w:rPr>
              <w:t>最佳路徑演算法</w:t>
            </w:r>
          </w:p>
        </w:tc>
      </w:tr>
      <w:tr w:rsidR="00DD0828" w14:paraId="73AA7CF8" w14:textId="77777777" w:rsidTr="00F46FF0">
        <w:trPr>
          <w:trHeight w:val="255"/>
        </w:trPr>
        <w:tc>
          <w:tcPr>
            <w:tcW w:w="806" w:type="pct"/>
            <w:vMerge w:val="restart"/>
          </w:tcPr>
          <w:p w14:paraId="6393E692" w14:textId="77777777" w:rsidR="00DD0828" w:rsidRDefault="00DD0828" w:rsidP="002E75E1">
            <w:r>
              <w:t>In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3C014DAD" w14:textId="6292CF10" w:rsidR="00DD0828" w:rsidRPr="00D131D6" w:rsidRDefault="00DD0828" w:rsidP="002E75E1">
            <w:proofErr w:type="spellStart"/>
            <w:r>
              <w:t>scoreMatrix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190DA923" w14:textId="77777777" w:rsidR="00DD0828" w:rsidRDefault="00DD0828" w:rsidP="002E75E1">
            <w:r>
              <w:t>midi</w:t>
            </w:r>
            <w:r>
              <w:rPr>
                <w:rFonts w:hint="eastAsia"/>
              </w:rPr>
              <w:t xml:space="preserve"> </w:t>
            </w:r>
            <w:r>
              <w:t xml:space="preserve">note </w:t>
            </w:r>
            <w:r>
              <w:rPr>
                <w:rFonts w:hint="eastAsia"/>
              </w:rPr>
              <w:t>資訊</w:t>
            </w:r>
          </w:p>
          <w:p w14:paraId="3C1E5B89" w14:textId="77777777" w:rsidR="00DD0828" w:rsidRDefault="00DD0828" w:rsidP="002E75E1">
            <w:r>
              <w:rPr>
                <w:shd w:val="pct15" w:color="auto" w:fill="FFFFFF"/>
              </w:rPr>
              <w:t>N</w:t>
            </w:r>
            <w:r w:rsidRPr="00AC0BD9">
              <w:rPr>
                <w:shd w:val="pct15" w:color="auto" w:fill="FFFFFF"/>
              </w:rPr>
              <w:t>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音符總數）</w:t>
            </w:r>
          </w:p>
        </w:tc>
      </w:tr>
      <w:tr w:rsidR="00DD0828" w14:paraId="3FD076F5" w14:textId="77777777" w:rsidTr="00F46FF0">
        <w:trPr>
          <w:trHeight w:val="255"/>
        </w:trPr>
        <w:tc>
          <w:tcPr>
            <w:tcW w:w="806" w:type="pct"/>
            <w:vMerge/>
          </w:tcPr>
          <w:p w14:paraId="4890EFA6" w14:textId="77777777" w:rsidR="00DD0828" w:rsidRDefault="00DD0828" w:rsidP="002E75E1"/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7B4694B5" w14:textId="6E6E87D3" w:rsidR="00DD0828" w:rsidRDefault="00DD0828" w:rsidP="002E75E1">
            <w:proofErr w:type="spellStart"/>
            <w:r>
              <w:t>partitionNum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21F8554A" w14:textId="77777777" w:rsidR="00DD0828" w:rsidRDefault="007F7646" w:rsidP="002E75E1">
            <w:r>
              <w:rPr>
                <w:rFonts w:hint="eastAsia"/>
              </w:rPr>
              <w:t>分割點數量</w:t>
            </w:r>
          </w:p>
          <w:p w14:paraId="5DC3E90D" w14:textId="4EECC61B" w:rsidR="007F7646" w:rsidRDefault="007F7646" w:rsidP="002E75E1">
            <w:r w:rsidRPr="007F7646">
              <w:rPr>
                <w:shd w:val="pct15" w:color="auto" w:fill="FFFFFF"/>
              </w:rPr>
              <w:t>1*1double</w:t>
            </w:r>
          </w:p>
        </w:tc>
      </w:tr>
      <w:tr w:rsidR="00DD0828" w14:paraId="794DC748" w14:textId="77777777" w:rsidTr="002E75E1">
        <w:trPr>
          <w:trHeight w:val="255"/>
        </w:trPr>
        <w:tc>
          <w:tcPr>
            <w:tcW w:w="806" w:type="pct"/>
            <w:vMerge/>
            <w:tcBorders>
              <w:bottom w:val="single" w:sz="8" w:space="0" w:color="000000"/>
            </w:tcBorders>
          </w:tcPr>
          <w:p w14:paraId="1A1D39DE" w14:textId="77777777" w:rsidR="00DD0828" w:rsidRDefault="00DD0828" w:rsidP="002E75E1"/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6E41C5B3" w14:textId="4B073161" w:rsidR="00DD0828" w:rsidRDefault="00A77B59" w:rsidP="002E75E1">
            <w:r>
              <w:t>vertex</w:t>
            </w:r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6DFE3FBC" w14:textId="77777777" w:rsidR="00DD0828" w:rsidRDefault="00DD0828" w:rsidP="002E75E1">
            <w:r>
              <w:rPr>
                <w:rFonts w:hint="eastAsia"/>
              </w:rPr>
              <w:t>路徑可能的</w:t>
            </w:r>
            <w:r>
              <w:t>vertex</w:t>
            </w:r>
          </w:p>
          <w:p w14:paraId="6C4A4BE0" w14:textId="75FFAF12" w:rsidR="00A77B59" w:rsidRDefault="007F7646" w:rsidP="002E75E1">
            <w:r w:rsidRPr="007F7646">
              <w:rPr>
                <w:shd w:val="pct15" w:color="auto" w:fill="FFFFFF"/>
              </w:rPr>
              <w:t>1*</w:t>
            </w:r>
            <w:proofErr w:type="spellStart"/>
            <w:r w:rsidRPr="007F7646">
              <w:rPr>
                <w:shd w:val="pct15" w:color="auto" w:fill="FFFFFF"/>
              </w:rPr>
              <w:t>partitionNum</w:t>
            </w:r>
            <w:proofErr w:type="spellEnd"/>
            <w:r w:rsidRPr="007F7646">
              <w:rPr>
                <w:shd w:val="pct15" w:color="auto" w:fill="FFFFFF"/>
              </w:rPr>
              <w:t xml:space="preserve"> double</w:t>
            </w:r>
          </w:p>
        </w:tc>
      </w:tr>
      <w:tr w:rsidR="00DD0828" w14:paraId="5E5C9F15" w14:textId="77777777" w:rsidTr="002E75E1">
        <w:trPr>
          <w:trHeight w:val="255"/>
        </w:trPr>
        <w:tc>
          <w:tcPr>
            <w:tcW w:w="806" w:type="pct"/>
            <w:tcBorders>
              <w:top w:val="single" w:sz="8" w:space="0" w:color="000000"/>
              <w:bottom w:val="single" w:sz="8" w:space="0" w:color="000000"/>
            </w:tcBorders>
          </w:tcPr>
          <w:p w14:paraId="6E892D01" w14:textId="77777777" w:rsidR="00DD0828" w:rsidRDefault="00DD0828" w:rsidP="002E75E1">
            <w:r>
              <w:t>Output</w:t>
            </w:r>
          </w:p>
        </w:tc>
        <w:tc>
          <w:tcPr>
            <w:tcW w:w="908" w:type="pct"/>
            <w:tcBorders>
              <w:bottom w:val="single" w:sz="8" w:space="0" w:color="000000"/>
              <w:right w:val="single" w:sz="8" w:space="0" w:color="000000"/>
            </w:tcBorders>
          </w:tcPr>
          <w:p w14:paraId="1F906365" w14:textId="42988A25" w:rsidR="00DD0828" w:rsidRPr="00D131D6" w:rsidRDefault="00001BC8" w:rsidP="002E75E1">
            <w:proofErr w:type="spellStart"/>
            <w:r w:rsidRPr="00001BC8">
              <w:t>optimalPath</w:t>
            </w:r>
            <w:proofErr w:type="spellEnd"/>
          </w:p>
        </w:tc>
        <w:tc>
          <w:tcPr>
            <w:tcW w:w="3286" w:type="pct"/>
            <w:tcBorders>
              <w:left w:val="single" w:sz="8" w:space="0" w:color="000000"/>
              <w:bottom w:val="single" w:sz="8" w:space="0" w:color="000000"/>
            </w:tcBorders>
          </w:tcPr>
          <w:p w14:paraId="091FEA32" w14:textId="4A4F3A43" w:rsidR="00001BC8" w:rsidRPr="00001BC8" w:rsidRDefault="00001BC8" w:rsidP="002E75E1">
            <w:r>
              <w:rPr>
                <w:rFonts w:hint="eastAsia"/>
              </w:rPr>
              <w:t>紀錄</w:t>
            </w:r>
            <w:r w:rsidRPr="00001BC8">
              <w:rPr>
                <w:rFonts w:hint="eastAsia"/>
              </w:rPr>
              <w:t>最佳路徑會經過的頂點</w:t>
            </w:r>
          </w:p>
          <w:p w14:paraId="573D1BB4" w14:textId="373E6330" w:rsidR="00DD0828" w:rsidRDefault="00001BC8" w:rsidP="00001BC8">
            <w:r>
              <w:rPr>
                <w:shd w:val="pct15" w:color="auto" w:fill="FFFFFF"/>
              </w:rPr>
              <w:t>1*</w:t>
            </w:r>
            <w:r w:rsidRPr="00001BC8">
              <w:rPr>
                <w:shd w:val="pct15" w:color="auto" w:fill="FFFFFF"/>
              </w:rPr>
              <w:t>N</w:t>
            </w:r>
            <w:r w:rsidR="00DD0828" w:rsidRPr="00001BC8">
              <w:rPr>
                <w:rFonts w:hint="eastAsia"/>
                <w:shd w:val="pct15" w:color="auto" w:fill="FFFFFF"/>
              </w:rPr>
              <w:t>（</w:t>
            </w:r>
            <w:proofErr w:type="spellStart"/>
            <w:r w:rsidR="00DD0828" w:rsidRPr="00001BC8">
              <w:rPr>
                <w:shd w:val="pct15" w:color="auto" w:fill="FFFFFF"/>
              </w:rPr>
              <w:t>N</w:t>
            </w:r>
            <w:proofErr w:type="spellEnd"/>
            <w:r w:rsidR="00DD0828" w:rsidRPr="00001BC8">
              <w:rPr>
                <w:rFonts w:hint="eastAsia"/>
                <w:shd w:val="pct15" w:color="auto" w:fill="FFFFFF"/>
              </w:rPr>
              <w:t>:</w:t>
            </w:r>
            <w:r w:rsidRPr="00001BC8">
              <w:rPr>
                <w:rFonts w:hint="eastAsia"/>
                <w:shd w:val="pct15" w:color="auto" w:fill="FFFFFF"/>
              </w:rPr>
              <w:t xml:space="preserve"> </w:t>
            </w:r>
            <w:r w:rsidRPr="00001BC8">
              <w:rPr>
                <w:rFonts w:hint="eastAsia"/>
                <w:shd w:val="pct15" w:color="auto" w:fill="FFFFFF"/>
              </w:rPr>
              <w:t>最佳路徑會經過的頂點數</w:t>
            </w:r>
            <w:r w:rsidR="00DD0828" w:rsidRPr="00001BC8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DD0828" w14:paraId="64EB9F81" w14:textId="77777777" w:rsidTr="002E75E1">
        <w:trPr>
          <w:trHeight w:val="255"/>
        </w:trPr>
        <w:tc>
          <w:tcPr>
            <w:tcW w:w="806" w:type="pct"/>
            <w:tcBorders>
              <w:top w:val="single" w:sz="8" w:space="0" w:color="000000"/>
              <w:bottom w:val="single" w:sz="8" w:space="0" w:color="000000"/>
            </w:tcBorders>
          </w:tcPr>
          <w:p w14:paraId="224FD401" w14:textId="77777777" w:rsidR="00DD0828" w:rsidRDefault="00DD0828" w:rsidP="002E75E1">
            <w:proofErr w:type="spellStart"/>
            <w:r>
              <w:t>Whoscall</w:t>
            </w:r>
            <w:proofErr w:type="spellEnd"/>
          </w:p>
        </w:tc>
        <w:tc>
          <w:tcPr>
            <w:tcW w:w="4194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84E900" w14:textId="1F4CFD1C" w:rsidR="00DD0828" w:rsidRPr="00001BC8" w:rsidRDefault="00001BC8" w:rsidP="002E75E1">
            <w:proofErr w:type="spellStart"/>
            <w:r w:rsidRPr="00001BC8">
              <w:t>choral_analysis_modify.m</w:t>
            </w:r>
            <w:proofErr w:type="spellEnd"/>
          </w:p>
        </w:tc>
      </w:tr>
    </w:tbl>
    <w:p w14:paraId="47902983" w14:textId="77777777" w:rsidR="00C2389E" w:rsidRDefault="00C2389E" w:rsidP="00C2389E">
      <w:bookmarkStart w:id="0" w:name="_GoBack"/>
      <w:bookmarkEnd w:id="0"/>
    </w:p>
    <w:p w14:paraId="00956587" w14:textId="77777777" w:rsidR="00C2389E" w:rsidRDefault="00C2389E" w:rsidP="00C2389E">
      <w:pPr>
        <w:widowControl/>
      </w:pPr>
      <w:r>
        <w:br w:type="page"/>
      </w:r>
    </w:p>
    <w:p w14:paraId="322C5B4C" w14:textId="16EC0AE7" w:rsidR="00AF6733" w:rsidRDefault="00AF6733" w:rsidP="00AF673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B1DF8" wp14:editId="457979AD">
                <wp:simplePos x="0" y="0"/>
                <wp:positionH relativeFrom="column">
                  <wp:posOffset>967740</wp:posOffset>
                </wp:positionH>
                <wp:positionV relativeFrom="paragraph">
                  <wp:posOffset>344170</wp:posOffset>
                </wp:positionV>
                <wp:extent cx="228600" cy="127000"/>
                <wp:effectExtent l="0" t="25400" r="50800" b="50800"/>
                <wp:wrapThrough wrapText="bothSides">
                  <wp:wrapPolygon edited="0">
                    <wp:start x="7200" y="-4320"/>
                    <wp:lineTo x="0" y="0"/>
                    <wp:lineTo x="0" y="17280"/>
                    <wp:lineTo x="7200" y="25920"/>
                    <wp:lineTo x="24000" y="25920"/>
                    <wp:lineTo x="24000" y="-4320"/>
                    <wp:lineTo x="7200" y="-4320"/>
                  </wp:wrapPolygon>
                </wp:wrapThrough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F37" id="向右箭號 9" o:spid="_x0000_s1026" type="#_x0000_t13" style="position:absolute;margin-left:76.2pt;margin-top:27.1pt;width:18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" adj="15600" fillcolor="#ffc000 [3207]" strokecolor="#7f5f00 [1607]" strokeweight="1pt">
                <w10:wrap type="through"/>
              </v:shape>
            </w:pict>
          </mc:Fallback>
        </mc:AlternateContent>
      </w:r>
      <w:r w:rsidRPr="00E86578">
        <w:rPr>
          <w:noProof/>
        </w:rPr>
        <w:drawing>
          <wp:inline distT="0" distB="0" distL="0" distR="0" wp14:anchorId="603DBFBB" wp14:editId="3BF159A0">
            <wp:extent cx="846667" cy="7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AF6733">
        <w:rPr>
          <w:noProof/>
        </w:rPr>
        <w:drawing>
          <wp:inline distT="0" distB="0" distL="0" distR="0" wp14:anchorId="35083028" wp14:editId="162C50FD">
            <wp:extent cx="846667" cy="72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6751"/>
      </w:tblGrid>
      <w:tr w:rsidR="00E34693" w14:paraId="3EF4F079" w14:textId="77777777" w:rsidTr="002E75E1">
        <w:tc>
          <w:tcPr>
            <w:tcW w:w="928" w:type="pct"/>
          </w:tcPr>
          <w:p w14:paraId="13F0B838" w14:textId="77777777" w:rsidR="00E34693" w:rsidRDefault="00E34693" w:rsidP="002E75E1">
            <w:r>
              <w:t>Function</w:t>
            </w:r>
          </w:p>
        </w:tc>
        <w:tc>
          <w:tcPr>
            <w:tcW w:w="4072" w:type="pct"/>
          </w:tcPr>
          <w:p w14:paraId="14D80999" w14:textId="48C05E3C" w:rsidR="00E34693" w:rsidRPr="00AF6733" w:rsidRDefault="00E34693" w:rsidP="002E75E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key</w:t>
            </w:r>
            <w:r w:rsidRPr="00AF6733">
              <w:rPr>
                <w:b/>
              </w:rPr>
              <w:t>_main</w:t>
            </w:r>
            <w:r>
              <w:rPr>
                <w:b/>
              </w:rPr>
              <w:t>_new</w:t>
            </w:r>
            <w:r w:rsidRPr="00AF6733">
              <w:rPr>
                <w:b/>
              </w:rPr>
              <w:t>.m</w:t>
            </w:r>
            <w:proofErr w:type="spellEnd"/>
          </w:p>
        </w:tc>
      </w:tr>
      <w:tr w:rsidR="00E34693" w14:paraId="017DFE15" w14:textId="77777777" w:rsidTr="002E75E1">
        <w:trPr>
          <w:trHeight w:val="423"/>
        </w:trPr>
        <w:tc>
          <w:tcPr>
            <w:tcW w:w="928" w:type="pct"/>
          </w:tcPr>
          <w:p w14:paraId="55BA2D25" w14:textId="77777777" w:rsidR="00E34693" w:rsidRDefault="00E34693" w:rsidP="002E75E1">
            <w:r>
              <w:t>Description</w:t>
            </w:r>
          </w:p>
        </w:tc>
        <w:tc>
          <w:tcPr>
            <w:tcW w:w="4072" w:type="pct"/>
          </w:tcPr>
          <w:p w14:paraId="6262C074" w14:textId="7BC048E2" w:rsidR="00E34693" w:rsidRPr="002878C0" w:rsidRDefault="00E34693" w:rsidP="002E75E1">
            <w:r>
              <w:rPr>
                <w:rFonts w:hint="eastAsia"/>
              </w:rPr>
              <w:t>調性</w:t>
            </w:r>
            <w:r>
              <w:rPr>
                <w:rFonts w:hint="eastAsia"/>
              </w:rPr>
              <w:t>分析的主程式，讀檔</w:t>
            </w:r>
            <w:r>
              <w:t xml:space="preserve"> -&gt; </w:t>
            </w:r>
            <w:r>
              <w:rPr>
                <w:rFonts w:hint="eastAsia"/>
              </w:rPr>
              <w:t>分析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評估</w:t>
            </w:r>
          </w:p>
        </w:tc>
      </w:tr>
    </w:tbl>
    <w:p w14:paraId="37A29AAC" w14:textId="77777777" w:rsidR="00AF6733" w:rsidRDefault="00AF6733" w:rsidP="00AF6733">
      <w:pPr>
        <w:rPr>
          <w:rFonts w:hint="eastAsia"/>
        </w:rPr>
      </w:pP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38"/>
        <w:gridCol w:w="5389"/>
      </w:tblGrid>
      <w:tr w:rsidR="00C556E0" w14:paraId="2254EE1E" w14:textId="77777777" w:rsidTr="002E75E1">
        <w:tc>
          <w:tcPr>
            <w:tcW w:w="806" w:type="pct"/>
          </w:tcPr>
          <w:p w14:paraId="1858E536" w14:textId="77777777" w:rsidR="00C556E0" w:rsidRDefault="00C556E0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255E00E4" w14:textId="69688864" w:rsidR="00C556E0" w:rsidRPr="00216910" w:rsidRDefault="00C556E0" w:rsidP="002E75E1">
            <w:pPr>
              <w:rPr>
                <w:b/>
              </w:rPr>
            </w:pPr>
            <w:proofErr w:type="spellStart"/>
            <w:r w:rsidRPr="00216910">
              <w:rPr>
                <w:b/>
              </w:rPr>
              <w:t>key_analysis_new.m</w:t>
            </w:r>
            <w:proofErr w:type="spellEnd"/>
          </w:p>
        </w:tc>
      </w:tr>
      <w:tr w:rsidR="00C556E0" w14:paraId="69B29DE8" w14:textId="77777777" w:rsidTr="002E75E1">
        <w:tc>
          <w:tcPr>
            <w:tcW w:w="806" w:type="pct"/>
          </w:tcPr>
          <w:p w14:paraId="2F3FACB9" w14:textId="77777777" w:rsidR="00C556E0" w:rsidRDefault="00C556E0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38D1F50C" w14:textId="77777777" w:rsidR="00C556E0" w:rsidRPr="00E34693" w:rsidRDefault="00C556E0" w:rsidP="002E75E1">
            <w:r>
              <w:rPr>
                <w:rFonts w:hint="eastAsia"/>
              </w:rPr>
              <w:t>計算</w:t>
            </w:r>
            <w:r>
              <w:rPr>
                <w:rFonts w:hint="eastAsia"/>
              </w:rPr>
              <w:t>label &amp; segmentation</w:t>
            </w:r>
            <w:r>
              <w:t xml:space="preserve"> accuracy</w:t>
            </w:r>
          </w:p>
        </w:tc>
      </w:tr>
      <w:tr w:rsidR="00B17198" w14:paraId="70ABCAD1" w14:textId="77777777" w:rsidTr="002E75E1">
        <w:trPr>
          <w:trHeight w:val="255"/>
        </w:trPr>
        <w:tc>
          <w:tcPr>
            <w:tcW w:w="806" w:type="pct"/>
            <w:vMerge w:val="restart"/>
          </w:tcPr>
          <w:p w14:paraId="0460B13D" w14:textId="77777777" w:rsidR="00B17198" w:rsidRDefault="00B17198" w:rsidP="002E75E1">
            <w:r>
              <w:t>Input</w:t>
            </w:r>
          </w:p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0C7C307A" w14:textId="4CEF2809" w:rsidR="00B17198" w:rsidRPr="00D131D6" w:rsidRDefault="00B17198" w:rsidP="002E75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rNote</w:t>
            </w:r>
            <w:proofErr w:type="spellEnd"/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3E91F0A4" w14:textId="77777777" w:rsidR="00B17198" w:rsidRDefault="00B17198" w:rsidP="00B17198">
            <w:r>
              <w:rPr>
                <w:rFonts w:hint="eastAsia"/>
              </w:rPr>
              <w:t>每個小節有哪些音</w:t>
            </w:r>
          </w:p>
          <w:p w14:paraId="5E6C0294" w14:textId="6969E4EE" w:rsidR="00B17198" w:rsidRDefault="00B17198" w:rsidP="00B17198">
            <w:r w:rsidRPr="00AC0BD9">
              <w:rPr>
                <w:shd w:val="pct15" w:color="auto" w:fill="FFFFFF"/>
              </w:rPr>
              <w:t>N*1 cell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總數），而每個</w:t>
            </w:r>
            <w:r w:rsidRPr="00AC0BD9">
              <w:rPr>
                <w:shd w:val="pct15" w:color="auto" w:fill="FFFFFF"/>
              </w:rPr>
              <w:t>cell</w:t>
            </w:r>
            <w:r w:rsidRPr="00AC0BD9">
              <w:rPr>
                <w:rFonts w:hint="eastAsia"/>
                <w:shd w:val="pct15" w:color="auto" w:fill="FFFFFF"/>
              </w:rPr>
              <w:t>有</w:t>
            </w:r>
            <w:r w:rsidRPr="00AC0BD9">
              <w:rPr>
                <w:shd w:val="pct15" w:color="auto" w:fill="FFFFFF"/>
              </w:rPr>
              <w:t>midi note</w:t>
            </w:r>
            <w:r w:rsidRPr="00AC0BD9">
              <w:rPr>
                <w:rFonts w:hint="eastAsia"/>
                <w:shd w:val="pct15" w:color="auto" w:fill="FFFFFF"/>
              </w:rPr>
              <w:t>資訊</w:t>
            </w:r>
            <w:r w:rsidRPr="00AC0BD9">
              <w:rPr>
                <w:shd w:val="pct15" w:color="auto" w:fill="FFFFFF"/>
              </w:rPr>
              <w:t>M*</w:t>
            </w:r>
            <w:r w:rsidRPr="00F51628">
              <w:rPr>
                <w:shd w:val="pct15" w:color="auto" w:fill="FFFFFF"/>
              </w:rPr>
              <w:t>11</w:t>
            </w:r>
            <w:r>
              <w:rPr>
                <w:rFonts w:hint="eastAsia"/>
                <w:shd w:val="pct15" w:color="auto" w:fill="FFFFFF"/>
              </w:rPr>
              <w:t xml:space="preserve"> double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M</w:t>
            </w:r>
            <w:r>
              <w:rPr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音符總數）</w:t>
            </w:r>
          </w:p>
        </w:tc>
      </w:tr>
      <w:tr w:rsidR="00B17198" w14:paraId="0D547B33" w14:textId="77777777" w:rsidTr="002E75E1">
        <w:trPr>
          <w:trHeight w:val="255"/>
        </w:trPr>
        <w:tc>
          <w:tcPr>
            <w:tcW w:w="806" w:type="pct"/>
            <w:vMerge/>
          </w:tcPr>
          <w:p w14:paraId="0990B914" w14:textId="77777777" w:rsidR="00B17198" w:rsidRDefault="00B17198" w:rsidP="002E75E1"/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1018DF34" w14:textId="4B72EBF9" w:rsidR="00B17198" w:rsidRDefault="00B17198" w:rsidP="002E75E1">
            <w:r>
              <w:t>chord</w:t>
            </w:r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25378471" w14:textId="56A90CE7" w:rsidR="00B17198" w:rsidRDefault="00B17198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和弦</w:t>
            </w:r>
            <w:r>
              <w:rPr>
                <w:rFonts w:hint="eastAsia"/>
              </w:rPr>
              <w:t>資訊</w:t>
            </w:r>
          </w:p>
          <w:p w14:paraId="5DE09F84" w14:textId="2E9F7F6E" w:rsidR="00B17198" w:rsidRDefault="00B17198" w:rsidP="002E75E1">
            <w:pPr>
              <w:rPr>
                <w:rFonts w:hint="eastAsia"/>
              </w:rPr>
            </w:pPr>
            <w:r>
              <w:rPr>
                <w:shd w:val="pct15" w:color="auto" w:fill="FFFFFF"/>
              </w:rPr>
              <w:t>N*6</w:t>
            </w:r>
            <w:r>
              <w:rPr>
                <w:rFonts w:hint="eastAsia"/>
                <w:shd w:val="pct15" w:color="auto" w:fill="FFFFFF"/>
              </w:rPr>
              <w:t xml:space="preserve"> cell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B17198" w14:paraId="6D52E2D8" w14:textId="77777777" w:rsidTr="002E75E1">
        <w:trPr>
          <w:trHeight w:val="255"/>
        </w:trPr>
        <w:tc>
          <w:tcPr>
            <w:tcW w:w="806" w:type="pct"/>
            <w:vMerge/>
          </w:tcPr>
          <w:p w14:paraId="7D070ABF" w14:textId="77777777" w:rsidR="00B17198" w:rsidRDefault="00B17198" w:rsidP="002E75E1"/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12343C92" w14:textId="2DD2FB7D" w:rsidR="00B17198" w:rsidRDefault="00B17198" w:rsidP="002E75E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a</w:t>
            </w:r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08283DD7" w14:textId="77777777" w:rsidR="00B17198" w:rsidRDefault="00B17198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參數</w:t>
            </w:r>
          </w:p>
          <w:p w14:paraId="45D79FB7" w14:textId="77777777" w:rsidR="00B17198" w:rsidRDefault="00B17198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para.</w:t>
            </w:r>
          </w:p>
          <w:p w14:paraId="08208E71" w14:textId="5ED727F2" w:rsidR="00B17198" w:rsidRDefault="00B17198" w:rsidP="00B17198">
            <w:pPr>
              <w:ind w:leftChars="100" w:left="240"/>
              <w:rPr>
                <w:rFonts w:hint="eastAsia"/>
              </w:rPr>
            </w:pPr>
            <w:proofErr w:type="spellStart"/>
            <w:r>
              <w:t>s</w:t>
            </w:r>
            <w:r w:rsidRPr="00B17198">
              <w:t>lidWinSize</w:t>
            </w:r>
            <w:proofErr w:type="spellEnd"/>
            <w:r>
              <w:rPr>
                <w:rFonts w:hint="eastAsia"/>
              </w:rPr>
              <w:t>:  sliding window size</w:t>
            </w:r>
          </w:p>
          <w:p w14:paraId="5EA3C939" w14:textId="40D5A2E6" w:rsidR="00B17198" w:rsidRDefault="00B17198" w:rsidP="00B17198">
            <w:pPr>
              <w:ind w:leftChars="100" w:left="240"/>
              <w:rPr>
                <w:rFonts w:hint="eastAsia"/>
              </w:rPr>
            </w:pPr>
            <w:proofErr w:type="spellStart"/>
            <w:r w:rsidRPr="00B17198">
              <w:t>isABA</w:t>
            </w:r>
            <w:proofErr w:type="spellEnd"/>
            <w:r>
              <w:rPr>
                <w:rFonts w:hint="eastAsia"/>
              </w:rPr>
              <w:t xml:space="preserve">:      </w:t>
            </w:r>
            <w:r>
              <w:rPr>
                <w:rFonts w:hint="eastAsia"/>
              </w:rPr>
              <w:t>要不要用</w:t>
            </w:r>
            <w:r>
              <w:rPr>
                <w:rFonts w:hint="eastAsia"/>
              </w:rPr>
              <w:t>ABA</w:t>
            </w:r>
          </w:p>
          <w:p w14:paraId="567EC13B" w14:textId="393BA92B" w:rsidR="00B17198" w:rsidRDefault="00B17198" w:rsidP="00B17198">
            <w:pPr>
              <w:ind w:leftChars="100" w:left="240"/>
              <w:rPr>
                <w:rFonts w:hint="eastAsia"/>
              </w:rPr>
            </w:pPr>
            <w:proofErr w:type="spellStart"/>
            <w:r w:rsidRPr="00B17198">
              <w:t>ABAsize</w:t>
            </w:r>
            <w:proofErr w:type="spellEnd"/>
            <w:r>
              <w:rPr>
                <w:rFonts w:hint="eastAsia"/>
              </w:rPr>
              <w:t>:    B</w:t>
            </w:r>
            <w:r>
              <w:rPr>
                <w:rFonts w:hint="eastAsia"/>
              </w:rPr>
              <w:t>的長度</w:t>
            </w:r>
          </w:p>
          <w:p w14:paraId="6DAEFDFE" w14:textId="714AAC98" w:rsidR="00B17198" w:rsidRDefault="00B17198" w:rsidP="002E75E1">
            <w:r>
              <w:rPr>
                <w:rFonts w:hint="eastAsia"/>
                <w:shd w:val="pct15" w:color="auto" w:fill="FFFFFF"/>
              </w:rPr>
              <w:t>1</w:t>
            </w:r>
            <w:r w:rsidRPr="00AC0BD9">
              <w:rPr>
                <w:shd w:val="pct15" w:color="auto" w:fill="FFFFFF"/>
              </w:rPr>
              <w:t xml:space="preserve">*1 </w:t>
            </w:r>
            <w:proofErr w:type="spellStart"/>
            <w:r>
              <w:rPr>
                <w:rFonts w:hint="eastAsia"/>
                <w:shd w:val="pct15" w:color="auto" w:fill="FFFFFF"/>
              </w:rPr>
              <w:t>struct</w:t>
            </w:r>
            <w:proofErr w:type="spellEnd"/>
          </w:p>
        </w:tc>
      </w:tr>
      <w:tr w:rsidR="00C556E0" w14:paraId="4A901E4B" w14:textId="77777777" w:rsidTr="002E75E1">
        <w:trPr>
          <w:trHeight w:val="255"/>
        </w:trPr>
        <w:tc>
          <w:tcPr>
            <w:tcW w:w="806" w:type="pct"/>
            <w:vMerge w:val="restart"/>
            <w:tcBorders>
              <w:top w:val="single" w:sz="8" w:space="0" w:color="000000"/>
            </w:tcBorders>
          </w:tcPr>
          <w:p w14:paraId="1FD57620" w14:textId="658E3F51" w:rsidR="00C556E0" w:rsidRDefault="00C556E0" w:rsidP="002E75E1">
            <w:r>
              <w:t>Output</w:t>
            </w:r>
          </w:p>
        </w:tc>
        <w:tc>
          <w:tcPr>
            <w:tcW w:w="931" w:type="pct"/>
            <w:tcBorders>
              <w:right w:val="single" w:sz="8" w:space="0" w:color="000000"/>
            </w:tcBorders>
          </w:tcPr>
          <w:p w14:paraId="5B2174A0" w14:textId="6D2C08F4" w:rsidR="00C556E0" w:rsidRPr="00D131D6" w:rsidRDefault="00B17198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chord</w:t>
            </w:r>
          </w:p>
        </w:tc>
        <w:tc>
          <w:tcPr>
            <w:tcW w:w="3263" w:type="pct"/>
            <w:tcBorders>
              <w:left w:val="single" w:sz="8" w:space="0" w:color="000000"/>
            </w:tcBorders>
          </w:tcPr>
          <w:p w14:paraId="0950A4E9" w14:textId="495250E8" w:rsidR="00B17198" w:rsidRDefault="00B17198" w:rsidP="00B17198">
            <w:pPr>
              <w:rPr>
                <w:rFonts w:hint="eastAsia"/>
              </w:rPr>
            </w:pPr>
            <w:r>
              <w:rPr>
                <w:rFonts w:hint="eastAsia"/>
              </w:rPr>
              <w:t>調性與和弦的結果</w:t>
            </w:r>
          </w:p>
          <w:p w14:paraId="67A1F064" w14:textId="75D33DBB" w:rsidR="00C556E0" w:rsidRDefault="00B17198" w:rsidP="00B17198">
            <w:r>
              <w:rPr>
                <w:shd w:val="pct15" w:color="auto" w:fill="FFFFFF"/>
              </w:rPr>
              <w:t>N*6</w:t>
            </w:r>
            <w:r>
              <w:rPr>
                <w:rFonts w:hint="eastAsia"/>
                <w:shd w:val="pct15" w:color="auto" w:fill="FFFFFF"/>
              </w:rPr>
              <w:t xml:space="preserve"> cell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C556E0" w14:paraId="2BAB10C1" w14:textId="77777777" w:rsidTr="002E75E1">
        <w:trPr>
          <w:trHeight w:val="255"/>
        </w:trPr>
        <w:tc>
          <w:tcPr>
            <w:tcW w:w="806" w:type="pct"/>
            <w:vMerge/>
            <w:tcBorders>
              <w:top w:val="single" w:sz="8" w:space="0" w:color="000000"/>
            </w:tcBorders>
          </w:tcPr>
          <w:p w14:paraId="15E707A7" w14:textId="77777777" w:rsidR="00C556E0" w:rsidRDefault="00C556E0" w:rsidP="002E75E1"/>
        </w:tc>
        <w:tc>
          <w:tcPr>
            <w:tcW w:w="931" w:type="pct"/>
            <w:tcBorders>
              <w:right w:val="single" w:sz="8" w:space="0" w:color="000000"/>
            </w:tcBorders>
          </w:tcPr>
          <w:p w14:paraId="5B1D546E" w14:textId="2FDBE856" w:rsidR="00C556E0" w:rsidRDefault="00E64429" w:rsidP="002E75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NameEnd</w:t>
            </w:r>
            <w:proofErr w:type="spellEnd"/>
          </w:p>
        </w:tc>
        <w:tc>
          <w:tcPr>
            <w:tcW w:w="3263" w:type="pct"/>
            <w:tcBorders>
              <w:left w:val="single" w:sz="8" w:space="0" w:color="000000"/>
            </w:tcBorders>
          </w:tcPr>
          <w:p w14:paraId="0F3CD3BC" w14:textId="51FB209A" w:rsidR="00C556E0" w:rsidRDefault="00B17198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調性結果</w:t>
            </w:r>
          </w:p>
          <w:p w14:paraId="569EF85E" w14:textId="60499661" w:rsidR="00C556E0" w:rsidRDefault="00B17198" w:rsidP="00B17198">
            <w:pPr>
              <w:rPr>
                <w:rFonts w:hint="eastAsia"/>
              </w:rPr>
            </w:pPr>
            <w:r>
              <w:rPr>
                <w:shd w:val="pct15" w:color="auto" w:fill="FFFFFF"/>
              </w:rPr>
              <w:t>24</w:t>
            </w:r>
            <w:r w:rsidR="00C556E0" w:rsidRPr="00AC0BD9">
              <w:rPr>
                <w:shd w:val="pct15" w:color="auto" w:fill="FFFFFF"/>
              </w:rPr>
              <w:t>*</w:t>
            </w:r>
            <w:r>
              <w:rPr>
                <w:shd w:val="pct15" w:color="auto" w:fill="FFFFFF"/>
              </w:rPr>
              <w:t>N</w:t>
            </w:r>
            <w:r w:rsidR="00C556E0" w:rsidRPr="00A515A0">
              <w:rPr>
                <w:shd w:val="pct15" w:color="auto" w:fill="FFFFFF"/>
              </w:rPr>
              <w:t xml:space="preserve"> </w:t>
            </w:r>
            <w:r>
              <w:rPr>
                <w:rFonts w:hint="eastAsia"/>
                <w:shd w:val="pct15" w:color="auto" w:fill="FFFFFF"/>
              </w:rPr>
              <w:t>cell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小節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</w:tbl>
    <w:p w14:paraId="21C2D53A" w14:textId="77777777" w:rsidR="00C556E0" w:rsidRDefault="00C556E0" w:rsidP="00AF6733">
      <w:pPr>
        <w:rPr>
          <w:rFonts w:hint="eastAsia"/>
        </w:rPr>
      </w:pP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38"/>
        <w:gridCol w:w="5389"/>
      </w:tblGrid>
      <w:tr w:rsidR="00282A57" w14:paraId="0655F8DB" w14:textId="77777777" w:rsidTr="002E75E1">
        <w:tc>
          <w:tcPr>
            <w:tcW w:w="806" w:type="pct"/>
          </w:tcPr>
          <w:p w14:paraId="49528B41" w14:textId="77777777" w:rsidR="00282A57" w:rsidRDefault="00282A57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7EB524E9" w14:textId="7D685240" w:rsidR="00282A57" w:rsidRPr="00A10548" w:rsidRDefault="00282A57" w:rsidP="002E75E1">
            <w:pPr>
              <w:rPr>
                <w:b/>
              </w:rPr>
            </w:pPr>
            <w:proofErr w:type="spellStart"/>
            <w:r w:rsidRPr="00A10548">
              <w:rPr>
                <w:b/>
              </w:rPr>
              <w:t>key_evaluation_new.m</w:t>
            </w:r>
            <w:proofErr w:type="spellEnd"/>
          </w:p>
        </w:tc>
      </w:tr>
      <w:tr w:rsidR="00282A57" w14:paraId="443D1782" w14:textId="77777777" w:rsidTr="002E75E1">
        <w:tc>
          <w:tcPr>
            <w:tcW w:w="806" w:type="pct"/>
          </w:tcPr>
          <w:p w14:paraId="2B38A6ED" w14:textId="77777777" w:rsidR="00282A57" w:rsidRDefault="00282A57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3768A2DF" w14:textId="24D0224D" w:rsidR="00282A57" w:rsidRPr="00E34693" w:rsidRDefault="00282A57" w:rsidP="002E75E1">
            <w:r>
              <w:rPr>
                <w:rFonts w:hint="eastAsia"/>
              </w:rPr>
              <w:t>計算</w:t>
            </w:r>
            <w:r>
              <w:rPr>
                <w:rFonts w:hint="eastAsia"/>
              </w:rPr>
              <w:t>label &amp; segmentation</w:t>
            </w:r>
            <w:r>
              <w:t xml:space="preserve"> accuracy</w:t>
            </w:r>
          </w:p>
        </w:tc>
      </w:tr>
      <w:tr w:rsidR="00282A57" w14:paraId="75E669E2" w14:textId="77777777" w:rsidTr="002E75E1">
        <w:trPr>
          <w:trHeight w:val="255"/>
        </w:trPr>
        <w:tc>
          <w:tcPr>
            <w:tcW w:w="806" w:type="pct"/>
            <w:vMerge w:val="restart"/>
          </w:tcPr>
          <w:p w14:paraId="76BBAF8A" w14:textId="0ED46452" w:rsidR="00282A57" w:rsidRDefault="00282A57" w:rsidP="002E75E1">
            <w:r>
              <w:t>Input</w:t>
            </w:r>
          </w:p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194A2EC1" w14:textId="7E13DF31" w:rsidR="00282A57" w:rsidRPr="00D131D6" w:rsidRDefault="00282A57" w:rsidP="002E75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dictKey</w:t>
            </w:r>
            <w:proofErr w:type="spellEnd"/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4DF07210" w14:textId="7EF2C32E" w:rsidR="00282A57" w:rsidRDefault="00282A57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演算法預測的</w:t>
            </w:r>
            <w:r>
              <w:rPr>
                <w:rFonts w:hint="eastAsia"/>
              </w:rPr>
              <w:t>和弦資訊</w:t>
            </w:r>
          </w:p>
          <w:p w14:paraId="1C54A263" w14:textId="77777777" w:rsidR="00282A57" w:rsidRDefault="00282A57" w:rsidP="002E75E1">
            <w:r>
              <w:rPr>
                <w:shd w:val="pct15" w:color="auto" w:fill="FFFFFF"/>
              </w:rPr>
              <w:t>N*6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282A57" w14:paraId="0A8F6F8E" w14:textId="77777777" w:rsidTr="002E75E1">
        <w:trPr>
          <w:trHeight w:val="255"/>
        </w:trPr>
        <w:tc>
          <w:tcPr>
            <w:tcW w:w="806" w:type="pct"/>
            <w:vMerge/>
          </w:tcPr>
          <w:p w14:paraId="4C77FDC6" w14:textId="77777777" w:rsidR="00282A57" w:rsidRDefault="00282A57" w:rsidP="002E75E1"/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324F7391" w14:textId="3BB75A6D" w:rsidR="00282A57" w:rsidRDefault="00282A57" w:rsidP="002E75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Tdata</w:t>
            </w:r>
            <w:proofErr w:type="spellEnd"/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449F82FC" w14:textId="77777777" w:rsidR="00282A57" w:rsidRDefault="00282A57" w:rsidP="002E75E1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ound truth </w:t>
            </w:r>
            <w:r>
              <w:rPr>
                <w:rFonts w:hint="eastAsia"/>
              </w:rPr>
              <w:t>資訊</w:t>
            </w:r>
          </w:p>
          <w:p w14:paraId="2D1144F6" w14:textId="23963088" w:rsidR="00282A57" w:rsidRDefault="00282A57" w:rsidP="002E75E1">
            <w:pPr>
              <w:rPr>
                <w:rFonts w:hint="eastAsia"/>
              </w:rPr>
            </w:pPr>
            <w:r>
              <w:rPr>
                <w:shd w:val="pct15" w:color="auto" w:fill="FFFFFF"/>
              </w:rPr>
              <w:t>N*6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282A57" w14:paraId="4EDB3A63" w14:textId="77777777" w:rsidTr="002E75E1">
        <w:trPr>
          <w:trHeight w:val="255"/>
        </w:trPr>
        <w:tc>
          <w:tcPr>
            <w:tcW w:w="806" w:type="pct"/>
            <w:vMerge/>
          </w:tcPr>
          <w:p w14:paraId="2378EC9A" w14:textId="77777777" w:rsidR="00282A57" w:rsidRDefault="00282A57" w:rsidP="002E75E1"/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7119A031" w14:textId="2EB4E766" w:rsidR="00282A57" w:rsidRDefault="00282A57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7F23663E" w14:textId="310E49A5" w:rsidR="00282A57" w:rsidRDefault="00282A57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容忍誤差</w:t>
            </w:r>
          </w:p>
          <w:p w14:paraId="27F7BF17" w14:textId="5CD6BD64" w:rsidR="00282A57" w:rsidRDefault="00282A57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 = 2, </w:t>
            </w:r>
            <w:r>
              <w:rPr>
                <w:rFonts w:hint="eastAsia"/>
              </w:rPr>
              <w:t>當前小節與前一個小節</w:t>
            </w:r>
          </w:p>
          <w:p w14:paraId="666A98CA" w14:textId="3CC2725F" w:rsidR="00282A57" w:rsidRDefault="00282A57" w:rsidP="002E75E1">
            <w:r>
              <w:rPr>
                <w:rFonts w:hint="eastAsia"/>
              </w:rPr>
              <w:t xml:space="preserve">w = 3, </w:t>
            </w:r>
            <w:r>
              <w:rPr>
                <w:rFonts w:hint="eastAsia"/>
              </w:rPr>
              <w:t>當前小節與前後一小節</w:t>
            </w:r>
          </w:p>
          <w:p w14:paraId="0C164ED7" w14:textId="48D4D4E2" w:rsidR="00282A57" w:rsidRDefault="00282A57" w:rsidP="00282A57">
            <w:r>
              <w:rPr>
                <w:rFonts w:hint="eastAsia"/>
                <w:shd w:val="pct15" w:color="auto" w:fill="FFFFFF"/>
              </w:rPr>
              <w:t>1</w:t>
            </w:r>
            <w:r w:rsidRPr="00AC0BD9">
              <w:rPr>
                <w:shd w:val="pct15" w:color="auto" w:fill="FFFFFF"/>
              </w:rPr>
              <w:t xml:space="preserve">*1 </w:t>
            </w:r>
            <w:r>
              <w:rPr>
                <w:rFonts w:hint="eastAsia"/>
                <w:shd w:val="pct15" w:color="auto" w:fill="FFFFFF"/>
              </w:rPr>
              <w:t>double</w:t>
            </w:r>
          </w:p>
        </w:tc>
      </w:tr>
      <w:tr w:rsidR="00282A57" w14:paraId="34FD6A5C" w14:textId="77777777" w:rsidTr="008C7C8A">
        <w:trPr>
          <w:trHeight w:val="255"/>
        </w:trPr>
        <w:tc>
          <w:tcPr>
            <w:tcW w:w="806" w:type="pct"/>
            <w:vMerge w:val="restart"/>
            <w:tcBorders>
              <w:top w:val="single" w:sz="8" w:space="0" w:color="000000"/>
            </w:tcBorders>
          </w:tcPr>
          <w:p w14:paraId="4B5BCF37" w14:textId="22746982" w:rsidR="00282A57" w:rsidRDefault="00282A57" w:rsidP="002E75E1">
            <w:r>
              <w:t>Output</w:t>
            </w:r>
          </w:p>
        </w:tc>
        <w:tc>
          <w:tcPr>
            <w:tcW w:w="931" w:type="pct"/>
            <w:tcBorders>
              <w:right w:val="single" w:sz="8" w:space="0" w:color="000000"/>
            </w:tcBorders>
          </w:tcPr>
          <w:p w14:paraId="1C29565C" w14:textId="07473830" w:rsidR="00282A57" w:rsidRPr="00D131D6" w:rsidRDefault="00282A57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accuracy</w:t>
            </w:r>
          </w:p>
        </w:tc>
        <w:tc>
          <w:tcPr>
            <w:tcW w:w="3263" w:type="pct"/>
            <w:tcBorders>
              <w:left w:val="single" w:sz="8" w:space="0" w:color="000000"/>
            </w:tcBorders>
          </w:tcPr>
          <w:p w14:paraId="78E2D80B" w14:textId="36283999" w:rsidR="00282A57" w:rsidRDefault="00044761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評估的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 xml:space="preserve"> &amp; segmentation accuracy</w:t>
            </w:r>
            <w:r>
              <w:rPr>
                <w:rFonts w:hint="eastAsia"/>
              </w:rPr>
              <w:t>結果</w:t>
            </w:r>
          </w:p>
          <w:p w14:paraId="318708EC" w14:textId="5514392B" w:rsidR="00282A57" w:rsidRDefault="00044761" w:rsidP="002E75E1">
            <w:r>
              <w:rPr>
                <w:rFonts w:hint="eastAsia"/>
              </w:rPr>
              <w:t>accuracy</w:t>
            </w:r>
            <w:r w:rsidR="00282A57">
              <w:t>.</w:t>
            </w:r>
          </w:p>
          <w:p w14:paraId="16884E96" w14:textId="127D025E" w:rsidR="00282A57" w:rsidRDefault="00044761" w:rsidP="00282A57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label</w:t>
            </w:r>
            <w:r w:rsidR="00282A57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label accuracy</w:t>
            </w:r>
          </w:p>
          <w:p w14:paraId="482680A1" w14:textId="3A742D09" w:rsidR="00044761" w:rsidRDefault="00044761" w:rsidP="00282A57">
            <w:pPr>
              <w:ind w:leftChars="100" w:left="24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gR</w:t>
            </w:r>
            <w:proofErr w:type="spellEnd"/>
            <w:r>
              <w:rPr>
                <w:rFonts w:hint="eastAsia"/>
              </w:rPr>
              <w:t>: segmentation accuracy recall</w:t>
            </w:r>
          </w:p>
          <w:p w14:paraId="364F1A76" w14:textId="3C3DC0DF" w:rsidR="00044761" w:rsidRDefault="00044761" w:rsidP="00282A57">
            <w:pPr>
              <w:ind w:leftChars="100" w:left="24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gP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segmentation accuracy </w:t>
            </w:r>
            <w:r>
              <w:rPr>
                <w:rFonts w:hint="eastAsia"/>
              </w:rPr>
              <w:t>precision</w:t>
            </w:r>
          </w:p>
          <w:p w14:paraId="13B6E14F" w14:textId="7F274BE6" w:rsidR="00044761" w:rsidRDefault="00044761" w:rsidP="00282A57">
            <w:pPr>
              <w:ind w:leftChars="100" w:left="24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gF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segmentation accuracy </w:t>
            </w:r>
            <w:r>
              <w:rPr>
                <w:rFonts w:hint="eastAsia"/>
              </w:rPr>
              <w:t>F-score</w:t>
            </w:r>
          </w:p>
          <w:p w14:paraId="063B88D8" w14:textId="77777777" w:rsidR="00282A57" w:rsidRDefault="00282A57" w:rsidP="002E75E1">
            <w:r>
              <w:rPr>
                <w:shd w:val="pct15" w:color="auto" w:fill="FFFFFF"/>
              </w:rPr>
              <w:t>1</w:t>
            </w:r>
            <w:r w:rsidRPr="00AC0BD9">
              <w:rPr>
                <w:shd w:val="pct15" w:color="auto" w:fill="FFFFFF"/>
              </w:rPr>
              <w:t>*</w:t>
            </w:r>
            <w:r w:rsidRPr="00A515A0">
              <w:rPr>
                <w:shd w:val="pct15" w:color="auto" w:fill="FFFFFF"/>
              </w:rPr>
              <w:t xml:space="preserve">1 </w:t>
            </w:r>
            <w:proofErr w:type="spellStart"/>
            <w:r>
              <w:rPr>
                <w:shd w:val="pct15" w:color="auto" w:fill="FFFFFF"/>
              </w:rPr>
              <w:t>struct</w:t>
            </w:r>
            <w:proofErr w:type="spellEnd"/>
          </w:p>
        </w:tc>
      </w:tr>
      <w:tr w:rsidR="00282A57" w14:paraId="50EBACAA" w14:textId="77777777" w:rsidTr="008C7C8A">
        <w:trPr>
          <w:trHeight w:val="255"/>
        </w:trPr>
        <w:tc>
          <w:tcPr>
            <w:tcW w:w="806" w:type="pct"/>
            <w:vMerge/>
            <w:tcBorders>
              <w:top w:val="single" w:sz="8" w:space="0" w:color="000000"/>
            </w:tcBorders>
          </w:tcPr>
          <w:p w14:paraId="25FB23B2" w14:textId="69EE4F44" w:rsidR="00282A57" w:rsidRDefault="00282A57" w:rsidP="002E75E1"/>
        </w:tc>
        <w:tc>
          <w:tcPr>
            <w:tcW w:w="931" w:type="pct"/>
            <w:tcBorders>
              <w:right w:val="single" w:sz="8" w:space="0" w:color="000000"/>
            </w:tcBorders>
          </w:tcPr>
          <w:p w14:paraId="2E952899" w14:textId="5593A972" w:rsidR="00282A57" w:rsidRDefault="00282A57" w:rsidP="002E75E1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undary</w:t>
            </w:r>
          </w:p>
        </w:tc>
        <w:tc>
          <w:tcPr>
            <w:tcW w:w="3263" w:type="pct"/>
            <w:tcBorders>
              <w:left w:val="single" w:sz="8" w:space="0" w:color="000000"/>
            </w:tcBorders>
          </w:tcPr>
          <w:p w14:paraId="46308DF8" w14:textId="77777777" w:rsidR="00044761" w:rsidRDefault="00044761" w:rsidP="00044761">
            <w:pPr>
              <w:rPr>
                <w:rFonts w:hint="eastAsia"/>
              </w:rPr>
            </w:pPr>
            <w:r>
              <w:rPr>
                <w:rFonts w:hint="eastAsia"/>
              </w:rPr>
              <w:t>轉調的小節</w:t>
            </w:r>
          </w:p>
          <w:p w14:paraId="29023891" w14:textId="7E33265E" w:rsidR="00044761" w:rsidRDefault="00044761" w:rsidP="00044761">
            <w:r>
              <w:t>b</w:t>
            </w:r>
            <w:r>
              <w:rPr>
                <w:rFonts w:hint="eastAsia"/>
              </w:rPr>
              <w:t>oundary</w:t>
            </w:r>
            <w:r>
              <w:t>.</w:t>
            </w:r>
          </w:p>
          <w:p w14:paraId="5540E146" w14:textId="2B1A438B" w:rsidR="00044761" w:rsidRDefault="00044761" w:rsidP="00044761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predict</w:t>
            </w:r>
            <w:r>
              <w:rPr>
                <w:rFonts w:hint="eastAsia"/>
              </w:rPr>
              <w:t xml:space="preserve">: </w:t>
            </w:r>
            <w:r w:rsidR="00C556E0">
              <w:rPr>
                <w:rFonts w:hint="eastAsia"/>
              </w:rPr>
              <w:t>預測的轉調小節</w:t>
            </w:r>
          </w:p>
          <w:p w14:paraId="350F2906" w14:textId="67E66450" w:rsidR="00044761" w:rsidRDefault="00044761" w:rsidP="00044761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GT</w:t>
            </w:r>
            <w:r>
              <w:rPr>
                <w:rFonts w:hint="eastAsia"/>
              </w:rPr>
              <w:t xml:space="preserve">: </w:t>
            </w:r>
            <w:r w:rsidR="00C556E0">
              <w:rPr>
                <w:rFonts w:hint="eastAsia"/>
              </w:rPr>
              <w:t>ground truth</w:t>
            </w:r>
            <w:r w:rsidR="00C556E0">
              <w:rPr>
                <w:rFonts w:hint="eastAsia"/>
              </w:rPr>
              <w:t>的轉調小節</w:t>
            </w:r>
          </w:p>
          <w:p w14:paraId="21A5A8EB" w14:textId="6F4578EF" w:rsidR="00044761" w:rsidRDefault="00044761" w:rsidP="00044761">
            <w:pPr>
              <w:ind w:leftChars="100" w:left="24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lRange</w:t>
            </w:r>
            <w:proofErr w:type="spellEnd"/>
            <w:r>
              <w:rPr>
                <w:rFonts w:hint="eastAsia"/>
              </w:rPr>
              <w:t xml:space="preserve">: </w:t>
            </w:r>
            <w:r w:rsidR="00C556E0">
              <w:rPr>
                <w:rFonts w:hint="eastAsia"/>
              </w:rPr>
              <w:t>容忍範圍的小節</w:t>
            </w:r>
          </w:p>
          <w:p w14:paraId="2B43539E" w14:textId="29C0511E" w:rsidR="00282A57" w:rsidRDefault="00044761" w:rsidP="00044761">
            <w:pPr>
              <w:rPr>
                <w:rFonts w:hint="eastAsia"/>
              </w:rPr>
            </w:pPr>
            <w:r>
              <w:rPr>
                <w:shd w:val="pct15" w:color="auto" w:fill="FFFFFF"/>
              </w:rPr>
              <w:t>1</w:t>
            </w:r>
            <w:r w:rsidRPr="00AC0BD9">
              <w:rPr>
                <w:shd w:val="pct15" w:color="auto" w:fill="FFFFFF"/>
              </w:rPr>
              <w:t>*</w:t>
            </w:r>
            <w:r w:rsidRPr="00A515A0">
              <w:rPr>
                <w:shd w:val="pct15" w:color="auto" w:fill="FFFFFF"/>
              </w:rPr>
              <w:t xml:space="preserve">1 </w:t>
            </w:r>
            <w:proofErr w:type="spellStart"/>
            <w:r>
              <w:rPr>
                <w:shd w:val="pct15" w:color="auto" w:fill="FFFFFF"/>
              </w:rPr>
              <w:t>struct</w:t>
            </w:r>
            <w:proofErr w:type="spellEnd"/>
          </w:p>
        </w:tc>
      </w:tr>
      <w:tr w:rsidR="00282A57" w14:paraId="17EF0C91" w14:textId="77777777" w:rsidTr="008C7C8A">
        <w:trPr>
          <w:trHeight w:val="255"/>
        </w:trPr>
        <w:tc>
          <w:tcPr>
            <w:tcW w:w="806" w:type="pct"/>
            <w:vMerge/>
            <w:tcBorders>
              <w:top w:val="single" w:sz="8" w:space="0" w:color="000000"/>
            </w:tcBorders>
          </w:tcPr>
          <w:p w14:paraId="61E020C2" w14:textId="77777777" w:rsidR="00282A57" w:rsidRDefault="00282A57" w:rsidP="002E75E1"/>
        </w:tc>
        <w:tc>
          <w:tcPr>
            <w:tcW w:w="931" w:type="pct"/>
            <w:tcBorders>
              <w:right w:val="single" w:sz="8" w:space="0" w:color="000000"/>
            </w:tcBorders>
          </w:tcPr>
          <w:p w14:paraId="6E559800" w14:textId="3D1B94DE" w:rsidR="00282A57" w:rsidRDefault="00282A57" w:rsidP="002E75E1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263" w:type="pct"/>
            <w:tcBorders>
              <w:left w:val="single" w:sz="8" w:space="0" w:color="000000"/>
            </w:tcBorders>
          </w:tcPr>
          <w:p w14:paraId="7050E913" w14:textId="77777777" w:rsidR="00282A57" w:rsidRDefault="00C556E0" w:rsidP="00C556E0">
            <w:pPr>
              <w:rPr>
                <w:rFonts w:hint="eastAsia"/>
              </w:rPr>
            </w:pPr>
            <w:r>
              <w:rPr>
                <w:rFonts w:hint="eastAsia"/>
              </w:rPr>
              <w:t>每個小節</w:t>
            </w:r>
            <w:r>
              <w:rPr>
                <w:rFonts w:hint="eastAsia"/>
              </w:rPr>
              <w:t>ground truth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predict</w:t>
            </w:r>
            <w:r>
              <w:rPr>
                <w:rFonts w:hint="eastAsia"/>
              </w:rPr>
              <w:t>的調</w:t>
            </w:r>
          </w:p>
          <w:p w14:paraId="64B53CEC" w14:textId="6771C8DF" w:rsidR="00C556E0" w:rsidRDefault="00C556E0" w:rsidP="00C556E0">
            <w:pPr>
              <w:rPr>
                <w:rFonts w:hint="eastAsia"/>
              </w:rPr>
            </w:pPr>
            <w:r w:rsidRPr="00C556E0">
              <w:rPr>
                <w:rFonts w:hint="eastAsia"/>
                <w:shd w:val="pct15" w:color="auto" w:fill="FFFFFF"/>
              </w:rPr>
              <w:t>2*N cell (N:</w:t>
            </w:r>
            <w:r w:rsidRPr="00C556E0">
              <w:rPr>
                <w:rFonts w:hint="eastAsia"/>
                <w:shd w:val="pct15" w:color="auto" w:fill="FFFFFF"/>
              </w:rPr>
              <w:t>小節數</w:t>
            </w:r>
            <w:r w:rsidRPr="00C556E0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282A57" w14:paraId="3F1E1BE4" w14:textId="77777777" w:rsidTr="008C7C8A">
        <w:trPr>
          <w:trHeight w:val="255"/>
        </w:trPr>
        <w:tc>
          <w:tcPr>
            <w:tcW w:w="806" w:type="pct"/>
            <w:vMerge/>
            <w:tcBorders>
              <w:bottom w:val="single" w:sz="8" w:space="0" w:color="000000"/>
            </w:tcBorders>
          </w:tcPr>
          <w:p w14:paraId="6E834129" w14:textId="77777777" w:rsidR="00282A57" w:rsidRDefault="00282A57" w:rsidP="002E75E1"/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3C67BAFB" w14:textId="662AE449" w:rsidR="00282A57" w:rsidRDefault="00282A57" w:rsidP="002E75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Ratio</w:t>
            </w:r>
            <w:proofErr w:type="spellEnd"/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320A7287" w14:textId="201E456D" w:rsidR="00282A57" w:rsidRDefault="00C556E0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判斷正確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預測的</w:t>
            </w:r>
            <w:r>
              <w:rPr>
                <w:rFonts w:hint="eastAsia"/>
              </w:rPr>
              <w:t>, GT</w:t>
            </w:r>
            <w:r>
              <w:rPr>
                <w:rFonts w:hint="eastAsia"/>
              </w:rPr>
              <w:t>的轉調個數</w:t>
            </w:r>
          </w:p>
          <w:p w14:paraId="727CF709" w14:textId="45094271" w:rsidR="00C556E0" w:rsidRDefault="00C556E0" w:rsidP="00C556E0">
            <w:pPr>
              <w:rPr>
                <w:rFonts w:hint="eastAsia"/>
              </w:rPr>
            </w:pPr>
            <w:r>
              <w:rPr>
                <w:rFonts w:hint="eastAsia"/>
                <w:shd w:val="pct15" w:color="auto" w:fill="FFFFFF"/>
              </w:rPr>
              <w:t>1*3</w:t>
            </w:r>
            <w:r w:rsidRPr="00C556E0">
              <w:rPr>
                <w:rFonts w:hint="eastAsia"/>
                <w:shd w:val="pct15" w:color="auto" w:fill="FFFFFF"/>
              </w:rPr>
              <w:t xml:space="preserve"> </w:t>
            </w:r>
            <w:r>
              <w:rPr>
                <w:rFonts w:hint="eastAsia"/>
                <w:shd w:val="pct15" w:color="auto" w:fill="FFFFFF"/>
              </w:rPr>
              <w:t>double</w:t>
            </w:r>
          </w:p>
        </w:tc>
      </w:tr>
    </w:tbl>
    <w:p w14:paraId="3A7F865E" w14:textId="77777777" w:rsidR="00282A57" w:rsidRDefault="00282A57" w:rsidP="00AF6733">
      <w:pPr>
        <w:rPr>
          <w:rFonts w:hint="eastAsia"/>
        </w:rPr>
      </w:pP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1331"/>
        <w:gridCol w:w="1538"/>
        <w:gridCol w:w="5389"/>
      </w:tblGrid>
      <w:tr w:rsidR="004B660F" w14:paraId="5644A1CB" w14:textId="77777777" w:rsidTr="002E75E1">
        <w:tc>
          <w:tcPr>
            <w:tcW w:w="806" w:type="pct"/>
          </w:tcPr>
          <w:p w14:paraId="571FC776" w14:textId="77777777" w:rsidR="004B660F" w:rsidRDefault="004B660F" w:rsidP="002E75E1">
            <w:pPr>
              <w:tabs>
                <w:tab w:val="right" w:pos="2189"/>
              </w:tabs>
            </w:pPr>
            <w:r>
              <w:t>Function</w:t>
            </w:r>
          </w:p>
        </w:tc>
        <w:tc>
          <w:tcPr>
            <w:tcW w:w="4194" w:type="pct"/>
            <w:gridSpan w:val="2"/>
          </w:tcPr>
          <w:p w14:paraId="7933E0D1" w14:textId="78A19E31" w:rsidR="004B660F" w:rsidRPr="00E34693" w:rsidRDefault="004B660F" w:rsidP="002E75E1">
            <w:pPr>
              <w:rPr>
                <w:b/>
              </w:rPr>
            </w:pPr>
            <w:proofErr w:type="spellStart"/>
            <w:r w:rsidRPr="00E34693">
              <w:rPr>
                <w:b/>
              </w:rPr>
              <w:t>key_score</w:t>
            </w:r>
            <w:r w:rsidRPr="00E34693">
              <w:rPr>
                <w:rFonts w:hint="eastAsia"/>
                <w:b/>
              </w:rPr>
              <w:t>_new</w:t>
            </w:r>
            <w:r w:rsidRPr="00E34693">
              <w:rPr>
                <w:b/>
              </w:rPr>
              <w:t>.m</w:t>
            </w:r>
            <w:proofErr w:type="spellEnd"/>
          </w:p>
        </w:tc>
      </w:tr>
      <w:tr w:rsidR="004B660F" w14:paraId="2D2B9BEF" w14:textId="77777777" w:rsidTr="002E75E1">
        <w:tc>
          <w:tcPr>
            <w:tcW w:w="806" w:type="pct"/>
          </w:tcPr>
          <w:p w14:paraId="21FFC9EE" w14:textId="77777777" w:rsidR="004B660F" w:rsidRDefault="004B660F" w:rsidP="002E75E1">
            <w:r>
              <w:t>Description</w:t>
            </w:r>
          </w:p>
        </w:tc>
        <w:tc>
          <w:tcPr>
            <w:tcW w:w="4194" w:type="pct"/>
            <w:gridSpan w:val="2"/>
          </w:tcPr>
          <w:p w14:paraId="6CF2797D" w14:textId="70B44323" w:rsidR="004B660F" w:rsidRPr="00E34693" w:rsidRDefault="00E34693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計算每個小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個調的分數</w:t>
            </w:r>
          </w:p>
        </w:tc>
      </w:tr>
      <w:tr w:rsidR="004B660F" w14:paraId="012556D5" w14:textId="77777777" w:rsidTr="004B660F">
        <w:trPr>
          <w:trHeight w:val="255"/>
        </w:trPr>
        <w:tc>
          <w:tcPr>
            <w:tcW w:w="806" w:type="pct"/>
            <w:vMerge w:val="restart"/>
          </w:tcPr>
          <w:p w14:paraId="7D09EC79" w14:textId="77777777" w:rsidR="004B660F" w:rsidRDefault="004B660F" w:rsidP="002E75E1">
            <w:r>
              <w:t>Input</w:t>
            </w:r>
          </w:p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00C1D732" w14:textId="33C55AEA" w:rsidR="004B660F" w:rsidRPr="00D131D6" w:rsidRDefault="00E34693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chord</w:t>
            </w:r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276948BF" w14:textId="146F1387" w:rsidR="004B660F" w:rsidRDefault="00E34693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和弦資訊</w:t>
            </w:r>
          </w:p>
          <w:p w14:paraId="0D1887FB" w14:textId="060E9FC7" w:rsidR="004B660F" w:rsidRDefault="00E34693" w:rsidP="002E75E1">
            <w:r>
              <w:rPr>
                <w:shd w:val="pct15" w:color="auto" w:fill="FFFFFF"/>
              </w:rPr>
              <w:t>N*6</w:t>
            </w:r>
            <w:r w:rsidRPr="00D11E64">
              <w:rPr>
                <w:rFonts w:hint="eastAsia"/>
                <w:shd w:val="pct15" w:color="auto" w:fill="FFFFFF"/>
              </w:rPr>
              <w:t>（</w:t>
            </w:r>
            <w:r w:rsidRPr="00D11E64">
              <w:rPr>
                <w:shd w:val="pct15" w:color="auto" w:fill="FFFFFF"/>
              </w:rPr>
              <w:t>N:</w:t>
            </w:r>
            <w:r>
              <w:rPr>
                <w:rFonts w:hint="eastAsia"/>
                <w:shd w:val="pct15" w:color="auto" w:fill="FFFFFF"/>
              </w:rPr>
              <w:t>和弦個數</w:t>
            </w:r>
            <w:r w:rsidRPr="00D11E64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4B660F" w14:paraId="73948F5C" w14:textId="77777777" w:rsidTr="004B660F">
        <w:trPr>
          <w:trHeight w:val="255"/>
        </w:trPr>
        <w:tc>
          <w:tcPr>
            <w:tcW w:w="806" w:type="pct"/>
            <w:vMerge/>
          </w:tcPr>
          <w:p w14:paraId="1080CC69" w14:textId="77777777" w:rsidR="004B660F" w:rsidRDefault="004B660F" w:rsidP="002E75E1"/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382E9B9F" w14:textId="13531513" w:rsidR="004B660F" w:rsidRDefault="00E34693" w:rsidP="002E75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rNote</w:t>
            </w:r>
            <w:proofErr w:type="spellEnd"/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4DD608B1" w14:textId="77777777" w:rsidR="00E34693" w:rsidRDefault="00E34693" w:rsidP="00E34693">
            <w:r>
              <w:rPr>
                <w:rFonts w:hint="eastAsia"/>
              </w:rPr>
              <w:t>每個小節有哪些音</w:t>
            </w:r>
          </w:p>
          <w:p w14:paraId="0F881B86" w14:textId="2718467E" w:rsidR="004B660F" w:rsidRDefault="00E34693" w:rsidP="00E34693">
            <w:r w:rsidRPr="00AC0BD9">
              <w:rPr>
                <w:shd w:val="pct15" w:color="auto" w:fill="FFFFFF"/>
              </w:rPr>
              <w:t>N*1 cell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N</w:t>
            </w:r>
            <w:r>
              <w:rPr>
                <w:rFonts w:hint="eastAsia"/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總數），而每個</w:t>
            </w:r>
            <w:r w:rsidRPr="00AC0BD9">
              <w:rPr>
                <w:shd w:val="pct15" w:color="auto" w:fill="FFFFFF"/>
              </w:rPr>
              <w:t>cell</w:t>
            </w:r>
            <w:r w:rsidRPr="00AC0BD9">
              <w:rPr>
                <w:rFonts w:hint="eastAsia"/>
                <w:shd w:val="pct15" w:color="auto" w:fill="FFFFFF"/>
              </w:rPr>
              <w:t>有</w:t>
            </w:r>
            <w:r w:rsidRPr="00AC0BD9">
              <w:rPr>
                <w:shd w:val="pct15" w:color="auto" w:fill="FFFFFF"/>
              </w:rPr>
              <w:t>midi note</w:t>
            </w:r>
            <w:r w:rsidRPr="00AC0BD9">
              <w:rPr>
                <w:rFonts w:hint="eastAsia"/>
                <w:shd w:val="pct15" w:color="auto" w:fill="FFFFFF"/>
              </w:rPr>
              <w:t>資訊</w:t>
            </w:r>
            <w:r w:rsidRPr="00AC0BD9">
              <w:rPr>
                <w:shd w:val="pct15" w:color="auto" w:fill="FFFFFF"/>
              </w:rPr>
              <w:t>M*</w:t>
            </w:r>
            <w:r w:rsidRPr="00F51628">
              <w:rPr>
                <w:shd w:val="pct15" w:color="auto" w:fill="FFFFFF"/>
              </w:rPr>
              <w:t>11</w:t>
            </w:r>
            <w:r w:rsidRPr="00AC0BD9">
              <w:rPr>
                <w:rFonts w:hint="eastAsia"/>
                <w:shd w:val="pct15" w:color="auto" w:fill="FFFFFF"/>
              </w:rPr>
              <w:t>（</w:t>
            </w:r>
            <w:r w:rsidRPr="00AC0BD9">
              <w:rPr>
                <w:shd w:val="pct15" w:color="auto" w:fill="FFFFFF"/>
              </w:rPr>
              <w:t>M</w:t>
            </w:r>
            <w:r>
              <w:rPr>
                <w:shd w:val="pct15" w:color="auto" w:fill="FFFFFF"/>
              </w:rPr>
              <w:t>:</w:t>
            </w:r>
            <w:r w:rsidRPr="00AC0BD9">
              <w:rPr>
                <w:rFonts w:hint="eastAsia"/>
                <w:shd w:val="pct15" w:color="auto" w:fill="FFFFFF"/>
              </w:rPr>
              <w:t>小節音符總數）</w:t>
            </w:r>
          </w:p>
        </w:tc>
      </w:tr>
      <w:tr w:rsidR="004B660F" w14:paraId="6EFA357A" w14:textId="77777777" w:rsidTr="004B660F">
        <w:trPr>
          <w:trHeight w:val="255"/>
        </w:trPr>
        <w:tc>
          <w:tcPr>
            <w:tcW w:w="806" w:type="pct"/>
            <w:tcBorders>
              <w:top w:val="single" w:sz="8" w:space="0" w:color="000000"/>
              <w:bottom w:val="single" w:sz="8" w:space="0" w:color="000000"/>
            </w:tcBorders>
          </w:tcPr>
          <w:p w14:paraId="24C1E9D4" w14:textId="77777777" w:rsidR="004B660F" w:rsidRDefault="004B660F" w:rsidP="002E75E1">
            <w:r>
              <w:t>Output</w:t>
            </w:r>
          </w:p>
        </w:tc>
        <w:tc>
          <w:tcPr>
            <w:tcW w:w="931" w:type="pct"/>
            <w:tcBorders>
              <w:bottom w:val="single" w:sz="8" w:space="0" w:color="000000"/>
              <w:right w:val="single" w:sz="8" w:space="0" w:color="000000"/>
            </w:tcBorders>
          </w:tcPr>
          <w:p w14:paraId="3E343193" w14:textId="5D96A5F1" w:rsidR="004B660F" w:rsidRPr="00D131D6" w:rsidRDefault="004B660F" w:rsidP="002E75E1">
            <w:pPr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3263" w:type="pct"/>
            <w:tcBorders>
              <w:left w:val="single" w:sz="8" w:space="0" w:color="000000"/>
              <w:bottom w:val="single" w:sz="8" w:space="0" w:color="000000"/>
            </w:tcBorders>
          </w:tcPr>
          <w:p w14:paraId="4CF015CB" w14:textId="3AC726E5" w:rsidR="00E34693" w:rsidRDefault="00E34693" w:rsidP="00E34693">
            <w:pPr>
              <w:rPr>
                <w:rFonts w:hint="eastAsia"/>
              </w:rPr>
            </w:pPr>
            <w:r>
              <w:rPr>
                <w:rFonts w:hint="eastAsia"/>
              </w:rPr>
              <w:t>每個小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個調的</w:t>
            </w:r>
            <w:r>
              <w:rPr>
                <w:rFonts w:hint="eastAsia"/>
              </w:rPr>
              <w:t>各種</w:t>
            </w:r>
            <w:r>
              <w:rPr>
                <w:rFonts w:hint="eastAsia"/>
              </w:rPr>
              <w:t>分數</w:t>
            </w:r>
          </w:p>
          <w:p w14:paraId="77ED48F0" w14:textId="1DC71227" w:rsidR="004B660F" w:rsidRDefault="004B660F" w:rsidP="004B660F">
            <w:r>
              <w:rPr>
                <w:rFonts w:hint="eastAsia"/>
              </w:rPr>
              <w:t>score</w:t>
            </w:r>
            <w:r>
              <w:t>.</w:t>
            </w:r>
          </w:p>
          <w:p w14:paraId="65140D1A" w14:textId="4174F036" w:rsidR="004B660F" w:rsidRDefault="00E34693" w:rsidP="004B660F">
            <w:pPr>
              <w:ind w:leftChars="100" w:left="240"/>
            </w:pPr>
            <w:r>
              <w:rPr>
                <w:rFonts w:hint="eastAsia"/>
              </w:rPr>
              <w:t>chord</w:t>
            </w:r>
            <w:r w:rsidR="004B660F"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順階和弦分數</w:t>
            </w:r>
          </w:p>
          <w:p w14:paraId="4D477A15" w14:textId="681D547E" w:rsidR="004B660F" w:rsidRDefault="00E34693" w:rsidP="004B660F">
            <w:pPr>
              <w:ind w:leftChars="100" w:left="240"/>
            </w:pPr>
            <w:proofErr w:type="spellStart"/>
            <w:r>
              <w:rPr>
                <w:rFonts w:hint="eastAsia"/>
              </w:rPr>
              <w:t>chordNormal</w:t>
            </w:r>
            <w:proofErr w:type="spellEnd"/>
            <w:r w:rsidR="004B660F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正規化</w:t>
            </w:r>
            <w:r>
              <w:rPr>
                <w:rFonts w:hint="eastAsia"/>
              </w:rPr>
              <w:t>順階和弦分數</w:t>
            </w:r>
          </w:p>
          <w:p w14:paraId="4A235716" w14:textId="063140B3" w:rsidR="004B660F" w:rsidRDefault="00E34693" w:rsidP="004B660F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chord145</w:t>
            </w:r>
            <w:r w:rsidR="00BA0CBE">
              <w:rPr>
                <w:rFonts w:hint="eastAsia"/>
              </w:rPr>
              <w:t xml:space="preserve"> </w:t>
            </w:r>
            <w:r w:rsidR="004B660F">
              <w:rPr>
                <w:rFonts w:hint="eastAsia"/>
              </w:rPr>
              <w:t xml:space="preserve">:    </w:t>
            </w:r>
            <w:r>
              <w:rPr>
                <w:rFonts w:hint="eastAsia"/>
              </w:rPr>
              <w:t>145</w:t>
            </w:r>
            <w:r>
              <w:rPr>
                <w:rFonts w:hint="eastAsia"/>
              </w:rPr>
              <w:t>和弦分數</w:t>
            </w:r>
          </w:p>
          <w:p w14:paraId="0D44F07B" w14:textId="51C37815" w:rsidR="00E34693" w:rsidRDefault="00E34693" w:rsidP="004B660F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chord15</w:t>
            </w:r>
            <w:r w:rsidR="00BA0CBE">
              <w:t xml:space="preserve"> </w:t>
            </w:r>
            <w:r>
              <w:rPr>
                <w:rFonts w:hint="eastAsia"/>
              </w:rPr>
              <w:t>:     15</w:t>
            </w:r>
            <w:r>
              <w:rPr>
                <w:rFonts w:hint="eastAsia"/>
              </w:rPr>
              <w:t>和弦分數</w:t>
            </w:r>
          </w:p>
          <w:p w14:paraId="28CA4E31" w14:textId="085DAB33" w:rsidR="00E34693" w:rsidRDefault="00E34693" w:rsidP="004B660F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 xml:space="preserve">chord1Note:   </w:t>
            </w:r>
            <w:r>
              <w:rPr>
                <w:rFonts w:hint="eastAsia"/>
              </w:rPr>
              <w:t>一和弦音符分數</w:t>
            </w:r>
          </w:p>
          <w:p w14:paraId="274F43A8" w14:textId="3EB74D32" w:rsidR="00E34693" w:rsidRDefault="00E34693" w:rsidP="004B660F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 xml:space="preserve">note:         </w:t>
            </w:r>
            <w:r>
              <w:rPr>
                <w:rFonts w:hint="eastAsia"/>
              </w:rPr>
              <w:t>音階分數</w:t>
            </w:r>
          </w:p>
          <w:p w14:paraId="78B2554E" w14:textId="12008747" w:rsidR="00E34693" w:rsidRDefault="00E34693" w:rsidP="004B660F">
            <w:pPr>
              <w:ind w:leftChars="100" w:left="240"/>
            </w:pPr>
            <w:proofErr w:type="spellStart"/>
            <w:r>
              <w:rPr>
                <w:rFonts w:hint="eastAsia"/>
              </w:rPr>
              <w:t>finalScore</w:t>
            </w:r>
            <w:proofErr w:type="spellEnd"/>
            <w:r>
              <w:rPr>
                <w:rFonts w:hint="eastAsia"/>
              </w:rPr>
              <w:t xml:space="preserve">:    </w:t>
            </w:r>
            <w:proofErr w:type="spellStart"/>
            <w:proofErr w:type="gramStart"/>
            <w:r>
              <w:rPr>
                <w:rFonts w:hint="eastAsia"/>
              </w:rPr>
              <w:t>score.</w:t>
            </w:r>
            <w:r>
              <w:rPr>
                <w:rFonts w:hint="eastAsia"/>
              </w:rPr>
              <w:t>chordNormal</w:t>
            </w:r>
            <w:proofErr w:type="spellEnd"/>
            <w:proofErr w:type="gram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score.</w:t>
            </w:r>
            <w:r>
              <w:rPr>
                <w:rFonts w:hint="eastAsia"/>
              </w:rPr>
              <w:t>note</w:t>
            </w:r>
            <w:proofErr w:type="spellEnd"/>
          </w:p>
          <w:p w14:paraId="0F3E9581" w14:textId="48D0D091" w:rsidR="004B660F" w:rsidRDefault="004B660F" w:rsidP="004B660F">
            <w:r>
              <w:rPr>
                <w:shd w:val="pct15" w:color="auto" w:fill="FFFFFF"/>
              </w:rPr>
              <w:t>1</w:t>
            </w:r>
            <w:r w:rsidRPr="00AC0BD9">
              <w:rPr>
                <w:shd w:val="pct15" w:color="auto" w:fill="FFFFFF"/>
              </w:rPr>
              <w:t>*</w:t>
            </w:r>
            <w:r w:rsidRPr="00A515A0">
              <w:rPr>
                <w:shd w:val="pct15" w:color="auto" w:fill="FFFFFF"/>
              </w:rPr>
              <w:t xml:space="preserve">1 </w:t>
            </w:r>
            <w:proofErr w:type="spellStart"/>
            <w:r>
              <w:rPr>
                <w:shd w:val="pct15" w:color="auto" w:fill="FFFFFF"/>
              </w:rPr>
              <w:t>struct</w:t>
            </w:r>
            <w:proofErr w:type="spellEnd"/>
          </w:p>
        </w:tc>
      </w:tr>
    </w:tbl>
    <w:p w14:paraId="072EB5DF" w14:textId="77777777" w:rsidR="00AF6733" w:rsidRDefault="00AF6733"/>
    <w:p w14:paraId="2603E688" w14:textId="6B0232A8" w:rsidR="00AF6733" w:rsidRDefault="00AF6733">
      <w:pPr>
        <w:widowControl/>
      </w:pPr>
    </w:p>
    <w:p w14:paraId="7EAFC3EC" w14:textId="77777777" w:rsidR="00AF6733" w:rsidRDefault="00AF6733" w:rsidP="00AF67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F4569" wp14:editId="5846AC4D">
                <wp:simplePos x="0" y="0"/>
                <wp:positionH relativeFrom="column">
                  <wp:posOffset>963295</wp:posOffset>
                </wp:positionH>
                <wp:positionV relativeFrom="paragraph">
                  <wp:posOffset>341630</wp:posOffset>
                </wp:positionV>
                <wp:extent cx="228600" cy="127000"/>
                <wp:effectExtent l="0" t="25400" r="50800" b="50800"/>
                <wp:wrapThrough wrapText="bothSides">
                  <wp:wrapPolygon edited="0">
                    <wp:start x="7200" y="-4320"/>
                    <wp:lineTo x="0" y="0"/>
                    <wp:lineTo x="0" y="17280"/>
                    <wp:lineTo x="7200" y="25920"/>
                    <wp:lineTo x="24000" y="25920"/>
                    <wp:lineTo x="24000" y="-4320"/>
                    <wp:lineTo x="7200" y="-4320"/>
                  </wp:wrapPolygon>
                </wp:wrapThrough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B34B8" id="向右箭號 17" o:spid="_x0000_s1026" type="#_x0000_t13" style="position:absolute;margin-left:75.85pt;margin-top:26.9pt;width:18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" adj="15600" fillcolor="#ffc000 [3207]" strokecolor="#7f5f00 [1607]" strokeweight="1pt">
                <w10:wrap type="through"/>
              </v:shape>
            </w:pict>
          </mc:Fallback>
        </mc:AlternateContent>
      </w:r>
      <w:r w:rsidRPr="00E86578">
        <w:rPr>
          <w:noProof/>
        </w:rPr>
        <w:drawing>
          <wp:inline distT="0" distB="0" distL="0" distR="0" wp14:anchorId="408C6722" wp14:editId="655D64C2">
            <wp:extent cx="846667" cy="72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AF6733">
        <w:rPr>
          <w:noProof/>
        </w:rPr>
        <w:drawing>
          <wp:inline distT="0" distB="0" distL="0" distR="0" wp14:anchorId="3F02C758" wp14:editId="68A65B06">
            <wp:extent cx="846667" cy="72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223" w14:textId="77777777" w:rsidR="00AF6733" w:rsidRDefault="00AF6733" w:rsidP="00AF673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9"/>
        <w:gridCol w:w="6761"/>
      </w:tblGrid>
      <w:tr w:rsidR="00AF6733" w14:paraId="415DDB31" w14:textId="77777777" w:rsidTr="007D3B8A">
        <w:tc>
          <w:tcPr>
            <w:tcW w:w="922" w:type="pct"/>
          </w:tcPr>
          <w:p w14:paraId="70C4DA3D" w14:textId="77777777" w:rsidR="00AF6733" w:rsidRDefault="00AF6733" w:rsidP="00CC7B05">
            <w:r>
              <w:t>Function</w:t>
            </w:r>
          </w:p>
        </w:tc>
        <w:tc>
          <w:tcPr>
            <w:tcW w:w="4078" w:type="pct"/>
          </w:tcPr>
          <w:p w14:paraId="4AF558D6" w14:textId="702AF4F5" w:rsidR="00AF6733" w:rsidRPr="00AF6733" w:rsidRDefault="00274B18" w:rsidP="00CC7B05">
            <w:pPr>
              <w:rPr>
                <w:b/>
              </w:rPr>
            </w:pPr>
            <w:proofErr w:type="spellStart"/>
            <w:r>
              <w:rPr>
                <w:b/>
              </w:rPr>
              <w:t>cadence_new</w:t>
            </w:r>
            <w:r w:rsidR="00AF6733" w:rsidRPr="00AF6733">
              <w:rPr>
                <w:b/>
              </w:rPr>
              <w:t>.m</w:t>
            </w:r>
            <w:proofErr w:type="spellEnd"/>
          </w:p>
        </w:tc>
      </w:tr>
      <w:tr w:rsidR="00AF6733" w14:paraId="153AFECE" w14:textId="77777777" w:rsidTr="007D3B8A">
        <w:tc>
          <w:tcPr>
            <w:tcW w:w="922" w:type="pct"/>
          </w:tcPr>
          <w:p w14:paraId="48AEAB49" w14:textId="77777777" w:rsidR="00AF6733" w:rsidRDefault="00AF6733" w:rsidP="00CC7B05">
            <w:r>
              <w:t>Description</w:t>
            </w:r>
          </w:p>
        </w:tc>
        <w:tc>
          <w:tcPr>
            <w:tcW w:w="4078" w:type="pct"/>
          </w:tcPr>
          <w:p w14:paraId="6FEDEA1B" w14:textId="0565A731" w:rsidR="00AF6733" w:rsidRDefault="00DD52D4" w:rsidP="00CC7B05">
            <w:pPr>
              <w:rPr>
                <w:rFonts w:hint="eastAsia"/>
              </w:rPr>
            </w:pPr>
            <w:r>
              <w:rPr>
                <w:rFonts w:hint="eastAsia"/>
              </w:rPr>
              <w:t>偵測</w:t>
            </w:r>
            <w:r>
              <w:rPr>
                <w:rFonts w:hint="eastAsia"/>
              </w:rPr>
              <w:t>cadence</w:t>
            </w:r>
            <w:r>
              <w:rPr>
                <w:rFonts w:hint="eastAsia"/>
              </w:rPr>
              <w:t>並評估</w:t>
            </w:r>
          </w:p>
        </w:tc>
      </w:tr>
      <w:tr w:rsidR="00AF6733" w14:paraId="763C407F" w14:textId="77777777" w:rsidTr="007D3B8A">
        <w:tc>
          <w:tcPr>
            <w:tcW w:w="922" w:type="pct"/>
          </w:tcPr>
          <w:p w14:paraId="134DD505" w14:textId="77777777" w:rsidR="00AF6733" w:rsidRDefault="00AF6733" w:rsidP="00CC7B05">
            <w:r>
              <w:t>Input</w:t>
            </w:r>
          </w:p>
        </w:tc>
        <w:tc>
          <w:tcPr>
            <w:tcW w:w="4078" w:type="pct"/>
          </w:tcPr>
          <w:p w14:paraId="2BF1CC6D" w14:textId="3E939598" w:rsidR="00AF6733" w:rsidRDefault="00DD52D4" w:rsidP="00CC7B05">
            <w:r>
              <w:t>-</w:t>
            </w:r>
          </w:p>
        </w:tc>
      </w:tr>
      <w:tr w:rsidR="00AF6733" w14:paraId="4C14772F" w14:textId="77777777" w:rsidTr="007D3B8A">
        <w:tc>
          <w:tcPr>
            <w:tcW w:w="922" w:type="pct"/>
          </w:tcPr>
          <w:p w14:paraId="00832C3F" w14:textId="77777777" w:rsidR="00AF6733" w:rsidRDefault="00AF6733" w:rsidP="00CC7B05">
            <w:r>
              <w:t>Output</w:t>
            </w:r>
          </w:p>
        </w:tc>
        <w:tc>
          <w:tcPr>
            <w:tcW w:w="4078" w:type="pct"/>
          </w:tcPr>
          <w:p w14:paraId="434513C6" w14:textId="3EDEB94B" w:rsidR="00AF6733" w:rsidRDefault="00DD52D4" w:rsidP="00CC7B05">
            <w:r>
              <w:t>-</w:t>
            </w:r>
          </w:p>
        </w:tc>
      </w:tr>
    </w:tbl>
    <w:p w14:paraId="482D2CBA" w14:textId="77777777" w:rsidR="00C2389E" w:rsidRDefault="00C2389E"/>
    <w:sectPr w:rsidR="00C2389E" w:rsidSect="00EC623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D7D78"/>
    <w:multiLevelType w:val="hybridMultilevel"/>
    <w:tmpl w:val="17240344"/>
    <w:lvl w:ilvl="0" w:tplc="902A46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444750"/>
    <w:multiLevelType w:val="hybridMultilevel"/>
    <w:tmpl w:val="91260B88"/>
    <w:lvl w:ilvl="0" w:tplc="228A60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38151F"/>
    <w:multiLevelType w:val="hybridMultilevel"/>
    <w:tmpl w:val="17B4D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DC"/>
    <w:rsid w:val="00001BC8"/>
    <w:rsid w:val="00015C40"/>
    <w:rsid w:val="00032295"/>
    <w:rsid w:val="00035ACA"/>
    <w:rsid w:val="000406D1"/>
    <w:rsid w:val="00044761"/>
    <w:rsid w:val="00055987"/>
    <w:rsid w:val="000C2D25"/>
    <w:rsid w:val="00135185"/>
    <w:rsid w:val="0019040D"/>
    <w:rsid w:val="001B49A2"/>
    <w:rsid w:val="001D63F8"/>
    <w:rsid w:val="00216910"/>
    <w:rsid w:val="002459B8"/>
    <w:rsid w:val="00274B18"/>
    <w:rsid w:val="00282A57"/>
    <w:rsid w:val="002878C0"/>
    <w:rsid w:val="002C7F7B"/>
    <w:rsid w:val="002E3E91"/>
    <w:rsid w:val="002E41DB"/>
    <w:rsid w:val="003D635D"/>
    <w:rsid w:val="003E3750"/>
    <w:rsid w:val="00426361"/>
    <w:rsid w:val="00430753"/>
    <w:rsid w:val="0045326B"/>
    <w:rsid w:val="004804F5"/>
    <w:rsid w:val="004B4689"/>
    <w:rsid w:val="004B660F"/>
    <w:rsid w:val="00657359"/>
    <w:rsid w:val="00696FDC"/>
    <w:rsid w:val="00703672"/>
    <w:rsid w:val="00761DDA"/>
    <w:rsid w:val="0078187B"/>
    <w:rsid w:val="007D0BDF"/>
    <w:rsid w:val="007D3B8A"/>
    <w:rsid w:val="007E3DCE"/>
    <w:rsid w:val="007F7646"/>
    <w:rsid w:val="008103AB"/>
    <w:rsid w:val="00864231"/>
    <w:rsid w:val="00882C2F"/>
    <w:rsid w:val="008A1129"/>
    <w:rsid w:val="008A7B8A"/>
    <w:rsid w:val="0090720F"/>
    <w:rsid w:val="00950C94"/>
    <w:rsid w:val="0098278B"/>
    <w:rsid w:val="009D3D7B"/>
    <w:rsid w:val="00A10548"/>
    <w:rsid w:val="00A515A0"/>
    <w:rsid w:val="00A77B59"/>
    <w:rsid w:val="00AC0BD9"/>
    <w:rsid w:val="00AD5762"/>
    <w:rsid w:val="00AF6733"/>
    <w:rsid w:val="00B17198"/>
    <w:rsid w:val="00B7076E"/>
    <w:rsid w:val="00B97402"/>
    <w:rsid w:val="00BA0CBE"/>
    <w:rsid w:val="00BD5BAA"/>
    <w:rsid w:val="00BD6CB7"/>
    <w:rsid w:val="00BF4C81"/>
    <w:rsid w:val="00C16A61"/>
    <w:rsid w:val="00C2389E"/>
    <w:rsid w:val="00C556E0"/>
    <w:rsid w:val="00C754D6"/>
    <w:rsid w:val="00C9262E"/>
    <w:rsid w:val="00CC7B05"/>
    <w:rsid w:val="00D11E64"/>
    <w:rsid w:val="00D131D6"/>
    <w:rsid w:val="00DD0828"/>
    <w:rsid w:val="00DD52D4"/>
    <w:rsid w:val="00DE630F"/>
    <w:rsid w:val="00E014D2"/>
    <w:rsid w:val="00E11732"/>
    <w:rsid w:val="00E15895"/>
    <w:rsid w:val="00E159A6"/>
    <w:rsid w:val="00E34693"/>
    <w:rsid w:val="00E64429"/>
    <w:rsid w:val="00E86578"/>
    <w:rsid w:val="00EC2B72"/>
    <w:rsid w:val="00EC6239"/>
    <w:rsid w:val="00F300FE"/>
    <w:rsid w:val="00F51628"/>
    <w:rsid w:val="00F5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E6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4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81732-308E-4B43-BE7B-484CD63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569</Words>
  <Characters>2527</Characters>
  <Application>Microsoft Macintosh Word</Application>
  <DocSecurity>0</DocSecurity>
  <Lines>133</Lines>
  <Paragraphs>14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7</cp:revision>
  <cp:lastPrinted>2018-08-07T20:14:00Z</cp:lastPrinted>
  <dcterms:created xsi:type="dcterms:W3CDTF">2018-08-07T19:22:00Z</dcterms:created>
  <dcterms:modified xsi:type="dcterms:W3CDTF">2018-08-19T23:29:00Z</dcterms:modified>
</cp:coreProperties>
</file>